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6A18" w14:textId="390ED666" w:rsidR="009303D9" w:rsidRDefault="00D40722" w:rsidP="00E165BC">
      <w:pPr>
        <w:pStyle w:val="papertitle"/>
        <w:spacing w:before="100" w:beforeAutospacing="1" w:after="100" w:afterAutospacing="1"/>
      </w:pPr>
      <w:r>
        <w:t>Paperless Thesis Submission</w:t>
      </w:r>
      <w:r w:rsidR="00D513E0">
        <w:t xml:space="preserve"> </w:t>
      </w:r>
      <w:r w:rsidR="00350123">
        <w:t>- A</w:t>
      </w:r>
      <w:r w:rsidR="00D513E0">
        <w:t>n All in One Platform for Students</w:t>
      </w:r>
    </w:p>
    <w:p w14:paraId="7B329E13" w14:textId="77777777" w:rsidR="00D7522C" w:rsidRDefault="00D7522C" w:rsidP="003B4E04">
      <w:pPr>
        <w:pStyle w:val="Author"/>
        <w:spacing w:before="100" w:beforeAutospacing="1" w:after="100" w:afterAutospacing="1" w:line="120" w:lineRule="auto"/>
        <w:rPr>
          <w:sz w:val="16"/>
          <w:szCs w:val="16"/>
        </w:rPr>
      </w:pPr>
    </w:p>
    <w:p w14:paraId="5FE72D9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2CC1ED1" w14:textId="384381F2" w:rsidR="00BD670B" w:rsidRDefault="00564CA2" w:rsidP="00BD670B">
      <w:pPr>
        <w:pStyle w:val="Author"/>
        <w:spacing w:before="100" w:beforeAutospacing="1"/>
        <w:rPr>
          <w:sz w:val="18"/>
          <w:szCs w:val="18"/>
        </w:rPr>
      </w:pPr>
      <w:r w:rsidRPr="00564CA2">
        <w:rPr>
          <w:sz w:val="18"/>
          <w:szCs w:val="18"/>
        </w:rPr>
        <w:t>Sumaiya Noorjahan</w:t>
      </w:r>
      <w:r w:rsidR="001A3B3D" w:rsidRPr="00F847A6">
        <w:rPr>
          <w:sz w:val="18"/>
          <w:szCs w:val="18"/>
        </w:rPr>
        <w:t xml:space="preserve"> </w:t>
      </w:r>
      <w:r w:rsidR="001A3B3D" w:rsidRPr="00F847A6">
        <w:rPr>
          <w:sz w:val="18"/>
          <w:szCs w:val="18"/>
        </w:rPr>
        <w:br/>
      </w:r>
      <w:bookmarkStart w:id="0" w:name="_Hlk26320169"/>
      <w:r w:rsidRPr="00564CA2">
        <w:rPr>
          <w:i/>
          <w:sz w:val="18"/>
          <w:szCs w:val="18"/>
        </w:rPr>
        <w:t>CSE, ECE</w:t>
      </w:r>
      <w:r w:rsidR="00D72D06" w:rsidRPr="00F847A6">
        <w:rPr>
          <w:sz w:val="18"/>
          <w:szCs w:val="18"/>
        </w:rPr>
        <w:br/>
      </w:r>
      <w:r w:rsidRPr="00564CA2">
        <w:rPr>
          <w:i/>
          <w:sz w:val="18"/>
          <w:szCs w:val="18"/>
        </w:rPr>
        <w:t>North South University</w:t>
      </w:r>
      <w:r w:rsidR="001A3B3D" w:rsidRPr="00F847A6">
        <w:rPr>
          <w:i/>
          <w:sz w:val="18"/>
          <w:szCs w:val="18"/>
        </w:rPr>
        <w:br/>
      </w:r>
      <w:r w:rsidRPr="00564CA2">
        <w:rPr>
          <w:sz w:val="18"/>
          <w:szCs w:val="18"/>
        </w:rPr>
        <w:t>Dhaka, Bangladesh</w:t>
      </w:r>
      <w:r>
        <w:rPr>
          <w:sz w:val="18"/>
          <w:szCs w:val="18"/>
        </w:rPr>
        <w:br/>
        <w:t>151 2065 642</w:t>
      </w:r>
      <w:r w:rsidR="001A3B3D" w:rsidRPr="00F847A6">
        <w:rPr>
          <w:sz w:val="18"/>
          <w:szCs w:val="18"/>
        </w:rPr>
        <w:br/>
      </w:r>
      <w:r w:rsidRPr="00564CA2">
        <w:rPr>
          <w:sz w:val="18"/>
          <w:szCs w:val="18"/>
        </w:rPr>
        <w:t>sumaiya.noorjahan@northsouth.edu</w:t>
      </w:r>
    </w:p>
    <w:bookmarkEnd w:id="0"/>
    <w:p w14:paraId="2BC71D88" w14:textId="0CE74E29" w:rsidR="001A3B3D" w:rsidRPr="00F847A6" w:rsidRDefault="00FF4E14" w:rsidP="007B6DDA">
      <w:pPr>
        <w:pStyle w:val="Author"/>
        <w:spacing w:before="100" w:beforeAutospacing="1"/>
        <w:rPr>
          <w:sz w:val="18"/>
          <w:szCs w:val="18"/>
        </w:rPr>
      </w:pPr>
      <w:r>
        <w:rPr>
          <w:sz w:val="18"/>
          <w:szCs w:val="18"/>
        </w:rPr>
        <w:t>Shahadat Hossain Pabel</w:t>
      </w:r>
      <w:r w:rsidR="00447BB9">
        <w:rPr>
          <w:sz w:val="18"/>
          <w:szCs w:val="18"/>
        </w:rPr>
        <w:br/>
      </w:r>
      <w:r>
        <w:rPr>
          <w:i/>
          <w:sz w:val="18"/>
          <w:szCs w:val="18"/>
        </w:rPr>
        <w:t>CSE, ECE</w:t>
      </w:r>
      <w:r w:rsidR="00447BB9" w:rsidRPr="00F847A6">
        <w:rPr>
          <w:sz w:val="18"/>
          <w:szCs w:val="18"/>
        </w:rPr>
        <w:br/>
      </w:r>
      <w:r>
        <w:rPr>
          <w:i/>
          <w:sz w:val="18"/>
          <w:szCs w:val="18"/>
        </w:rPr>
        <w:t>North South University</w:t>
      </w:r>
      <w:r w:rsidR="00447BB9" w:rsidRPr="00F847A6">
        <w:rPr>
          <w:i/>
          <w:sz w:val="18"/>
          <w:szCs w:val="18"/>
        </w:rPr>
        <w:br/>
      </w:r>
      <w:r>
        <w:rPr>
          <w:sz w:val="18"/>
          <w:szCs w:val="18"/>
        </w:rPr>
        <w:t>Dhaka, Bangladesh</w:t>
      </w:r>
      <w:r w:rsidR="00743139">
        <w:rPr>
          <w:sz w:val="18"/>
          <w:szCs w:val="18"/>
        </w:rPr>
        <w:br/>
        <w:t>161 2332 042</w:t>
      </w:r>
      <w:r w:rsidR="00447BB9" w:rsidRPr="00F847A6">
        <w:rPr>
          <w:sz w:val="18"/>
          <w:szCs w:val="18"/>
        </w:rPr>
        <w:br/>
      </w:r>
      <w:r>
        <w:rPr>
          <w:sz w:val="18"/>
          <w:szCs w:val="18"/>
        </w:rPr>
        <w:t>shahadat.pabel@northsouth.edu</w:t>
      </w:r>
      <w:r w:rsidR="00BD670B">
        <w:rPr>
          <w:sz w:val="18"/>
          <w:szCs w:val="18"/>
        </w:rPr>
        <w:br w:type="column"/>
      </w:r>
      <w:r w:rsidR="00564CA2">
        <w:rPr>
          <w:sz w:val="18"/>
          <w:szCs w:val="18"/>
        </w:rPr>
        <w:t>Fareha Alamgir</w:t>
      </w:r>
      <w:r w:rsidR="001A3B3D" w:rsidRPr="00F847A6">
        <w:rPr>
          <w:sz w:val="18"/>
          <w:szCs w:val="18"/>
        </w:rPr>
        <w:br/>
      </w:r>
      <w:r w:rsidR="00564CA2">
        <w:rPr>
          <w:i/>
          <w:sz w:val="18"/>
          <w:szCs w:val="18"/>
        </w:rPr>
        <w:t>CSE, ECE</w:t>
      </w:r>
      <w:r w:rsidR="001A3B3D" w:rsidRPr="00F847A6">
        <w:rPr>
          <w:sz w:val="18"/>
          <w:szCs w:val="18"/>
        </w:rPr>
        <w:br/>
      </w:r>
      <w:r w:rsidR="00564CA2">
        <w:rPr>
          <w:i/>
          <w:sz w:val="18"/>
          <w:szCs w:val="18"/>
        </w:rPr>
        <w:t>North South University</w:t>
      </w:r>
      <w:r w:rsidR="001A3B3D" w:rsidRPr="00F847A6">
        <w:rPr>
          <w:i/>
          <w:sz w:val="18"/>
          <w:szCs w:val="18"/>
        </w:rPr>
        <w:br/>
      </w:r>
      <w:r w:rsidR="00564CA2">
        <w:rPr>
          <w:sz w:val="18"/>
          <w:szCs w:val="18"/>
        </w:rPr>
        <w:t>Dhaka, Bangladesh</w:t>
      </w:r>
      <w:r w:rsidR="00564CA2">
        <w:rPr>
          <w:sz w:val="18"/>
          <w:szCs w:val="18"/>
        </w:rPr>
        <w:br/>
        <w:t>152 1464 642</w:t>
      </w:r>
      <w:r w:rsidR="001A3B3D" w:rsidRPr="00F847A6">
        <w:rPr>
          <w:sz w:val="18"/>
          <w:szCs w:val="18"/>
        </w:rPr>
        <w:br/>
      </w:r>
      <w:r w:rsidR="00564CA2">
        <w:rPr>
          <w:sz w:val="18"/>
          <w:szCs w:val="18"/>
        </w:rPr>
        <w:t>fareha.alamgir@northsouth.edu</w:t>
      </w:r>
    </w:p>
    <w:p w14:paraId="10C4A993" w14:textId="20C0267B" w:rsidR="001A3B3D" w:rsidRPr="00F847A6" w:rsidRDefault="00A71542" w:rsidP="00447BB9">
      <w:pPr>
        <w:pStyle w:val="Author"/>
        <w:spacing w:before="100" w:beforeAutospacing="1"/>
        <w:rPr>
          <w:sz w:val="18"/>
          <w:szCs w:val="18"/>
        </w:rPr>
      </w:pPr>
      <w:r>
        <w:rPr>
          <w:sz w:val="18"/>
          <w:szCs w:val="18"/>
        </w:rPr>
        <w:t>Tanzim Al Din Ahmed</w:t>
      </w:r>
      <w:r w:rsidR="00447BB9" w:rsidRPr="00F847A6">
        <w:rPr>
          <w:sz w:val="18"/>
          <w:szCs w:val="18"/>
        </w:rPr>
        <w:br/>
      </w:r>
      <w:r w:rsidR="00836F09">
        <w:rPr>
          <w:i/>
          <w:sz w:val="18"/>
          <w:szCs w:val="18"/>
        </w:rPr>
        <w:t>CSE, ECE</w:t>
      </w:r>
      <w:r w:rsidR="00447BB9" w:rsidRPr="00F847A6">
        <w:rPr>
          <w:sz w:val="18"/>
          <w:szCs w:val="18"/>
        </w:rPr>
        <w:br/>
      </w:r>
      <w:r w:rsidR="00836F09">
        <w:rPr>
          <w:i/>
          <w:sz w:val="18"/>
          <w:szCs w:val="18"/>
        </w:rPr>
        <w:t>North South University</w:t>
      </w:r>
      <w:r w:rsidR="00447BB9" w:rsidRPr="00F847A6">
        <w:rPr>
          <w:i/>
          <w:sz w:val="18"/>
          <w:szCs w:val="18"/>
        </w:rPr>
        <w:br/>
      </w:r>
      <w:r w:rsidR="00836F09">
        <w:rPr>
          <w:sz w:val="18"/>
          <w:szCs w:val="18"/>
        </w:rPr>
        <w:t>Dhaka, Bangladesh</w:t>
      </w:r>
      <w:r w:rsidR="00836F09">
        <w:rPr>
          <w:sz w:val="18"/>
          <w:szCs w:val="18"/>
        </w:rPr>
        <w:br/>
        <w:t>162 1203 042</w:t>
      </w:r>
      <w:r w:rsidR="00447BB9" w:rsidRPr="00F847A6">
        <w:rPr>
          <w:sz w:val="18"/>
          <w:szCs w:val="18"/>
        </w:rPr>
        <w:br/>
      </w:r>
      <w:r w:rsidR="00836F09">
        <w:rPr>
          <w:sz w:val="18"/>
          <w:szCs w:val="18"/>
        </w:rPr>
        <w:t>tanzim.din@northsouth.edu</w:t>
      </w:r>
      <w:r w:rsidR="00BD670B">
        <w:rPr>
          <w:sz w:val="18"/>
          <w:szCs w:val="18"/>
        </w:rPr>
        <w:br w:type="column"/>
      </w:r>
      <w:r w:rsidR="00FF4E14">
        <w:rPr>
          <w:sz w:val="18"/>
          <w:szCs w:val="18"/>
        </w:rPr>
        <w:t>Fahad Bin Bari Shovo</w:t>
      </w:r>
      <w:r w:rsidR="001A3B3D" w:rsidRPr="00F847A6">
        <w:rPr>
          <w:sz w:val="18"/>
          <w:szCs w:val="18"/>
        </w:rPr>
        <w:br/>
      </w:r>
      <w:r w:rsidR="00FF4E14">
        <w:rPr>
          <w:i/>
          <w:sz w:val="18"/>
          <w:szCs w:val="18"/>
        </w:rPr>
        <w:t>CSE, ECE</w:t>
      </w:r>
      <w:r w:rsidR="001A3B3D" w:rsidRPr="00F847A6">
        <w:rPr>
          <w:sz w:val="18"/>
          <w:szCs w:val="18"/>
        </w:rPr>
        <w:br/>
      </w:r>
      <w:r w:rsidR="00FF4E14">
        <w:rPr>
          <w:i/>
          <w:sz w:val="18"/>
          <w:szCs w:val="18"/>
        </w:rPr>
        <w:t>North South University</w:t>
      </w:r>
      <w:r w:rsidR="001A3B3D" w:rsidRPr="00F847A6">
        <w:rPr>
          <w:i/>
          <w:sz w:val="18"/>
          <w:szCs w:val="18"/>
        </w:rPr>
        <w:br/>
      </w:r>
      <w:r w:rsidR="00FF4E14">
        <w:rPr>
          <w:sz w:val="18"/>
          <w:szCs w:val="18"/>
        </w:rPr>
        <w:t>Dhaka, Bangladesh</w:t>
      </w:r>
      <w:r w:rsidR="00FF4E14">
        <w:rPr>
          <w:sz w:val="18"/>
          <w:szCs w:val="18"/>
        </w:rPr>
        <w:br/>
        <w:t>161 0162 042</w:t>
      </w:r>
      <w:r w:rsidR="001A3B3D" w:rsidRPr="00F847A6">
        <w:rPr>
          <w:sz w:val="18"/>
          <w:szCs w:val="18"/>
        </w:rPr>
        <w:br/>
      </w:r>
      <w:r w:rsidR="00FF4E14">
        <w:rPr>
          <w:sz w:val="18"/>
          <w:szCs w:val="18"/>
        </w:rPr>
        <w:t>fahad.shovo@northsouth.edu</w:t>
      </w:r>
    </w:p>
    <w:p w14:paraId="63AA2499" w14:textId="11DA98B2" w:rsidR="00447BB9" w:rsidRDefault="00447BB9" w:rsidP="00447BB9">
      <w:pPr>
        <w:pStyle w:val="Author"/>
        <w:spacing w:before="100" w:beforeAutospacing="1"/>
      </w:pPr>
      <w:r>
        <w:t xml:space="preserve"> </w:t>
      </w:r>
    </w:p>
    <w:p w14:paraId="114AE44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123C0A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27934C" w14:textId="1901657A" w:rsidR="00FA26AA" w:rsidRDefault="009303D9" w:rsidP="00FA26AA">
      <w:pPr>
        <w:pStyle w:val="Abstract"/>
      </w:pPr>
      <w:r>
        <w:rPr>
          <w:i/>
          <w:iCs/>
        </w:rPr>
        <w:t>Abstract</w:t>
      </w:r>
      <w:r>
        <w:t>—</w:t>
      </w:r>
      <w:r w:rsidR="00FA26AA">
        <w:t xml:space="preserve">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w:t>
      </w:r>
      <w:r w:rsidR="00DD1EBE">
        <w:t>also,</w:t>
      </w:r>
      <w:r w:rsidR="00FA26AA">
        <w:t xml:space="preserve"> sometimes the owner loses the documents after a long period of time, which is an</w:t>
      </w:r>
      <w:r w:rsidR="0047521D">
        <w:t>other</w:t>
      </w:r>
      <w:r w:rsidR="00FA26AA">
        <w:t xml:space="preserve"> issue. A large amount of greenhouse gases is being released during the processing of paper.</w:t>
      </w:r>
    </w:p>
    <w:p w14:paraId="124A922B" w14:textId="77777777" w:rsidR="00FA26AA" w:rsidRDefault="00FA26AA" w:rsidP="00FA26AA">
      <w:pPr>
        <w:pStyle w:val="Abstract"/>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53A25FC5" w14:textId="193FD974" w:rsidR="004D72B5" w:rsidRDefault="00FA26AA" w:rsidP="00FA26AA">
      <w:pPr>
        <w:pStyle w:val="Abstract"/>
        <w:rPr>
          <w:i/>
          <w:iCs/>
        </w:rPr>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etc. and would also ensure the exact formatting and other aspects of the documents prior to submission</w:t>
      </w:r>
      <w:r w:rsidR="009303D9" w:rsidRPr="0056610F">
        <w:t xml:space="preserve">. </w:t>
      </w:r>
    </w:p>
    <w:p w14:paraId="1740DCA4" w14:textId="1D037CD1" w:rsidR="009303D9" w:rsidRPr="004D72B5" w:rsidRDefault="004D72B5" w:rsidP="00972203">
      <w:pPr>
        <w:pStyle w:val="Keywords"/>
      </w:pPr>
      <w:r w:rsidRPr="004D72B5">
        <w:t>Keywords—</w:t>
      </w:r>
      <w:r w:rsidR="00FA26AA">
        <w:t>paperless</w:t>
      </w:r>
      <w:r w:rsidR="00D7522C">
        <w:t>,</w:t>
      </w:r>
      <w:r w:rsidR="009303D9" w:rsidRPr="004D72B5">
        <w:t xml:space="preserve"> </w:t>
      </w:r>
      <w:r w:rsidR="00FA26AA">
        <w:t>thesis</w:t>
      </w:r>
      <w:r w:rsidR="00D7522C">
        <w:t>,</w:t>
      </w:r>
      <w:r w:rsidR="009303D9" w:rsidRPr="004D72B5">
        <w:t xml:space="preserve"> </w:t>
      </w:r>
      <w:r w:rsidR="00FA26AA">
        <w:t>submission</w:t>
      </w:r>
      <w:r w:rsidR="00D7522C">
        <w:t>,</w:t>
      </w:r>
      <w:r w:rsidR="009303D9" w:rsidRPr="004D72B5">
        <w:t xml:space="preserve"> </w:t>
      </w:r>
      <w:r w:rsidR="00FA26AA">
        <w:t>format-checking</w:t>
      </w:r>
      <w:r w:rsidR="00D7522C">
        <w:t>,</w:t>
      </w:r>
      <w:r w:rsidR="009303D9" w:rsidRPr="004D72B5">
        <w:t xml:space="preserve"> </w:t>
      </w:r>
      <w:r w:rsidR="00FA26AA">
        <w:t>environment-friendly, Go-Green</w:t>
      </w:r>
      <w:r w:rsidR="006D1C02">
        <w:t>,</w:t>
      </w:r>
      <w:r w:rsidR="006E36DF">
        <w:t xml:space="preserve"> all-in-one platform,</w:t>
      </w:r>
      <w:r w:rsidR="006D1C02">
        <w:t xml:space="preserve"> low-cost robust system</w:t>
      </w:r>
    </w:p>
    <w:p w14:paraId="6FCBA628" w14:textId="5BE36BD8" w:rsidR="00353977" w:rsidRDefault="009303D9" w:rsidP="00353977">
      <w:pPr>
        <w:pStyle w:val="Heading1"/>
      </w:pPr>
      <w:r w:rsidRPr="00D632BE">
        <w:t>Introduction</w:t>
      </w:r>
    </w:p>
    <w:p w14:paraId="72B23AD3" w14:textId="0A714BB1" w:rsidR="00353977" w:rsidRDefault="003A1EEC" w:rsidP="008E108D">
      <w:pPr>
        <w:ind w:firstLine="288"/>
        <w:jc w:val="both"/>
      </w:pPr>
      <w:r w:rsidRPr="00BB0481">
        <w:t xml:space="preserve">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w:t>
      </w:r>
      <w:r w:rsidRPr="00BB0481">
        <w:t>institutes and the learners, easy to maintain, environment friendly and also the same time affordable.</w:t>
      </w:r>
    </w:p>
    <w:p w14:paraId="4920CD0C" w14:textId="77777777" w:rsidR="00CD31D3" w:rsidRDefault="00CD31D3" w:rsidP="003A1EEC">
      <w:pPr>
        <w:ind w:firstLine="288"/>
        <w:jc w:val="both"/>
      </w:pPr>
    </w:p>
    <w:p w14:paraId="554709DE" w14:textId="47DECB0F" w:rsidR="003A1EEC" w:rsidRDefault="003A1EEC" w:rsidP="003A1EEC">
      <w:pPr>
        <w:ind w:firstLine="288"/>
        <w:jc w:val="both"/>
      </w:pPr>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p w14:paraId="3A8798E1" w14:textId="05245B9C" w:rsidR="00353977" w:rsidRDefault="00353977" w:rsidP="00353977">
      <w:pPr>
        <w:pStyle w:val="BodyText"/>
      </w:pPr>
    </w:p>
    <w:p w14:paraId="3BCB6667" w14:textId="0A9269D5" w:rsidR="0061054D" w:rsidRDefault="0061054D" w:rsidP="00837C85">
      <w:pPr>
        <w:ind w:firstLine="288"/>
        <w:jc w:val="both"/>
      </w:pPr>
      <w:r w:rsidRPr="00BB0481">
        <w:t>An all-in-on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w:t>
      </w:r>
      <w:r>
        <w:t>. Device failures also add up to this issue</w:t>
      </w:r>
      <w:r w:rsidRPr="00BB0481">
        <w:t>. It can also become difficult to obtain the materials in the first place in case someone misses a lecture. Sometimes, higher level courses require reviewing of the materials taught in a previous course, and being not able to find those when needed further add to the inconvenience. Students also do not have a dedicated</w:t>
      </w:r>
      <w:r>
        <w:t xml:space="preserve"> </w:t>
      </w:r>
      <w:r w:rsidRPr="00C01739">
        <w:t>discussion forum where they can easily start a discussion with other students about a particular topic</w:t>
      </w:r>
      <w:r>
        <w:t>.</w:t>
      </w:r>
    </w:p>
    <w:p w14:paraId="2DF2CDF9" w14:textId="77777777" w:rsidR="00837C85" w:rsidRDefault="00837C85" w:rsidP="00837C85">
      <w:pPr>
        <w:ind w:firstLine="288"/>
        <w:jc w:val="both"/>
      </w:pPr>
    </w:p>
    <w:p w14:paraId="4EA9E939" w14:textId="35859CA1" w:rsidR="0010773B" w:rsidRDefault="000F44E6" w:rsidP="000F44E6">
      <w:pPr>
        <w:pStyle w:val="Heading2"/>
      </w:pPr>
      <w:r>
        <w:t>Impact on the Environment</w:t>
      </w:r>
    </w:p>
    <w:p w14:paraId="61D6AC78" w14:textId="5F55DAAC" w:rsidR="000F44E6" w:rsidRDefault="000F44E6" w:rsidP="000F44E6">
      <w:pPr>
        <w:ind w:firstLine="288"/>
        <w:jc w:val="both"/>
      </w:pPr>
      <w:r w:rsidRPr="00F12D30">
        <w:t xml:space="preserve">The carbon footprint of a product is usually defined as a quantification of </w:t>
      </w:r>
      <w:r w:rsidRPr="00004ABE">
        <w:rPr>
          <w:b/>
          <w:bCs/>
        </w:rPr>
        <w:t>Green House Gases</w:t>
      </w:r>
      <w:r w:rsidRPr="00F12D30">
        <w:t xml:space="preserve"> (GHG) emissions during the lifecycle of the product and is being increasingly applied for multiple purposes. And Equivalent Cardon Dioxide CO</w:t>
      </w:r>
      <w:r w:rsidRPr="00AF3FEE">
        <w:rPr>
          <w:vertAlign w:val="subscript"/>
        </w:rPr>
        <w:t>2</w:t>
      </w:r>
      <w:r w:rsidRPr="00F12D30">
        <w:t xml:space="preserve"> eq is used to estimate how much global warming a given type and amount of greenhouse gas may </w:t>
      </w:r>
      <w:r w:rsidRPr="00F12D30">
        <w:lastRenderedPageBreak/>
        <w:t>cause, using the functionally equivalent amount or concentration of carbon dioxide (CO</w:t>
      </w:r>
      <w:r w:rsidRPr="00AF3FEE">
        <w:rPr>
          <w:vertAlign w:val="subscript"/>
        </w:rPr>
        <w:t>2</w:t>
      </w:r>
      <w:r w:rsidRPr="00F12D30">
        <w:t>) as the reference)</w:t>
      </w:r>
      <w:r>
        <w:t>.</w:t>
      </w:r>
    </w:p>
    <w:p w14:paraId="7BB2EAAC" w14:textId="19E1C1CC" w:rsidR="000F44E6" w:rsidRDefault="000F44E6" w:rsidP="000F44E6">
      <w:pPr>
        <w:ind w:firstLine="288"/>
        <w:jc w:val="both"/>
      </w:pPr>
    </w:p>
    <w:p w14:paraId="28E6E0A4" w14:textId="593639E6" w:rsidR="000F44E6" w:rsidRDefault="000F44E6" w:rsidP="008A1A43">
      <w:pPr>
        <w:ind w:firstLine="288"/>
        <w:jc w:val="both"/>
      </w:pPr>
      <w:r w:rsidRPr="002565C1">
        <w:t>Papers are mostly made out of trees and around 40% of the world’s commercially cut trees are being used for this purpose</w:t>
      </w:r>
      <w:r>
        <w:t>.</w:t>
      </w:r>
      <w:r w:rsidR="005369FB">
        <w:t xml:space="preserve"> </w:t>
      </w:r>
      <w:r w:rsidRPr="002565C1">
        <w:t>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p w14:paraId="10580832" w14:textId="1C3F1F43" w:rsidR="00873E1C" w:rsidRDefault="00873E1C" w:rsidP="008A1A43">
      <w:pPr>
        <w:ind w:firstLine="288"/>
        <w:jc w:val="both"/>
      </w:pPr>
    </w:p>
    <w:p w14:paraId="25EB6BB2" w14:textId="538F5E02" w:rsidR="003F4E18" w:rsidRDefault="00873E1C" w:rsidP="003F4E18">
      <w:pPr>
        <w:ind w:firstLine="288"/>
        <w:jc w:val="both"/>
      </w:pPr>
      <w:r w:rsidRPr="00F12D30">
        <w:t>Paper manufacturing is the third largest user of fossil fuels worldwide according to the American Forest &amp; Paper Association</w:t>
      </w:r>
      <w:r>
        <w:t>.</w:t>
      </w:r>
      <w:r w:rsidRPr="00F12D30">
        <w:t xml:space="preserve">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w:t>
      </w:r>
      <w:r w:rsidRPr="00004ABE">
        <w:rPr>
          <w:vertAlign w:val="subscript"/>
        </w:rPr>
        <w:t>2</w:t>
      </w:r>
      <w:r w:rsidRPr="00F12D30">
        <w:t>) and sulfur dioxide (SO</w:t>
      </w:r>
      <w:r w:rsidRPr="00004ABE">
        <w:rPr>
          <w:vertAlign w:val="subscript"/>
        </w:rPr>
        <w:t>2</w:t>
      </w:r>
      <w:r w:rsidRPr="00F12D30">
        <w:t>) are major contributors to acid rain, whereas carbon dioxide is a greenhouse gas responsible for climate change. Waste waters discharged from pulp and papers mills contain solid, nutrients and other dissolved organic pollutants.</w:t>
      </w:r>
    </w:p>
    <w:p w14:paraId="3B6A8BFE" w14:textId="59FE383D" w:rsidR="003F4E18" w:rsidRDefault="003F4E18" w:rsidP="000F44E6">
      <w:pPr>
        <w:ind w:firstLine="288"/>
        <w:jc w:val="both"/>
      </w:pPr>
    </w:p>
    <w:p w14:paraId="08C071F3" w14:textId="63A55610" w:rsidR="003F4E18" w:rsidRDefault="003F4E18" w:rsidP="003F4E18">
      <w:pPr>
        <w:pStyle w:val="Heading2"/>
      </w:pPr>
      <w:r>
        <w:t>In Context of (a developing country like) Bangladesh</w:t>
      </w:r>
    </w:p>
    <w:p w14:paraId="40FBCD2B" w14:textId="432C28B1" w:rsidR="003F4E18" w:rsidRPr="00D14601" w:rsidRDefault="003F4E18" w:rsidP="003F4E18">
      <w:pPr>
        <w:ind w:firstLine="288"/>
        <w:jc w:val="both"/>
      </w:pPr>
      <w:r w:rsidRPr="00D14601">
        <w:t xml:space="preserve">There are approximately </w:t>
      </w:r>
      <w:r w:rsidRPr="00D14601">
        <w:rPr>
          <w:b/>
          <w:bCs/>
        </w:rPr>
        <w:t>890078</w:t>
      </w:r>
      <w:r w:rsidRPr="00D14601">
        <w:t xml:space="preserve"> university students in the country</w:t>
      </w:r>
      <w:r>
        <w:t>.</w:t>
      </w:r>
      <w:r w:rsidRPr="00D14601">
        <w:t xml:space="preserve">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p w14:paraId="36CBBC19" w14:textId="0EF5C3F0" w:rsidR="003F4E18" w:rsidRDefault="003F4E18" w:rsidP="000F44E6">
      <w:pPr>
        <w:ind w:firstLine="288"/>
        <w:jc w:val="both"/>
      </w:pPr>
    </w:p>
    <w:p w14:paraId="056A7767" w14:textId="607B705F" w:rsidR="003F4E18" w:rsidRDefault="003F4E18" w:rsidP="000F44E6">
      <w:pPr>
        <w:ind w:firstLine="288"/>
        <w:jc w:val="both"/>
        <w:rPr>
          <w:lang w:val="x-none"/>
        </w:rPr>
      </w:pPr>
      <w:r w:rsidRPr="00D14601">
        <w:rPr>
          <w:b/>
          <w:bCs/>
          <w:lang w:val="x-none"/>
        </w:rPr>
        <w:t>4.64</w:t>
      </w:r>
      <w:r w:rsidRPr="00D14601">
        <w:rPr>
          <w:lang w:val="x-none"/>
        </w:rPr>
        <w:t>g of CO</w:t>
      </w:r>
      <w:r w:rsidRPr="00D14601">
        <w:rPr>
          <w:vertAlign w:val="subscript"/>
          <w:lang w:val="x-none"/>
        </w:rPr>
        <w:t>2</w:t>
      </w:r>
      <w:r w:rsidRPr="00D14601">
        <w:rPr>
          <w:lang w:val="x-none"/>
        </w:rPr>
        <w:t>eq produced for one page</w:t>
      </w:r>
      <w:r>
        <w:t>.</w:t>
      </w:r>
      <w:r w:rsidRPr="00D14601">
        <w:rPr>
          <w:lang w:val="x-none"/>
        </w:rPr>
        <w:t xml:space="preserve"> One of these thesis papers produces </w:t>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eq.</w:t>
      </w:r>
    </w:p>
    <w:p w14:paraId="72762B05" w14:textId="13E39A65" w:rsidR="007258DE" w:rsidRDefault="007258DE" w:rsidP="000F44E6">
      <w:pPr>
        <w:ind w:firstLine="288"/>
        <w:jc w:val="both"/>
        <w:rPr>
          <w:lang w:val="x-none"/>
        </w:rPr>
      </w:pPr>
    </w:p>
    <w:p w14:paraId="4BD8CC7D" w14:textId="47B69EAB" w:rsidR="007258DE" w:rsidRDefault="007258DE" w:rsidP="008A1A45">
      <w:pPr>
        <w:ind w:firstLine="288"/>
        <w:jc w:val="both"/>
        <w:rPr>
          <w:lang w:val="x-none"/>
        </w:rPr>
      </w:pPr>
      <w:r w:rsidRPr="00D14601">
        <w:rPr>
          <w:lang w:val="x-none"/>
        </w:rPr>
        <w:t xml:space="preserve">Therefore, all </w:t>
      </w:r>
      <w:r w:rsidRPr="00D14601">
        <w:rPr>
          <w:b/>
          <w:bCs/>
          <w:lang w:val="x-none"/>
        </w:rPr>
        <w:t>53,404,680</w:t>
      </w:r>
      <w:r w:rsidRPr="00D14601">
        <w:rPr>
          <w:lang w:val="x-none"/>
        </w:rPr>
        <w:t xml:space="preserve"> produce: </w:t>
      </w:r>
      <w:r w:rsidR="008A1A45">
        <w:rPr>
          <w:lang w:val="x-none"/>
        </w:rPr>
        <w:br/>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eq which is</w:t>
      </w:r>
      <w:r w:rsidR="008A1A45">
        <w:t xml:space="preserve"> </w:t>
      </w:r>
      <w:r w:rsidRPr="00D14601">
        <w:rPr>
          <w:lang w:val="x-none"/>
        </w:rPr>
        <w:t xml:space="preserve">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p w14:paraId="3988769B" w14:textId="0132586E" w:rsidR="009A787B" w:rsidRDefault="009A787B" w:rsidP="000F44E6">
      <w:pPr>
        <w:ind w:firstLine="288"/>
        <w:jc w:val="both"/>
      </w:pPr>
    </w:p>
    <w:p w14:paraId="03771B27" w14:textId="797BF948" w:rsidR="009A787B" w:rsidRDefault="009A787B" w:rsidP="000F44E6">
      <w:pPr>
        <w:ind w:firstLine="288"/>
        <w:jc w:val="both"/>
      </w:pPr>
      <w:r w:rsidRPr="00D14601">
        <w:t xml:space="preserve">A typical 80GSM A4 paper weighs </w:t>
      </w:r>
      <w:r w:rsidRPr="00D14601">
        <w:rPr>
          <w:b/>
          <w:bCs/>
        </w:rPr>
        <w:t xml:space="preserve">5 </w:t>
      </w:r>
      <w:r w:rsidRPr="00D14601">
        <w:t>grams</w:t>
      </w:r>
      <w:r>
        <w:t>. Therefore</w:t>
      </w:r>
      <w:r w:rsidRPr="00D14601">
        <w:rPr>
          <w:lang w:val="x-none"/>
        </w:rPr>
        <w:t xml:space="preserve">, all </w:t>
      </w:r>
      <w:r w:rsidRPr="00D14601">
        <w:rPr>
          <w:b/>
          <w:bCs/>
          <w:lang w:val="x-none"/>
        </w:rPr>
        <w:t>53,404,680</w:t>
      </w:r>
      <w:r w:rsidRPr="00D14601">
        <w:rPr>
          <w:lang w:val="x-none"/>
        </w:rPr>
        <w:t xml:space="preserve"> pages weighs: </w:t>
      </w:r>
      <w:r>
        <w:rPr>
          <w:lang w:val="x-none"/>
        </w:rPr>
        <w:br/>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p>
    <w:p w14:paraId="7554A80E" w14:textId="03E3FEDE" w:rsidR="009A787B" w:rsidRDefault="009A787B" w:rsidP="000F44E6">
      <w:pPr>
        <w:ind w:firstLine="288"/>
        <w:jc w:val="both"/>
      </w:pPr>
    </w:p>
    <w:p w14:paraId="6C53C420" w14:textId="77777777" w:rsidR="00837C85" w:rsidRDefault="009A787B" w:rsidP="00837C85">
      <w:pPr>
        <w:ind w:firstLine="288"/>
        <w:jc w:val="both"/>
      </w:pPr>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rsidRPr="00D14601">
        <w:rPr>
          <w:b/>
          <w:bCs/>
        </w:rPr>
        <w:t>0.21</w:t>
      </w:r>
      <w:r w:rsidRPr="00D14601">
        <w:t xml:space="preserve">m by </w:t>
      </w:r>
      <w:r w:rsidRPr="00D14601">
        <w:rPr>
          <w:b/>
          <w:bCs/>
        </w:rPr>
        <w:t>0.297</w:t>
      </w:r>
      <w:r w:rsidRPr="00D14601">
        <w:t>m in width and height</w:t>
      </w:r>
      <w:r>
        <w:t>.</w:t>
      </w:r>
    </w:p>
    <w:p w14:paraId="32FC9F45" w14:textId="77777777" w:rsidR="00837C85" w:rsidRDefault="00837C85" w:rsidP="00837C85">
      <w:pPr>
        <w:ind w:firstLine="288"/>
        <w:jc w:val="both"/>
      </w:pPr>
    </w:p>
    <w:p w14:paraId="0BA6FBE9" w14:textId="2F083974" w:rsidR="003F4E18" w:rsidRDefault="00837C85" w:rsidP="00BA7846">
      <w:pPr>
        <w:ind w:firstLine="288"/>
        <w:jc w:val="both"/>
      </w:pPr>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p w14:paraId="6990DB53" w14:textId="753AE43A" w:rsidR="00BA7846" w:rsidRDefault="00BA7846" w:rsidP="00BA7846">
      <w:pPr>
        <w:ind w:firstLine="288"/>
        <w:jc w:val="both"/>
      </w:pPr>
    </w:p>
    <w:p w14:paraId="6F52868B" w14:textId="3BD7DD2E" w:rsidR="00BA7846" w:rsidRDefault="00BA7846" w:rsidP="00162576">
      <w:pPr>
        <w:pStyle w:val="Heading2"/>
      </w:pPr>
      <w:r>
        <w:t>Comparison between Digital and Paper Based Systems</w:t>
      </w:r>
    </w:p>
    <w:p w14:paraId="79F9A829" w14:textId="67144BA1" w:rsidR="00BA7846" w:rsidRDefault="00162576" w:rsidP="00BA7846">
      <w:pPr>
        <w:ind w:firstLine="288"/>
        <w:jc w:val="both"/>
      </w:pPr>
      <w:r w:rsidRPr="00162576">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8D557D">
        <w:rPr>
          <w:vertAlign w:val="subscript"/>
        </w:rPr>
        <w:t>2</w:t>
      </w:r>
      <w:r w:rsidRPr="00162576">
        <w:t xml:space="preserve"> emission</w:t>
      </w:r>
      <w:r>
        <w:t>.</w:t>
      </w:r>
    </w:p>
    <w:p w14:paraId="10A64625" w14:textId="55DDA712" w:rsidR="00162576" w:rsidRDefault="00162576" w:rsidP="00BA7846">
      <w:pPr>
        <w:ind w:firstLine="288"/>
        <w:jc w:val="both"/>
      </w:pPr>
    </w:p>
    <w:p w14:paraId="335F4F22" w14:textId="24A9C2F3" w:rsidR="00162576" w:rsidRDefault="00F32643" w:rsidP="00BA7846">
      <w:pPr>
        <w:ind w:firstLine="288"/>
        <w:jc w:val="both"/>
      </w:pPr>
      <w:r w:rsidRPr="00F32643">
        <w:t xml:space="preserve">For example, the annual PUE of all the datacenters of Facebook in the year 2018 was: 1.11. The operational greenhouse gas emission of those in the same year was: </w:t>
      </w:r>
      <w:r w:rsidRPr="00F32643">
        <w:rPr>
          <w:b/>
          <w:bCs/>
        </w:rPr>
        <w:t xml:space="preserve">314,000 </w:t>
      </w:r>
      <w:r w:rsidRPr="00F32643">
        <w:t>tons CO</w:t>
      </w:r>
      <w:r w:rsidRPr="008D557D">
        <w:rPr>
          <w:vertAlign w:val="subscript"/>
        </w:rPr>
        <w:t>2</w:t>
      </w:r>
      <w:r w:rsidRPr="00F32643">
        <w:t>eq. Though this number is still very large, but it has to be taken into account that how enormous Facebook’s datacenters are. To compare, it is estimated that the book industry in the UK alone produces about 1.8 million tons of CO</w:t>
      </w:r>
      <w:r w:rsidRPr="008D557D">
        <w:rPr>
          <w:vertAlign w:val="subscript"/>
        </w:rPr>
        <w:t>2</w:t>
      </w:r>
      <w:r w:rsidRPr="00F32643">
        <w:t>eq respectively</w:t>
      </w:r>
      <w:r>
        <w:t>.</w:t>
      </w:r>
    </w:p>
    <w:p w14:paraId="1CB1864C" w14:textId="7ACD53E5" w:rsidR="00F32643" w:rsidRDefault="00F32643" w:rsidP="00BA7846">
      <w:pPr>
        <w:ind w:firstLine="288"/>
        <w:jc w:val="both"/>
      </w:pPr>
    </w:p>
    <w:p w14:paraId="32185F38" w14:textId="066247B6" w:rsidR="00807C3D" w:rsidRDefault="00807C3D" w:rsidP="00BA7846">
      <w:pPr>
        <w:ind w:firstLine="288"/>
        <w:jc w:val="both"/>
      </w:pPr>
      <w:r w:rsidRPr="00807C3D">
        <w:t>Besides Facebook Datacenter reducing Carbon dioxide emission, Google Datacenter now took the challenge to source carbon-free energy to match the electricity consumption</w:t>
      </w:r>
      <w:r>
        <w:t>.</w:t>
      </w:r>
    </w:p>
    <w:p w14:paraId="0365B9CF" w14:textId="7095DF83" w:rsidR="002233FC" w:rsidRDefault="002233FC" w:rsidP="00BA7846">
      <w:pPr>
        <w:ind w:firstLine="288"/>
        <w:jc w:val="both"/>
      </w:pPr>
    </w:p>
    <w:p w14:paraId="40AC8FF6" w14:textId="344BE53B" w:rsidR="002233FC" w:rsidRDefault="002233FC" w:rsidP="00BA7846">
      <w:pPr>
        <w:ind w:firstLine="288"/>
        <w:jc w:val="both"/>
      </w:pPr>
      <w:r w:rsidRPr="002233FC">
        <w:t xml:space="preserve">Now, moving back to the </w:t>
      </w:r>
      <w:r w:rsidR="008650DB" w:rsidRPr="002233FC">
        <w:t>paper-based</w:t>
      </w:r>
      <w:r w:rsidRPr="002233FC">
        <w:t xml:space="preserve"> systems, the important term that most organizations using paper-based processes face is security risks due to paper documents that have (a) been lost, (b) been damaged, (c) been misfiled, or (d) fallen into the wrong hands. In 2011 from various </w:t>
      </w:r>
      <w:r w:rsidR="008650DB" w:rsidRPr="002233FC">
        <w:t>sources,</w:t>
      </w:r>
      <w:r w:rsidRPr="002233FC">
        <w:t xml:space="preserve"> it was found that “more and more companies and organizations are making the shift toward electronic filing, saving space and increasing security”.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5EA5D695" w14:textId="1B25FD47" w:rsidR="00FE6D31" w:rsidRDefault="00FE6D31" w:rsidP="00BA7846">
      <w:pPr>
        <w:ind w:firstLine="288"/>
        <w:jc w:val="both"/>
      </w:pPr>
    </w:p>
    <w:p w14:paraId="1B725CE5" w14:textId="005B9CD7" w:rsidR="00FE6D31" w:rsidRDefault="00FE6D31" w:rsidP="00BA7846">
      <w:pPr>
        <w:ind w:firstLine="288"/>
        <w:jc w:val="both"/>
      </w:pPr>
      <w:r w:rsidRPr="00FE6D31">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Kissell, 2013, p. 77). Stratton (2013) notes “electronic files allow better access and information sharing, cost less in terms of physical space and personnel, and can increase productivity—all of which add to the bottom line” (p. 44).</w:t>
      </w:r>
    </w:p>
    <w:p w14:paraId="559C8DB1" w14:textId="71F491DF" w:rsidR="007A5910" w:rsidRDefault="007A5910" w:rsidP="00BA7846">
      <w:pPr>
        <w:ind w:firstLine="288"/>
        <w:jc w:val="both"/>
      </w:pPr>
    </w:p>
    <w:p w14:paraId="4E8D06AE" w14:textId="0987AEEA" w:rsidR="007A5910" w:rsidRDefault="008D557D" w:rsidP="008D557D">
      <w:pPr>
        <w:pStyle w:val="Heading2"/>
      </w:pPr>
      <w:r>
        <w:t>Problems faced by Developing Countries</w:t>
      </w:r>
    </w:p>
    <w:p w14:paraId="33E0939E" w14:textId="210AB7ED" w:rsidR="00DC68D9" w:rsidRDefault="008363E4" w:rsidP="00BA7846">
      <w:pPr>
        <w:ind w:firstLine="288"/>
        <w:jc w:val="both"/>
      </w:pPr>
      <w:r>
        <w:t>It is more common that educational institutes in developing countries would want to incorporate such systems within their ecosystem, but the major obstacle they find to be present is the cost of developing such system from scratch. Some organization</w:t>
      </w:r>
      <w:r w:rsidR="006131ED">
        <w:t>s</w:t>
      </w:r>
      <w:r>
        <w:t xml:space="preserve"> might also face licensing issues depending on the part of the world they’re at, and this just adds up to the </w:t>
      </w:r>
      <w:r w:rsidR="006131ED">
        <w:t>drawbacks.</w:t>
      </w:r>
      <w:r>
        <w:t xml:space="preserve"> </w:t>
      </w:r>
      <w:r w:rsidR="00054BD0">
        <w:t>Deployment of such applications can also be expensive depending on the technologies used.</w:t>
      </w:r>
    </w:p>
    <w:p w14:paraId="721F9237" w14:textId="77777777" w:rsidR="00945D3F" w:rsidRDefault="00945D3F" w:rsidP="00BA7846">
      <w:pPr>
        <w:ind w:firstLine="288"/>
        <w:jc w:val="both"/>
      </w:pPr>
    </w:p>
    <w:p w14:paraId="6A30080D" w14:textId="6A85B76A" w:rsidR="00054BD0" w:rsidRDefault="00054BD0" w:rsidP="00BA7846">
      <w:pPr>
        <w:ind w:firstLine="288"/>
        <w:jc w:val="both"/>
      </w:pPr>
      <w:r>
        <w:lastRenderedPageBreak/>
        <w:t xml:space="preserve">Therefore, having a robust system available </w:t>
      </w:r>
      <w:r w:rsidR="00945D3F">
        <w:t xml:space="preserve">at a lower cost would </w:t>
      </w:r>
      <w:r w:rsidR="00EB64A0">
        <w:t xml:space="preserve">make it possible for such organizations to have it incorporated </w:t>
      </w:r>
      <w:r w:rsidR="00120E65">
        <w:t>into</w:t>
      </w:r>
      <w:r w:rsidR="00EB64A0">
        <w:t xml:space="preserve"> their </w:t>
      </w:r>
      <w:r w:rsidR="00120E65">
        <w:t>institutions</w:t>
      </w:r>
      <w:r w:rsidR="00EB64A0">
        <w:t>.</w:t>
      </w:r>
    </w:p>
    <w:p w14:paraId="181CED63" w14:textId="3D0F5C79" w:rsidR="00DC68D9" w:rsidRDefault="00DC68D9" w:rsidP="00DC68D9">
      <w:pPr>
        <w:pStyle w:val="Heading2"/>
      </w:pPr>
      <w:r>
        <w:t xml:space="preserve">The COVID </w:t>
      </w:r>
      <w:r w:rsidR="00054BD0">
        <w:t>Pandemic</w:t>
      </w:r>
    </w:p>
    <w:p w14:paraId="13CB44FE" w14:textId="676FA7E5" w:rsidR="00962F9E" w:rsidRDefault="00962F9E" w:rsidP="00962F9E">
      <w:pPr>
        <w:pStyle w:val="Quote"/>
      </w:pPr>
      <w:r>
        <w:t>“</w:t>
      </w:r>
      <w:r w:rsidR="00054BD0" w:rsidRPr="00054BD0">
        <w:t>Prolonged and repeated closures of education institutions are taking a rising psycho-social toll on students, increasing learning losses and the risk of dropping out, disproportionately impacting the most vulnerable. Full school closures must therefore be a last resort and reopening them safely a priority.</w:t>
      </w:r>
      <w:r>
        <w:t xml:space="preserve">” - </w:t>
      </w:r>
      <w:r w:rsidRPr="00962F9E">
        <w:t>Audrey Azoulay, Director-General of UNESCO</w:t>
      </w:r>
    </w:p>
    <w:p w14:paraId="236FD01E" w14:textId="5140D5A2" w:rsidR="00962F9E" w:rsidRDefault="00962F9E" w:rsidP="00BA7846">
      <w:pPr>
        <w:ind w:firstLine="288"/>
        <w:jc w:val="both"/>
      </w:pPr>
      <w:r>
        <w:t>We are one year into the COVID 19 and</w:t>
      </w:r>
      <w:r w:rsidR="00945D3F">
        <w:t xml:space="preserve"> </w:t>
      </w:r>
      <w:r>
        <w:t xml:space="preserve">around 800 </w:t>
      </w:r>
      <w:r w:rsidR="008B597C">
        <w:t>million</w:t>
      </w:r>
      <w:r>
        <w:t xml:space="preserve"> students, which is more than half the student population,</w:t>
      </w:r>
      <w:r w:rsidR="00945D3F">
        <w:t xml:space="preserve"> still</w:t>
      </w:r>
      <w:r>
        <w:t xml:space="preserve"> having significant disruptions in education due to school closers in 31 countries or reduced or part time schedules</w:t>
      </w:r>
      <w:r w:rsidR="00945D3F">
        <w:t xml:space="preserve"> in other 48 countries</w:t>
      </w:r>
      <w:sdt>
        <w:sdtPr>
          <w:id w:val="-62721672"/>
          <w:citation/>
        </w:sdtPr>
        <w:sdtContent>
          <w:r w:rsidR="00966E0A">
            <w:fldChar w:fldCharType="begin"/>
          </w:r>
          <w:r w:rsidR="00966E0A">
            <w:instrText xml:space="preserve"> CITATION UNE21 \l 1033 </w:instrText>
          </w:r>
          <w:r w:rsidR="00966E0A">
            <w:fldChar w:fldCharType="separate"/>
          </w:r>
          <w:r w:rsidR="00966E0A">
            <w:rPr>
              <w:noProof/>
            </w:rPr>
            <w:t xml:space="preserve"> </w:t>
          </w:r>
          <w:r w:rsidR="00966E0A" w:rsidRPr="00966E0A">
            <w:rPr>
              <w:noProof/>
            </w:rPr>
            <w:t>[1]</w:t>
          </w:r>
          <w:r w:rsidR="00966E0A">
            <w:fldChar w:fldCharType="end"/>
          </w:r>
        </w:sdtContent>
      </w:sdt>
      <w:r>
        <w:t xml:space="preserve">. </w:t>
      </w:r>
    </w:p>
    <w:p w14:paraId="11D92750" w14:textId="52C5E1AE" w:rsidR="008B597C" w:rsidRDefault="008B597C" w:rsidP="00BA7846">
      <w:pPr>
        <w:ind w:firstLine="288"/>
        <w:jc w:val="both"/>
      </w:pPr>
    </w:p>
    <w:p w14:paraId="366BB1B9" w14:textId="6EA4B036" w:rsidR="00B6612D" w:rsidRDefault="00945D3F" w:rsidP="00BA7846">
      <w:pPr>
        <w:ind w:firstLine="288"/>
        <w:jc w:val="both"/>
      </w:pPr>
      <w:r>
        <w:t xml:space="preserve">The developing countries, like Bangladesh, are having a huge impact due to the situation because most of the </w:t>
      </w:r>
      <w:r w:rsidR="00932536">
        <w:t>institutes</w:t>
      </w:r>
      <w:r>
        <w:t xml:space="preserve"> are not able to switch to remote learning due to the lack of a proper platform or infrastructure.</w:t>
      </w:r>
      <w:r w:rsidR="00C46394">
        <w:t xml:space="preserve"> </w:t>
      </w:r>
      <w:r>
        <w:t xml:space="preserve">Having such systems </w:t>
      </w:r>
      <w:r w:rsidR="00C46394">
        <w:t>around would certainly have helped to reduce the impact felt by these countries.</w:t>
      </w:r>
    </w:p>
    <w:p w14:paraId="329F89A3" w14:textId="472BCF69" w:rsidR="00416F33" w:rsidRDefault="00416F33" w:rsidP="00BA7846">
      <w:pPr>
        <w:ind w:firstLine="288"/>
        <w:jc w:val="both"/>
      </w:pPr>
    </w:p>
    <w:p w14:paraId="76C0C9E1" w14:textId="045F196B" w:rsidR="00416F33" w:rsidRDefault="00C20773" w:rsidP="00416F33">
      <w:pPr>
        <w:pStyle w:val="Heading2"/>
      </w:pPr>
      <w:bookmarkStart w:id="1" w:name="_Toc62597389"/>
      <w:r w:rsidRPr="00670780">
        <w:t>An Alternate Perspective</w:t>
      </w:r>
      <w:bookmarkEnd w:id="1"/>
    </w:p>
    <w:p w14:paraId="3DC4EFAF" w14:textId="5F22899C" w:rsidR="00416F33" w:rsidRDefault="00C20773" w:rsidP="00BA7846">
      <w:pPr>
        <w:ind w:firstLine="288"/>
        <w:jc w:val="both"/>
        <w:rPr>
          <w:lang w:val="x-none"/>
        </w:rPr>
      </w:pPr>
      <w:r w:rsidRPr="00C20773">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Pr="00C20773">
        <w:rPr>
          <w:lang w:val="x-none"/>
        </w:rPr>
        <w:t xml:space="preserve">Everyday more and more organizations are trying to incorporate </w:t>
      </w:r>
      <w:r w:rsidRPr="00C20773">
        <w:t>“</w:t>
      </w:r>
      <w:r w:rsidRPr="00C20773">
        <w:rPr>
          <w:lang w:val="x-none"/>
        </w:rPr>
        <w:t>Environment Friendly</w:t>
      </w:r>
      <w:r w:rsidRPr="00C20773">
        <w:t>”</w:t>
      </w:r>
      <w:r w:rsidRPr="00C20773">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w:t>
      </w:r>
    </w:p>
    <w:p w14:paraId="4B061683" w14:textId="439A8E8F" w:rsidR="00C20773" w:rsidRDefault="00C20773" w:rsidP="00BA7846">
      <w:pPr>
        <w:ind w:firstLine="288"/>
        <w:jc w:val="both"/>
        <w:rPr>
          <w:lang w:val="x-none"/>
        </w:rPr>
      </w:pPr>
    </w:p>
    <w:p w14:paraId="1B5BDE2A" w14:textId="20EEF780" w:rsidR="00C20773" w:rsidRDefault="00604891" w:rsidP="00BA7846">
      <w:pPr>
        <w:ind w:firstLine="288"/>
        <w:jc w:val="both"/>
        <w:rPr>
          <w:lang w:val="x-none"/>
        </w:rPr>
      </w:pPr>
      <w:r w:rsidRPr="00604891">
        <w:rPr>
          <w:lang w:val="x-none"/>
        </w:rPr>
        <w:t>Therefore, this project focuses on creating a thesis paper submission and</w:t>
      </w:r>
      <w:r w:rsidRPr="00604891">
        <w:t xml:space="preserve"> learning materials</w:t>
      </w:r>
      <w:r w:rsidRPr="00604891">
        <w:rPr>
          <w:lang w:val="x-none"/>
        </w:rPr>
        <w:t xml:space="preserve"> management system as to contribute towards a </w:t>
      </w:r>
      <w:r w:rsidRPr="00604891">
        <w:t>“</w:t>
      </w:r>
      <w:r w:rsidRPr="00604891">
        <w:rPr>
          <w:lang w:val="x-none"/>
        </w:rPr>
        <w:t>Greener</w:t>
      </w:r>
      <w:r w:rsidRPr="00604891">
        <w:t>”</w:t>
      </w:r>
      <w:r w:rsidRPr="00604891">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w:t>
      </w:r>
    </w:p>
    <w:p w14:paraId="0A99A260" w14:textId="42F6EB2E" w:rsidR="00604891" w:rsidRDefault="00604891" w:rsidP="00BA7846">
      <w:pPr>
        <w:ind w:firstLine="288"/>
        <w:jc w:val="both"/>
        <w:rPr>
          <w:lang w:val="x-none"/>
        </w:rPr>
      </w:pPr>
    </w:p>
    <w:p w14:paraId="15A9274B" w14:textId="4D3F81EB" w:rsidR="00604891" w:rsidRDefault="00B6612D" w:rsidP="00BA7846">
      <w:pPr>
        <w:ind w:firstLine="288"/>
        <w:jc w:val="both"/>
        <w:rPr>
          <w:lang w:val="x-none"/>
        </w:rPr>
      </w:pPr>
      <w:r w:rsidRPr="00B6612D">
        <w:rPr>
          <w:lang w:val="x-none"/>
        </w:rPr>
        <w:t xml:space="preserve">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w:t>
      </w:r>
      <w:r w:rsidRPr="00B6612D">
        <w:rPr>
          <w:lang w:val="x-none"/>
        </w:rPr>
        <w:t>submissions, and thus would be able to keep track of all of them very easily.</w:t>
      </w:r>
    </w:p>
    <w:p w14:paraId="1867FDCC" w14:textId="68804463" w:rsidR="00BB0617" w:rsidRDefault="00BB0617" w:rsidP="00BA7846">
      <w:pPr>
        <w:ind w:firstLine="288"/>
        <w:jc w:val="both"/>
        <w:rPr>
          <w:lang w:val="x-none"/>
        </w:rPr>
      </w:pPr>
    </w:p>
    <w:p w14:paraId="1BCC7C88" w14:textId="761398CE" w:rsidR="00BB0617" w:rsidRDefault="004052B0" w:rsidP="00BA7846">
      <w:pPr>
        <w:ind w:firstLine="288"/>
        <w:jc w:val="both"/>
      </w:pPr>
      <w:r w:rsidRPr="004052B0">
        <w:t>Students and teachers can also create Lecture Materials online and include audio files, video files and pictures to make the learning process more intuitive. Students would also be able to start discussions with both teachers and other students under the same field regarding a particular lecture material.</w:t>
      </w:r>
    </w:p>
    <w:p w14:paraId="68DA111E" w14:textId="10CF9686" w:rsidR="004052B0" w:rsidRDefault="004052B0" w:rsidP="00BA7846">
      <w:pPr>
        <w:ind w:firstLine="288"/>
        <w:jc w:val="both"/>
      </w:pPr>
    </w:p>
    <w:p w14:paraId="06CE585E" w14:textId="356A8691" w:rsidR="004052B0" w:rsidRDefault="004052B0" w:rsidP="00BA7846">
      <w:pPr>
        <w:ind w:firstLine="288"/>
        <w:jc w:val="both"/>
      </w:pPr>
      <w:r w:rsidRPr="004052B0">
        <w:t>Teachers would also be able to take online quizzes to assess the understanding of a student over a particular topic. The system would also generate a graphical view of the performance of the students enrolled in that class</w:t>
      </w:r>
      <w:r>
        <w:t>.</w:t>
      </w:r>
    </w:p>
    <w:p w14:paraId="52B94B35" w14:textId="298704A0" w:rsidR="004052B0" w:rsidRDefault="004052B0" w:rsidP="00BA7846">
      <w:pPr>
        <w:ind w:firstLine="288"/>
        <w:jc w:val="both"/>
      </w:pPr>
    </w:p>
    <w:p w14:paraId="76660449" w14:textId="54B2379E" w:rsidR="004052B0" w:rsidRDefault="004052B0" w:rsidP="00BA7846">
      <w:pPr>
        <w:ind w:firstLine="288"/>
        <w:jc w:val="both"/>
      </w:pPr>
      <w:r w:rsidRPr="004052B0">
        <w:t>The proposed system would also allow to verify thesis papers those would be submitted using this system once approved by the authorities. And this would further increase the security and exclusively portray the ownership of the documents</w:t>
      </w:r>
      <w:r>
        <w:t>.</w:t>
      </w:r>
    </w:p>
    <w:p w14:paraId="540C8648" w14:textId="7F8868D8" w:rsidR="004052B0" w:rsidRDefault="004052B0" w:rsidP="00BA7846">
      <w:pPr>
        <w:ind w:firstLine="288"/>
        <w:jc w:val="both"/>
      </w:pPr>
    </w:p>
    <w:p w14:paraId="7707D28B" w14:textId="638D970E" w:rsidR="00400E04" w:rsidRPr="00400E04" w:rsidRDefault="004052B0" w:rsidP="00BA7846">
      <w:pPr>
        <w:ind w:firstLine="288"/>
        <w:jc w:val="both"/>
      </w:pPr>
      <w:r w:rsidRPr="004052B0">
        <w:rPr>
          <w:lang w:val="x-none"/>
        </w:rPr>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r w:rsidR="00400E04">
        <w:t xml:space="preserve"> And moreover, these features will facilitate distance learning, and should institutes find it necessary to provide </w:t>
      </w:r>
      <w:r w:rsidR="00E12313">
        <w:t>distance learning again in the future, we hope such systems would help to reduce the</w:t>
      </w:r>
      <w:r w:rsidR="003B1DE3">
        <w:t xml:space="preserve"> adverse</w:t>
      </w:r>
      <w:r w:rsidR="00E12313">
        <w:t xml:space="preserve"> impacts to its bare minimum.</w:t>
      </w:r>
    </w:p>
    <w:p w14:paraId="51C8BA59" w14:textId="77777777" w:rsidR="004052B0" w:rsidRPr="004052B0" w:rsidRDefault="004052B0" w:rsidP="00BA7846">
      <w:pPr>
        <w:ind w:firstLine="288"/>
        <w:jc w:val="both"/>
        <w:rPr>
          <w:lang w:val="x-none"/>
        </w:rPr>
      </w:pPr>
    </w:p>
    <w:p w14:paraId="7B76699B" w14:textId="77777777" w:rsidR="0010773B" w:rsidRDefault="000D6448" w:rsidP="0010773B">
      <w:pPr>
        <w:pStyle w:val="Heading1"/>
      </w:pPr>
      <w:r>
        <w:t>literature review</w:t>
      </w:r>
    </w:p>
    <w:p w14:paraId="0B20ADCE" w14:textId="6E045E0B" w:rsidR="0010773B" w:rsidRDefault="00BC19D0" w:rsidP="00BC19D0">
      <w:pPr>
        <w:pStyle w:val="Heading2"/>
      </w:pPr>
      <w:r>
        <w:t>Integrated Cloud Storage on Paperless Thesis Examination</w:t>
      </w:r>
    </w:p>
    <w:p w14:paraId="075B4A4E" w14:textId="6618E22B" w:rsidR="00BC19D0" w:rsidRDefault="00BC19D0" w:rsidP="008B170A">
      <w:pPr>
        <w:pStyle w:val="BodyText"/>
      </w:pPr>
      <w:r>
        <w:t>The</w:t>
      </w:r>
      <w:r w:rsidR="008B170A">
        <w:t xml:space="preserv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w:t>
      </w:r>
    </w:p>
    <w:p w14:paraId="63A97771" w14:textId="38B2D605" w:rsidR="008B170A" w:rsidRPr="008B170A" w:rsidRDefault="008B170A" w:rsidP="008B170A">
      <w:pPr>
        <w:pStyle w:val="BodyText"/>
        <w:rPr>
          <w:lang w:val="en-US"/>
        </w:rPr>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r>
        <w:rPr>
          <w:lang w:val="en-US"/>
        </w:rPr>
        <w:t>.</w:t>
      </w:r>
    </w:p>
    <w:p w14:paraId="5377DF00" w14:textId="5EB02C0A" w:rsidR="008B170A" w:rsidRDefault="008B170A" w:rsidP="008B170A">
      <w:pPr>
        <w:pStyle w:val="BodyText"/>
        <w:rPr>
          <w:lang w:val="en-US"/>
        </w:rPr>
      </w:pPr>
      <w:r>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r>
        <w:rPr>
          <w:lang w:val="en-US"/>
        </w:rPr>
        <w:t>.</w:t>
      </w:r>
    </w:p>
    <w:p w14:paraId="2796600A" w14:textId="72C7C57D" w:rsidR="008B170A" w:rsidRDefault="008B170A" w:rsidP="008B170A">
      <w:pPr>
        <w:pStyle w:val="BodyText"/>
        <w:rPr>
          <w:lang w:val="en-US"/>
        </w:rPr>
      </w:pPr>
      <w:r>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r>
        <w:rPr>
          <w:lang w:val="en-US"/>
        </w:rPr>
        <w:t>.</w:t>
      </w:r>
    </w:p>
    <w:p w14:paraId="74F02F03" w14:textId="04015B92" w:rsidR="008B170A" w:rsidRDefault="008B170A" w:rsidP="008B170A">
      <w:pPr>
        <w:pStyle w:val="BodyText"/>
        <w:rPr>
          <w:lang w:val="en-US"/>
        </w:rPr>
      </w:pPr>
      <w:r>
        <w:lastRenderedPageBreak/>
        <w:t>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w:t>
      </w:r>
      <w:r>
        <w:rPr>
          <w:lang w:val="en-US"/>
        </w:rPr>
        <w:t>.</w:t>
      </w:r>
    </w:p>
    <w:p w14:paraId="4322992D" w14:textId="7BCA1BD8" w:rsidR="008B170A" w:rsidRDefault="008B170A" w:rsidP="008B170A">
      <w:pPr>
        <w:pStyle w:val="BodyText"/>
        <w:rPr>
          <w:lang w:val="en-US"/>
        </w:rPr>
      </w:pPr>
      <w:r>
        <w:t>Lectures and supervisors would only be able to see the examination schedules and download the thesis document submitted by the student</w:t>
      </w:r>
      <w:r>
        <w:rPr>
          <w:lang w:val="en-US"/>
        </w:rPr>
        <w:t>.</w:t>
      </w:r>
    </w:p>
    <w:p w14:paraId="139B1A58" w14:textId="32EED91A" w:rsidR="008B170A" w:rsidRDefault="008B170A" w:rsidP="008B170A">
      <w:pPr>
        <w:pStyle w:val="BodyText"/>
      </w:pPr>
      <w:r>
        <w:t>In conclusion, with the help of advancements in technology, systems are being developed to incorporate digital thesis paper submission system into the universities, and many researches are ongoing to help improve this sector.</w:t>
      </w:r>
    </w:p>
    <w:p w14:paraId="1B18019F" w14:textId="0302F0C1" w:rsidR="00D155A1" w:rsidRPr="00D155A1" w:rsidRDefault="008B170A" w:rsidP="008B170A">
      <w:pPr>
        <w:pStyle w:val="BodyText"/>
      </w:pPr>
      <w:r>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p>
    <w:p w14:paraId="1E6CCD30" w14:textId="108248B5" w:rsidR="00BC19D0" w:rsidRDefault="00BC19D0" w:rsidP="00BC19D0">
      <w:pPr>
        <w:pStyle w:val="Heading2"/>
      </w:pPr>
      <w:r>
        <w:t>Journal Review on Paper wastes</w:t>
      </w:r>
      <w:r w:rsidR="005A5E0B">
        <w:t xml:space="preserve"> </w:t>
      </w:r>
      <w:sdt>
        <w:sdtPr>
          <w:id w:val="-871536751"/>
          <w:citation/>
        </w:sdtPr>
        <w:sdtEndPr/>
        <w:sdtContent>
          <w:r w:rsidR="00E6404B">
            <w:fldChar w:fldCharType="begin"/>
          </w:r>
          <w:r w:rsidR="00E6404B">
            <w:instrText xml:space="preserve"> CITATION Vil07 \l 1033 </w:instrText>
          </w:r>
          <w:r w:rsidR="00E6404B">
            <w:fldChar w:fldCharType="separate"/>
          </w:r>
          <w:r w:rsidR="00F810EA" w:rsidRPr="00F810EA">
            <w:t>[10]</w:t>
          </w:r>
          <w:r w:rsidR="00E6404B">
            <w:fldChar w:fldCharType="end"/>
          </w:r>
        </w:sdtContent>
      </w:sdt>
    </w:p>
    <w:p w14:paraId="0FE9720F" w14:textId="06876A3E" w:rsidR="00BC19D0" w:rsidRDefault="00B91A6F" w:rsidP="00BC19D0">
      <w:pPr>
        <w:pStyle w:val="BodyText"/>
      </w:pPr>
      <w:r>
        <w:t>A research on paper waste management was conducted by U. Arena on paper title “Environmental Assessment of Paper Waste Management Options by Means of LCA Methodology”</w:t>
      </w:r>
      <w:r w:rsidR="00BC19D0">
        <w:t>.</w:t>
      </w:r>
    </w:p>
    <w:p w14:paraId="595B965E" w14:textId="31B2E28A" w:rsidR="00BC19D0" w:rsidRDefault="00F4315C" w:rsidP="00BC19D0">
      <w:pPr>
        <w:pStyle w:val="BodyText"/>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r w:rsidR="00BC19D0">
        <w:t>.</w:t>
      </w:r>
    </w:p>
    <w:p w14:paraId="25FDCEF6" w14:textId="47343F57" w:rsidR="00BC19D0" w:rsidRDefault="00B54F75" w:rsidP="00BC19D0">
      <w:pPr>
        <w:pStyle w:val="BodyText"/>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r w:rsidR="00BC19D0">
        <w:t>.</w:t>
      </w:r>
    </w:p>
    <w:p w14:paraId="0C8AC6BE" w14:textId="4BC2C3A4" w:rsidR="00BC19D0" w:rsidRDefault="00BC19D0" w:rsidP="002126F8">
      <w:pPr>
        <w:pStyle w:val="BodyText"/>
      </w:pPr>
      <w:r w:rsidRPr="00BC19D0">
        <w:rPr>
          <w:rStyle w:val="Strong"/>
        </w:rPr>
        <w:t>a. Landfilling</w:t>
      </w:r>
      <w:r>
        <w:rPr>
          <w:lang w:val="en-US"/>
        </w:rPr>
        <w:t>:</w:t>
      </w:r>
      <w:r>
        <w:t xml:space="preserve"> </w:t>
      </w:r>
      <w:r w:rsidR="002126F8" w:rsidRPr="00653EB2">
        <w:t xml:space="preserve">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w:t>
      </w:r>
      <w:r w:rsidR="002126F8" w:rsidRPr="00653EB2">
        <w:t>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rsidR="002126F8">
        <w:t xml:space="preserve"> original </w:t>
      </w:r>
      <w:r w:rsidR="002126F8" w:rsidRPr="00653EB2">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rsidR="002126F8">
        <w:t xml:space="preserve"> e</w:t>
      </w:r>
      <w:r w:rsidR="002126F8" w:rsidRPr="00653EB2">
        <w:t>missions is related to the time required for the landfill to end up wholly mineralized, that is, 30 years</w:t>
      </w:r>
      <w:r>
        <w:t>.</w:t>
      </w:r>
    </w:p>
    <w:p w14:paraId="42F73147" w14:textId="5FD253CC" w:rsidR="00BC19D0" w:rsidRDefault="00BC19D0" w:rsidP="00BC19D0">
      <w:pPr>
        <w:pStyle w:val="BodyText"/>
      </w:pPr>
      <w:r w:rsidRPr="00BC19D0">
        <w:rPr>
          <w:rStyle w:val="Strong"/>
        </w:rPr>
        <w:t>b. Fiber Recycling</w:t>
      </w:r>
      <w:r>
        <w:rPr>
          <w:lang w:val="en-US"/>
        </w:rPr>
        <w:t>:</w:t>
      </w:r>
      <w:r>
        <w:t xml:space="preserve"> </w:t>
      </w:r>
      <w:r w:rsidR="00C50739" w:rsidRPr="00653EB2">
        <w:t>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r>
        <w:t>.</w:t>
      </w:r>
    </w:p>
    <w:p w14:paraId="73D3FDBD" w14:textId="468BDE59" w:rsidR="00BC19D0" w:rsidRDefault="00825524" w:rsidP="00A078E3">
      <w:pPr>
        <w:pStyle w:val="BodyText"/>
      </w:pPr>
      <w:r w:rsidRPr="00653EB2">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The operations from entry to the foreground up to the RCF mill differ between distinct kinds of waste. For example, carton boards accrued from supermarkets and process scrap from paper manufacture require no sorting, only packing and transportation. However, some aspects are</w:t>
      </w:r>
      <w:r>
        <w:t xml:space="preserve"> common</w:t>
      </w:r>
      <w:r w:rsidRPr="00653EB2">
        <w:t xml:space="preserve"> to all wastes and products: all solid waste from sorting stations is routed to landfill (modeled as in scenario a), whereas waste from reprocessing is taken as 50% landfilled and 50% burned with power recovery (as in state of affairs c).</w:t>
      </w:r>
      <w:r w:rsidR="00430451">
        <w:rPr>
          <w:lang w:val="en-US"/>
        </w:rPr>
        <w:t xml:space="preserve"> </w:t>
      </w:r>
      <w:r w:rsidRPr="00653EB2">
        <w:t>As stated above, the complete recycling chain was once modeled for every of the most important Italian commercial products with the particular waste used for its production</w:t>
      </w:r>
      <w:r w:rsidR="00BC19D0">
        <w:t>.</w:t>
      </w:r>
    </w:p>
    <w:p w14:paraId="125A8567" w14:textId="64C299DA" w:rsidR="00BC19D0" w:rsidRDefault="00BC19D0" w:rsidP="00BC19D0">
      <w:pPr>
        <w:pStyle w:val="BodyText"/>
      </w:pPr>
      <w:r w:rsidRPr="00BC19D0">
        <w:rPr>
          <w:rStyle w:val="Strong"/>
        </w:rPr>
        <w:t>c. Combustion with Energy</w:t>
      </w:r>
      <w:r w:rsidRPr="00654B17">
        <w:t>:</w:t>
      </w:r>
      <w:r>
        <w:t xml:space="preserve"> </w:t>
      </w:r>
      <w:r w:rsidR="00C310D2" w:rsidRPr="00653EB2">
        <w:t xml:space="preserve">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w:t>
      </w:r>
      <w:r w:rsidR="00C310D2" w:rsidRPr="00653EB2">
        <w:lastRenderedPageBreak/>
        <w:t>furnace is the predominant factor of the combustion section. The strength recuperation section is assumed to have a conversion effectivity of 27.7%, which is high however possible with a modern-day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r>
        <w:t>.</w:t>
      </w:r>
    </w:p>
    <w:p w14:paraId="18952B6C" w14:textId="6A7A0926" w:rsidR="005D0434" w:rsidRDefault="005D0434" w:rsidP="005D0434">
      <w:pPr>
        <w:pStyle w:val="Heading2"/>
      </w:pPr>
      <w:r>
        <w:t xml:space="preserve">A </w:t>
      </w:r>
      <w:r w:rsidRPr="00007480">
        <w:t>Large-scale ETD repository a case study of digital library application</w:t>
      </w:r>
    </w:p>
    <w:p w14:paraId="7243F72E" w14:textId="77777777" w:rsidR="00327124" w:rsidRDefault="005D0434" w:rsidP="00327124">
      <w:pPr>
        <w:pStyle w:val="BodyText"/>
      </w:pPr>
      <w:r w:rsidRPr="00007480">
        <w:t>This paper alludes to the challenges a statewide ETD system faces and their possible resolutions.</w:t>
      </w:r>
    </w:p>
    <w:p w14:paraId="048DC982" w14:textId="2A8959BA" w:rsidR="005D0434" w:rsidRPr="00007480" w:rsidRDefault="005D0434" w:rsidP="00327124">
      <w:pPr>
        <w:pStyle w:val="BodyText"/>
      </w:pPr>
      <w:r w:rsidRPr="00007480">
        <w:t>Few challenges this paper explained are:</w:t>
      </w:r>
    </w:p>
    <w:p w14:paraId="1CA63D23" w14:textId="39D05B8D" w:rsidR="005D0434" w:rsidRDefault="00327124" w:rsidP="00327124">
      <w:pPr>
        <w:pStyle w:val="BodyText"/>
        <w:numPr>
          <w:ilvl w:val="0"/>
          <w:numId w:val="31"/>
        </w:numPr>
        <w:rPr>
          <w:lang w:val="en-US"/>
        </w:rPr>
      </w:pPr>
      <w:r>
        <w:rPr>
          <w:lang w:val="en-US"/>
        </w:rPr>
        <w:t>Collaborator</w:t>
      </w:r>
      <w:r w:rsidRPr="00007480">
        <w:t xml:space="preserve"> participation</w:t>
      </w:r>
      <w:r>
        <w:rPr>
          <w:lang w:val="en-US"/>
        </w:rPr>
        <w:t>.</w:t>
      </w:r>
    </w:p>
    <w:p w14:paraId="38B558E5" w14:textId="0954FC21" w:rsidR="00327124" w:rsidRDefault="00327124" w:rsidP="00327124">
      <w:pPr>
        <w:pStyle w:val="BodyText"/>
        <w:numPr>
          <w:ilvl w:val="0"/>
          <w:numId w:val="31"/>
        </w:numPr>
        <w:rPr>
          <w:lang w:val="en-US"/>
        </w:rPr>
      </w:pPr>
      <w:r>
        <w:rPr>
          <w:lang w:val="en-US"/>
        </w:rPr>
        <w:t>Metadata</w:t>
      </w:r>
      <w:r w:rsidRPr="00007480">
        <w:t xml:space="preserve"> challenges</w:t>
      </w:r>
      <w:r>
        <w:rPr>
          <w:lang w:val="en-US"/>
        </w:rPr>
        <w:t>.</w:t>
      </w:r>
    </w:p>
    <w:p w14:paraId="1C59318B" w14:textId="55242F1D" w:rsidR="00327124" w:rsidRDefault="00327124" w:rsidP="00327124">
      <w:pPr>
        <w:pStyle w:val="BodyText"/>
        <w:numPr>
          <w:ilvl w:val="0"/>
          <w:numId w:val="31"/>
        </w:numPr>
        <w:rPr>
          <w:lang w:val="en-US"/>
        </w:rPr>
      </w:pPr>
      <w:r>
        <w:rPr>
          <w:lang w:val="en-US"/>
        </w:rPr>
        <w:t>Identity management.</w:t>
      </w:r>
    </w:p>
    <w:p w14:paraId="683053D5" w14:textId="41D9802B" w:rsidR="00327124" w:rsidRDefault="00327124" w:rsidP="00327124">
      <w:pPr>
        <w:pStyle w:val="BodyText"/>
        <w:numPr>
          <w:ilvl w:val="0"/>
          <w:numId w:val="31"/>
        </w:numPr>
        <w:rPr>
          <w:lang w:val="en-US"/>
        </w:rPr>
      </w:pPr>
      <w:r>
        <w:rPr>
          <w:lang w:val="en-US"/>
        </w:rPr>
        <w:t>Document workflow.</w:t>
      </w:r>
    </w:p>
    <w:p w14:paraId="5016D892" w14:textId="73E076BF" w:rsidR="00327124" w:rsidRDefault="00327124" w:rsidP="00327124">
      <w:pPr>
        <w:pStyle w:val="BodyText"/>
        <w:numPr>
          <w:ilvl w:val="0"/>
          <w:numId w:val="31"/>
        </w:numPr>
        <w:rPr>
          <w:lang w:val="en-US"/>
        </w:rPr>
      </w:pPr>
      <w:r>
        <w:rPr>
          <w:lang w:val="en-US"/>
        </w:rPr>
        <w:t>Repository platform.</w:t>
      </w:r>
    </w:p>
    <w:p w14:paraId="2EE3CA9B" w14:textId="54B27A28" w:rsidR="00327124" w:rsidRDefault="00327124" w:rsidP="00327124">
      <w:pPr>
        <w:pStyle w:val="BodyText"/>
        <w:numPr>
          <w:ilvl w:val="0"/>
          <w:numId w:val="31"/>
        </w:numPr>
        <w:rPr>
          <w:lang w:val="en-US"/>
        </w:rPr>
      </w:pPr>
      <w:r>
        <w:rPr>
          <w:lang w:val="en-US"/>
        </w:rPr>
        <w:t>Interoperability.</w:t>
      </w:r>
    </w:p>
    <w:p w14:paraId="5E052AE5" w14:textId="521C5CA1" w:rsidR="00327124" w:rsidRDefault="00327124" w:rsidP="00327124">
      <w:pPr>
        <w:pStyle w:val="BodyText"/>
        <w:numPr>
          <w:ilvl w:val="0"/>
          <w:numId w:val="31"/>
        </w:numPr>
        <w:rPr>
          <w:lang w:val="en-US"/>
        </w:rPr>
      </w:pPr>
      <w:r>
        <w:rPr>
          <w:lang w:val="en-US"/>
        </w:rPr>
        <w:t>Preservation.</w:t>
      </w:r>
    </w:p>
    <w:p w14:paraId="3713DBCC" w14:textId="77777777" w:rsidR="00327124" w:rsidRPr="00327124" w:rsidRDefault="00327124" w:rsidP="00327124">
      <w:pPr>
        <w:pStyle w:val="BodyText"/>
        <w:rPr>
          <w:lang w:val="en-US"/>
        </w:rPr>
      </w:pPr>
    </w:p>
    <w:p w14:paraId="52EC582C" w14:textId="311CE84B" w:rsidR="0031332F" w:rsidRDefault="00DB0AD8" w:rsidP="00DB0AD8">
      <w:pPr>
        <w:pStyle w:val="Heading3"/>
      </w:pPr>
      <w:r w:rsidRPr="00007480">
        <w:t>Collaborator Participation</w:t>
      </w:r>
    </w:p>
    <w:p w14:paraId="31CF5406" w14:textId="38E58442" w:rsidR="005D0434" w:rsidRPr="00DB0AD8" w:rsidRDefault="00DB0AD8" w:rsidP="00BC19D0">
      <w:pPr>
        <w:pStyle w:val="BodyText"/>
        <w:rPr>
          <w:lang w:val="en-US"/>
        </w:rPr>
      </w:pPr>
      <w:r w:rsidRPr="00007480">
        <w:t>As the paper stated, multiple engagement levels require for such a complicated and extensive system to succeed</w:t>
      </w:r>
      <w:r>
        <w:rPr>
          <w:lang w:val="en-US"/>
        </w:rPr>
        <w:t>.</w:t>
      </w:r>
    </w:p>
    <w:p w14:paraId="6CC733D8" w14:textId="12F1D7C9" w:rsidR="00DB0AD8" w:rsidRDefault="00DB0AD8" w:rsidP="00BC19D0">
      <w:pPr>
        <w:pStyle w:val="BodyText"/>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62EFF00B" w14:textId="489DB506" w:rsidR="00DB0AD8" w:rsidRDefault="00DB0AD8" w:rsidP="00DB0AD8">
      <w:pPr>
        <w:pStyle w:val="Heading3"/>
      </w:pPr>
      <w:bookmarkStart w:id="2" w:name="_Toc62597395"/>
      <w:r w:rsidRPr="00007480">
        <w:t>Metadata Challenges</w:t>
      </w:r>
      <w:bookmarkEnd w:id="2"/>
    </w:p>
    <w:p w14:paraId="78A7D8DE" w14:textId="1E4085C0" w:rsidR="00DB0AD8" w:rsidRDefault="00DB0AD8" w:rsidP="00BC19D0">
      <w:pPr>
        <w:pStyle w:val="BodyText"/>
        <w:rPr>
          <w:lang w:val="en-US"/>
        </w:rPr>
      </w:pPr>
      <w:r w:rsidRPr="00007480">
        <w:t>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r>
        <w:rPr>
          <w:lang w:val="en-US"/>
        </w:rPr>
        <w:t>.</w:t>
      </w:r>
    </w:p>
    <w:p w14:paraId="2C57E8F3" w14:textId="0114536B" w:rsidR="00DB0AD8" w:rsidRDefault="00DB0AD8" w:rsidP="00DB0AD8">
      <w:pPr>
        <w:pStyle w:val="Heading3"/>
      </w:pPr>
      <w:bookmarkStart w:id="3" w:name="_Toc62597396"/>
      <w:r w:rsidRPr="00007480">
        <w:t>Identity Management</w:t>
      </w:r>
      <w:bookmarkEnd w:id="3"/>
    </w:p>
    <w:p w14:paraId="5A76C636" w14:textId="730B0984" w:rsidR="00DB0AD8" w:rsidRDefault="00DB0AD8" w:rsidP="00BC19D0">
      <w:pPr>
        <w:pStyle w:val="BodyText"/>
        <w:rPr>
          <w:lang w:val="en-US"/>
        </w:rPr>
      </w:pPr>
      <w:r w:rsidRPr="00007480">
        <w:t xml:space="preserve">For example, for identity management issues, remembering usernames and passwords for every new service, another service often known as a single-use service, was </w:t>
      </w:r>
      <w:r w:rsidRPr="00007480">
        <w:t>introduced where the user does not need to remember the username and passwords for new services. They solved this issue through exchanging data across universities for which they used different identity management platforms, for example, Kerberos, LDP, and Microsoft Active Directory.</w:t>
      </w:r>
    </w:p>
    <w:p w14:paraId="7EC76DDE" w14:textId="5886352B" w:rsidR="00DB0AD8" w:rsidRDefault="00DB0AD8" w:rsidP="00DB0AD8">
      <w:pPr>
        <w:pStyle w:val="Heading3"/>
      </w:pPr>
      <w:bookmarkStart w:id="4" w:name="_Toc62597397"/>
      <w:r w:rsidRPr="00007480">
        <w:t>Document Workflow</w:t>
      </w:r>
      <w:bookmarkEnd w:id="4"/>
    </w:p>
    <w:p w14:paraId="648EB28D" w14:textId="6D59DB85" w:rsidR="00DB0AD8" w:rsidRDefault="00DB0AD8" w:rsidP="00BC19D0">
      <w:pPr>
        <w:pStyle w:val="BodyText"/>
        <w:rPr>
          <w:lang w:val="en-US"/>
        </w:rPr>
      </w:pPr>
      <w:r w:rsidRPr="00007480">
        <w:t>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Dspace, a repository system, to make it much more straightforward as it is customizable. Nevertheless, it failed to provide the required service, so they made Vireo, which made the workflow much more superficial</w:t>
      </w:r>
      <w:r>
        <w:rPr>
          <w:lang w:val="en-US"/>
        </w:rPr>
        <w:t>.</w:t>
      </w:r>
    </w:p>
    <w:p w14:paraId="2B477FD5" w14:textId="02482FAF" w:rsidR="00510599" w:rsidRPr="00DB0AD8" w:rsidRDefault="00510599" w:rsidP="00510599">
      <w:pPr>
        <w:pStyle w:val="Heading3"/>
      </w:pPr>
      <w:bookmarkStart w:id="5" w:name="_Toc62597398"/>
      <w:r w:rsidRPr="00007480">
        <w:t>Repository Platform</w:t>
      </w:r>
      <w:bookmarkEnd w:id="5"/>
    </w:p>
    <w:p w14:paraId="426A93BC" w14:textId="5D7561A1" w:rsidR="00DB0AD8" w:rsidRDefault="00510599" w:rsidP="00BC19D0">
      <w:pPr>
        <w:pStyle w:val="BodyText"/>
      </w:pPr>
      <w:r w:rsidRPr="00007480">
        <w:t>The result of a statewide ETD is delivering scholarly content to the world, which requires the following capabilities of a repository.</w:t>
      </w:r>
    </w:p>
    <w:p w14:paraId="7B2F43C3" w14:textId="75AFE274" w:rsidR="00510599" w:rsidRPr="00510599" w:rsidRDefault="00510599" w:rsidP="00510599">
      <w:pPr>
        <w:pStyle w:val="BodyText"/>
        <w:numPr>
          <w:ilvl w:val="0"/>
          <w:numId w:val="27"/>
        </w:numPr>
      </w:pPr>
      <w:r>
        <w:rPr>
          <w:lang w:val="en-US"/>
        </w:rPr>
        <w:t>Publication.</w:t>
      </w:r>
    </w:p>
    <w:p w14:paraId="778F621D" w14:textId="79C9D50D" w:rsidR="00510599" w:rsidRPr="00510599" w:rsidRDefault="00510599" w:rsidP="00510599">
      <w:pPr>
        <w:pStyle w:val="BodyText"/>
        <w:numPr>
          <w:ilvl w:val="0"/>
          <w:numId w:val="27"/>
        </w:numPr>
      </w:pPr>
      <w:r>
        <w:rPr>
          <w:lang w:val="en-US"/>
        </w:rPr>
        <w:t>Branding.</w:t>
      </w:r>
    </w:p>
    <w:p w14:paraId="4EFF4C82" w14:textId="688E727B" w:rsidR="00510599" w:rsidRPr="00510599" w:rsidRDefault="00510599" w:rsidP="00510599">
      <w:pPr>
        <w:pStyle w:val="BodyText"/>
        <w:numPr>
          <w:ilvl w:val="0"/>
          <w:numId w:val="27"/>
        </w:numPr>
      </w:pPr>
      <w:r>
        <w:rPr>
          <w:lang w:val="en-US"/>
        </w:rPr>
        <w:t>Infrastructure.</w:t>
      </w:r>
    </w:p>
    <w:p w14:paraId="3BCABD2A" w14:textId="68D0628F" w:rsidR="00510599" w:rsidRDefault="00510599" w:rsidP="00510599">
      <w:pPr>
        <w:pStyle w:val="BodyText"/>
      </w:pPr>
      <w:r w:rsidRPr="00007480">
        <w:t>They used Dspace as a repository platform.</w:t>
      </w:r>
    </w:p>
    <w:p w14:paraId="5714ABAD" w14:textId="073129AB" w:rsidR="00510599" w:rsidRDefault="00510599" w:rsidP="00BC19D0">
      <w:pPr>
        <w:pStyle w:val="BodyText"/>
        <w:rPr>
          <w:lang w:val="en-US"/>
        </w:rPr>
      </w:pPr>
    </w:p>
    <w:p w14:paraId="04183D79" w14:textId="0E3505B0" w:rsidR="00510599" w:rsidRDefault="00D73FA3" w:rsidP="00D73FA3">
      <w:pPr>
        <w:pStyle w:val="Heading2"/>
      </w:pPr>
      <w:r w:rsidRPr="007309D7">
        <w:t>IP</w:t>
      </w:r>
      <w:r>
        <w:t>AD</w:t>
      </w:r>
      <w:r w:rsidRPr="007309D7">
        <w:t>:</w:t>
      </w:r>
      <w:r>
        <w:t xml:space="preserve"> </w:t>
      </w:r>
      <w:r w:rsidRPr="007309D7">
        <w:t>Integrated Paperless Document Checking and Template-based Editor for Electronic Thesis Compilation</w:t>
      </w:r>
    </w:p>
    <w:p w14:paraId="0DDBD04B" w14:textId="0ACC5F49" w:rsidR="00D73FA3" w:rsidRDefault="00D73FA3" w:rsidP="00BC19D0">
      <w:pPr>
        <w:pStyle w:val="BodyText"/>
        <w:rPr>
          <w:lang w:val="en-US"/>
        </w:rPr>
      </w:pPr>
      <w:r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t>PAD</w:t>
      </w:r>
      <w:r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25A9D4E6" w14:textId="6861F798" w:rsidR="00510599" w:rsidRDefault="00D73FA3" w:rsidP="00D73FA3">
      <w:pPr>
        <w:pStyle w:val="Heading2"/>
      </w:pPr>
      <w:r w:rsidRPr="007309D7">
        <w:t>Design and Implementation of a Web Based Thesis Coordinator System (TCS)</w:t>
      </w:r>
    </w:p>
    <w:p w14:paraId="2D4913BA" w14:textId="509D21CD" w:rsidR="00D73FA3" w:rsidRDefault="00D73FA3" w:rsidP="00BC19D0">
      <w:pPr>
        <w:pStyle w:val="BodyText"/>
      </w:pPr>
      <w:r w:rsidRPr="007309D7">
        <w:t xml:space="preserve">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w:t>
      </w:r>
      <w:r w:rsidRPr="007309D7">
        <w:lastRenderedPageBreak/>
        <w:t>following tools for implementing the design: Apache-server, PHP-server side script language, CSS-cascading style sheets , MySQL-relational database , JavaScript-It is a front-end scripting language. It makes any web page more user interactive, JSON-It is a JavaScript object notation. We use it for using Ajax methods, API key</w:t>
      </w:r>
      <w:r>
        <w:t xml:space="preserve">. </w:t>
      </w:r>
      <w:r w:rsidRPr="007309D7">
        <w:t>The paper also alludes to further research conducted for the thesis management system.</w:t>
      </w:r>
    </w:p>
    <w:p w14:paraId="37269FA6" w14:textId="66A62768" w:rsidR="00D73FA3" w:rsidRDefault="001D430E" w:rsidP="00BC19D0">
      <w:pPr>
        <w:pStyle w:val="BodyText"/>
      </w:pPr>
      <w:r w:rsidRPr="007309D7">
        <w:t>According to Thesis Management System for Industrial Partner Red Hat by Vaclav Dedik of the Masaryle University from the Czech Republic, the system has a user management module that can create, delete, update and read user information. Besides that, it has a registration module where only students of that specific university can register. </w:t>
      </w:r>
    </w:p>
    <w:p w14:paraId="0F42B500" w14:textId="242BB275" w:rsidR="001D430E" w:rsidRDefault="001D430E" w:rsidP="00BC19D0">
      <w:pPr>
        <w:pStyle w:val="BodyText"/>
        <w:rPr>
          <w:lang w:val="en-US"/>
        </w:rPr>
      </w:pPr>
      <w:r w:rsidRPr="007309D7">
        <w:t>The paper also mentioned another research paper regarding the e-thesis management system where the system has searching facilities. They developed their interface using Adobe Dream weaver CS4 and used the spiral life cycle</w:t>
      </w:r>
      <w:r>
        <w:rPr>
          <w:lang w:val="en-US"/>
        </w:rPr>
        <w:t>.</w:t>
      </w:r>
    </w:p>
    <w:p w14:paraId="3B6A0321" w14:textId="0BEA08FA" w:rsidR="001D430E" w:rsidRDefault="00C118BE" w:rsidP="00BC19D0">
      <w:pPr>
        <w:pStyle w:val="BodyText"/>
        <w:rPr>
          <w:lang w:val="en-US"/>
        </w:rPr>
      </w:pPr>
      <w:r w:rsidRPr="007309D7">
        <w:t>According to TCS design, it has got a CRUD system where the facilities differ according to users that is: Thesis Coordinator, Advisors, Panel, Student</w:t>
      </w:r>
      <w:r>
        <w:rPr>
          <w:lang w:val="en-US"/>
        </w:rPr>
        <w:t>.</w:t>
      </w:r>
    </w:p>
    <w:p w14:paraId="0CA81F32" w14:textId="27054486" w:rsidR="00D113C9" w:rsidRDefault="00D113C9" w:rsidP="00BC19D0">
      <w:pPr>
        <w:pStyle w:val="BodyText"/>
      </w:pPr>
      <w:r w:rsidRPr="007309D7">
        <w:t>It provides the following features: CRUD process, an adviser account can manage his profile and account, view and download students' documents, and disapprove it paperless.</w:t>
      </w:r>
    </w:p>
    <w:p w14:paraId="2011EFD9" w14:textId="3FBBBBC9" w:rsidR="00D113C9" w:rsidRDefault="00D155A1" w:rsidP="00D155A1">
      <w:pPr>
        <w:pStyle w:val="Heading2"/>
      </w:pPr>
      <w:r w:rsidRPr="008E2A54">
        <w:t>Awareness and Use of Electronic Thesis and Dissertations (ETD) with special Reference to Shodhaganga</w:t>
      </w:r>
    </w:p>
    <w:p w14:paraId="2DB6A136" w14:textId="78E451D2" w:rsidR="00D95B49" w:rsidRDefault="00D95B49" w:rsidP="00BC19D0">
      <w:pPr>
        <w:pStyle w:val="BodyText"/>
      </w:pPr>
      <w:r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6135248D" w14:textId="43979773" w:rsidR="00D95B49" w:rsidRDefault="009E639F" w:rsidP="009E639F">
      <w:pPr>
        <w:pStyle w:val="Heading2"/>
      </w:pPr>
      <w:r w:rsidRPr="008E2A54">
        <w:t>Design of a digital dissertation information management system</w:t>
      </w:r>
    </w:p>
    <w:p w14:paraId="7961C885" w14:textId="6ED118B7" w:rsidR="00E8779A" w:rsidRDefault="00E97197" w:rsidP="00BC19D0">
      <w:pPr>
        <w:pStyle w:val="BodyText"/>
        <w:rPr>
          <w:lang w:val="en-SG"/>
        </w:rPr>
      </w:pPr>
      <w:r w:rsidRPr="008E2A54">
        <w:rPr>
          <w:lang w:val="en-SG"/>
        </w:rPr>
        <w:t>Dissertations contain extremely valuable information. The various components of the system include</w:t>
      </w:r>
    </w:p>
    <w:p w14:paraId="66AE080F" w14:textId="08987BC3" w:rsidR="00E97197" w:rsidRDefault="00E97197" w:rsidP="00E97197">
      <w:pPr>
        <w:pStyle w:val="BodyText"/>
        <w:numPr>
          <w:ilvl w:val="0"/>
          <w:numId w:val="28"/>
        </w:numPr>
        <w:rPr>
          <w:lang w:val="en-US"/>
        </w:rPr>
      </w:pPr>
      <w:r>
        <w:rPr>
          <w:lang w:val="en-US"/>
        </w:rPr>
        <w:t>The database.</w:t>
      </w:r>
    </w:p>
    <w:p w14:paraId="5CD090E6" w14:textId="1CF0D9FE" w:rsidR="00E97197" w:rsidRDefault="00E97197" w:rsidP="00E97197">
      <w:pPr>
        <w:pStyle w:val="BodyText"/>
        <w:numPr>
          <w:ilvl w:val="0"/>
          <w:numId w:val="28"/>
        </w:numPr>
        <w:rPr>
          <w:lang w:val="en-US"/>
        </w:rPr>
      </w:pPr>
      <w:r>
        <w:rPr>
          <w:lang w:val="en-US"/>
        </w:rPr>
        <w:t>The information retrieval engine.</w:t>
      </w:r>
    </w:p>
    <w:p w14:paraId="5EE7A9AE" w14:textId="65B7A9A2" w:rsidR="00E97197" w:rsidRDefault="00E97197" w:rsidP="00E97197">
      <w:pPr>
        <w:pStyle w:val="BodyText"/>
        <w:numPr>
          <w:ilvl w:val="0"/>
          <w:numId w:val="28"/>
        </w:numPr>
        <w:rPr>
          <w:lang w:val="en-US"/>
        </w:rPr>
      </w:pPr>
      <w:r>
        <w:rPr>
          <w:lang w:val="en-US"/>
        </w:rPr>
        <w:t>Dynamic web pages via markup languages.</w:t>
      </w:r>
    </w:p>
    <w:p w14:paraId="51F3A2FD" w14:textId="31002C75" w:rsidR="00E97197" w:rsidRDefault="00E97197" w:rsidP="00E97197">
      <w:pPr>
        <w:pStyle w:val="BodyText"/>
        <w:numPr>
          <w:ilvl w:val="0"/>
          <w:numId w:val="28"/>
        </w:numPr>
        <w:rPr>
          <w:lang w:val="en-US"/>
        </w:rPr>
      </w:pPr>
      <w:r>
        <w:rPr>
          <w:lang w:val="en-US"/>
        </w:rPr>
        <w:t>Client-side Java Scripts.</w:t>
      </w:r>
    </w:p>
    <w:p w14:paraId="192D2C2B" w14:textId="7C461175" w:rsidR="00E97197" w:rsidRPr="00E97197" w:rsidRDefault="00E97197" w:rsidP="00E97197">
      <w:pPr>
        <w:pStyle w:val="BodyText"/>
        <w:numPr>
          <w:ilvl w:val="0"/>
          <w:numId w:val="28"/>
        </w:numPr>
        <w:rPr>
          <w:lang w:val="en-US"/>
        </w:rPr>
      </w:pPr>
      <w:r w:rsidRPr="008E2A54">
        <w:rPr>
          <w:lang w:val="en-SG"/>
        </w:rPr>
        <w:t>Managerial and information retrieval issues associated with a digital dissertation information system</w:t>
      </w:r>
      <w:r>
        <w:rPr>
          <w:lang w:val="en-SG"/>
        </w:rPr>
        <w:t>.</w:t>
      </w:r>
    </w:p>
    <w:p w14:paraId="2718B303" w14:textId="00AC0DEB" w:rsidR="00E97197" w:rsidRDefault="00E97197" w:rsidP="00E97197">
      <w:pPr>
        <w:pStyle w:val="Heading3"/>
      </w:pPr>
      <w:bookmarkStart w:id="6" w:name="_Toc62597403"/>
      <w:r w:rsidRPr="008E2A54">
        <w:rPr>
          <w:lang w:val="en-SG"/>
        </w:rPr>
        <w:t>Potential benefits</w:t>
      </w:r>
      <w:bookmarkEnd w:id="6"/>
    </w:p>
    <w:p w14:paraId="5F88D4CB" w14:textId="7F51272B" w:rsidR="00E97197" w:rsidRDefault="00E97197" w:rsidP="00E97197">
      <w:pPr>
        <w:pStyle w:val="BodyText"/>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6758A19E" w14:textId="2E185D24" w:rsidR="00E97197" w:rsidRPr="00E97197" w:rsidRDefault="00E97197" w:rsidP="00E97197">
      <w:pPr>
        <w:pStyle w:val="BodyText"/>
        <w:numPr>
          <w:ilvl w:val="0"/>
          <w:numId w:val="29"/>
        </w:numPr>
        <w:rPr>
          <w:lang w:val="en-US"/>
        </w:rPr>
      </w:pPr>
      <w:r>
        <w:rPr>
          <w:lang w:val="en-SG"/>
        </w:rPr>
        <w:t>T</w:t>
      </w:r>
      <w:r w:rsidRPr="008E2A54">
        <w:rPr>
          <w:lang w:val="en-SG"/>
        </w:rPr>
        <w:t>o help managers (dissertation coordinators, support staff, etc.) in the management of information on past dissertations.</w:t>
      </w:r>
    </w:p>
    <w:p w14:paraId="77B9F45C" w14:textId="6EFCAD3F" w:rsidR="00E97197" w:rsidRPr="00E97197" w:rsidRDefault="00E97197" w:rsidP="00E97197">
      <w:pPr>
        <w:pStyle w:val="BodyText"/>
        <w:numPr>
          <w:ilvl w:val="0"/>
          <w:numId w:val="29"/>
        </w:numPr>
        <w:rPr>
          <w:lang w:val="en-US"/>
        </w:rPr>
      </w:pPr>
      <w:r>
        <w:rPr>
          <w:lang w:val="en-SG"/>
        </w:rPr>
        <w:t>T</w:t>
      </w:r>
      <w:r w:rsidRPr="008E2A54">
        <w:rPr>
          <w:lang w:val="en-SG"/>
        </w:rPr>
        <w:t>o help supervisors and students perform current dissertation-related activities online</w:t>
      </w:r>
      <w:r>
        <w:rPr>
          <w:lang w:val="en-SG"/>
        </w:rPr>
        <w:t>.</w:t>
      </w:r>
    </w:p>
    <w:p w14:paraId="6E8F4EA8" w14:textId="6D166910" w:rsidR="00E97197" w:rsidRPr="00E97197" w:rsidRDefault="00E97197" w:rsidP="00E97197">
      <w:pPr>
        <w:pStyle w:val="BodyText"/>
        <w:numPr>
          <w:ilvl w:val="0"/>
          <w:numId w:val="29"/>
        </w:numPr>
        <w:rPr>
          <w:lang w:val="en-US"/>
        </w:rPr>
      </w:pPr>
      <w:r>
        <w:rPr>
          <w:lang w:val="en-SG"/>
        </w:rPr>
        <w:t>T</w:t>
      </w:r>
      <w:r w:rsidRPr="008E2A54">
        <w:rPr>
          <w:lang w:val="en-SG"/>
        </w:rPr>
        <w:t>o provide online access to (search and browse) the dissertations.</w:t>
      </w:r>
    </w:p>
    <w:p w14:paraId="0FC988EC" w14:textId="19321DB3" w:rsidR="00E97197" w:rsidRDefault="00E97197" w:rsidP="00E97197">
      <w:pPr>
        <w:pStyle w:val="Heading3"/>
        <w:rPr>
          <w:lang w:val="en-SG"/>
        </w:rPr>
      </w:pPr>
      <w:bookmarkStart w:id="7" w:name="_Toc62597404"/>
      <w:r w:rsidRPr="008E2A54">
        <w:t>Methodology</w:t>
      </w:r>
      <w:bookmarkEnd w:id="7"/>
    </w:p>
    <w:p w14:paraId="42FFF1F2" w14:textId="53E79670" w:rsidR="00E97197" w:rsidRDefault="00E97197" w:rsidP="00E97197">
      <w:pPr>
        <w:pStyle w:val="BodyText"/>
        <w:rPr>
          <w:lang w:val="en-US"/>
        </w:rPr>
      </w:pPr>
      <w:r>
        <w:t>In order to find the problem establishing the stakeholder and conducting interview using open ended questionnaire is required</w:t>
      </w:r>
      <w:r>
        <w:rPr>
          <w:lang w:val="en-US"/>
        </w:rPr>
        <w:t>.</w:t>
      </w:r>
    </w:p>
    <w:p w14:paraId="76831AAE" w14:textId="48851992" w:rsidR="00E97197" w:rsidRPr="00E97197" w:rsidRDefault="00E97197" w:rsidP="00E97197">
      <w:pPr>
        <w:pStyle w:val="BodyText"/>
        <w:numPr>
          <w:ilvl w:val="0"/>
          <w:numId w:val="30"/>
        </w:numPr>
        <w:rPr>
          <w:lang w:val="en-US"/>
        </w:rPr>
      </w:pPr>
      <w:r>
        <w:t>Outlining options to solve the problem.</w:t>
      </w:r>
    </w:p>
    <w:p w14:paraId="3532DB1E" w14:textId="140A0C98" w:rsidR="00E97197" w:rsidRPr="00E97197" w:rsidRDefault="00E97197" w:rsidP="00E97197">
      <w:pPr>
        <w:pStyle w:val="BodyText"/>
        <w:numPr>
          <w:ilvl w:val="0"/>
          <w:numId w:val="30"/>
        </w:numPr>
        <w:rPr>
          <w:lang w:val="en-US"/>
        </w:rPr>
      </w:pPr>
      <w:r>
        <w:t>Defining system specifications based on the user requirements.</w:t>
      </w:r>
    </w:p>
    <w:p w14:paraId="6091D3B2" w14:textId="3FC07965" w:rsidR="00E97197" w:rsidRPr="00E97197" w:rsidRDefault="00E97197" w:rsidP="00E97197">
      <w:pPr>
        <w:pStyle w:val="BodyText"/>
        <w:numPr>
          <w:ilvl w:val="0"/>
          <w:numId w:val="30"/>
        </w:numPr>
        <w:rPr>
          <w:lang w:val="en-US"/>
        </w:rPr>
      </w:pPr>
      <w:r>
        <w:t>Developing a prototype.</w:t>
      </w:r>
    </w:p>
    <w:p w14:paraId="55FDFCD8" w14:textId="0BD9CC8E" w:rsidR="00E97197" w:rsidRDefault="00E97197" w:rsidP="00E97197">
      <w:pPr>
        <w:pStyle w:val="BodyText"/>
      </w:pPr>
    </w:p>
    <w:p w14:paraId="3D890E25" w14:textId="5FCD1E62" w:rsidR="00E97197" w:rsidRPr="00E97197" w:rsidRDefault="00904537" w:rsidP="00904537">
      <w:pPr>
        <w:pStyle w:val="Heading2"/>
      </w:pPr>
      <w:r>
        <w:t>A</w:t>
      </w:r>
      <w:r w:rsidRPr="00E85E0F">
        <w:t>n auto management thesis program webmis based on workflow</w:t>
      </w:r>
    </w:p>
    <w:p w14:paraId="24F2FF01" w14:textId="5515A535" w:rsidR="009E639F" w:rsidRDefault="00904537" w:rsidP="00BC19D0">
      <w:pPr>
        <w:pStyle w:val="BodyText"/>
      </w:pPr>
      <w:r w:rsidRPr="00EB4F6E">
        <w:t>The paper mainly presents three key contributions:</w:t>
      </w:r>
    </w:p>
    <w:p w14:paraId="3A6FB7E6" w14:textId="28227304" w:rsidR="00904537" w:rsidRDefault="00904537" w:rsidP="00BC19D0">
      <w:pPr>
        <w:pStyle w:val="BodyText"/>
      </w:pPr>
      <w:r w:rsidRPr="00EB4F6E">
        <w:t>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4CA318A6" w14:textId="7D73256B" w:rsidR="00904537" w:rsidRDefault="00904537" w:rsidP="00BC19D0">
      <w:pPr>
        <w:pStyle w:val="BodyText"/>
      </w:pPr>
      <w:r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456F7AE6" w14:textId="65D4806E" w:rsidR="00904537" w:rsidRDefault="00904537" w:rsidP="00BC19D0">
      <w:pPr>
        <w:pStyle w:val="BodyText"/>
        <w:rPr>
          <w:lang w:val="en-US"/>
        </w:rPr>
      </w:pPr>
      <w:r>
        <w:t>W</w:t>
      </w:r>
      <w:r w:rsidRPr="00EB4F6E">
        <w:t>ebMIS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ebMIS, a module used for work flow dispatching is designed and developed based on J2EE and MySQL which indicates the work flow of the thesis program according to the work principle of workflow engine</w:t>
      </w:r>
      <w:r>
        <w:rPr>
          <w:lang w:val="en-US"/>
        </w:rPr>
        <w:t>.</w:t>
      </w:r>
    </w:p>
    <w:p w14:paraId="244FDBF2" w14:textId="717C05EE" w:rsidR="00904537" w:rsidRPr="00904537" w:rsidRDefault="00904537" w:rsidP="00BC19D0">
      <w:pPr>
        <w:pStyle w:val="BodyText"/>
        <w:rPr>
          <w:lang w:val="en-US"/>
        </w:rPr>
      </w:pPr>
      <w:r w:rsidRPr="00EB4F6E">
        <w:t xml:space="preserve">System Structure and User Interface In the self-workflow engine which is a servlet. Tasks are processed through the workflow engine. In this self- sis program webMIS, java beans are used to handle the business operation as the model in MVC, java servlets are used as a controller to receive input and initiate a response by making calls on model objects, jsp web pages are used to render the model into a user interface suitable for interaction. There are 3 layers of the interface </w:t>
      </w:r>
      <w:r w:rsidRPr="00EB4F6E">
        <w:lastRenderedPageBreak/>
        <w:t>pages in this system. The first layer is the homepage of the system, log in the system and some hypertext links. Email URL is validated by regular expression and the ID code is also validated. The actor homepage is the second layer interface. The third layer is the interface jsp pages which display in the main display area in the actor homepage</w:t>
      </w:r>
      <w:r>
        <w:rPr>
          <w:lang w:val="en-US"/>
        </w:rPr>
        <w:t>.</w:t>
      </w:r>
    </w:p>
    <w:p w14:paraId="57B4B954" w14:textId="77777777" w:rsidR="00904537" w:rsidRPr="00C118BE" w:rsidRDefault="00904537" w:rsidP="00BC19D0">
      <w:pPr>
        <w:pStyle w:val="BodyText"/>
        <w:rPr>
          <w:lang w:val="en-US"/>
        </w:rPr>
      </w:pPr>
    </w:p>
    <w:p w14:paraId="42B92218" w14:textId="4F70D86C" w:rsidR="004519F3" w:rsidRDefault="004519F3" w:rsidP="004519F3">
      <w:pPr>
        <w:pStyle w:val="Heading1"/>
      </w:pPr>
      <w:r>
        <w:t>Proposed method</w:t>
      </w:r>
    </w:p>
    <w:p w14:paraId="6CA6BEDB" w14:textId="4993312F" w:rsidR="00FF2286" w:rsidRPr="00FF2286" w:rsidRDefault="00FF2286" w:rsidP="00FF2286">
      <w:pPr>
        <w:pStyle w:val="BodyText"/>
        <w:rPr>
          <w:lang w:val="en-US"/>
        </w:rPr>
      </w:pPr>
      <w:r>
        <w:rPr>
          <w:lang w:val="en-US"/>
        </w:rPr>
        <w:t>The proposed system would consist of the following features discussed below.</w:t>
      </w:r>
    </w:p>
    <w:p w14:paraId="299C8E9B" w14:textId="0E8505AF" w:rsidR="009F57DB" w:rsidRDefault="00B619B5" w:rsidP="00FF2286">
      <w:pPr>
        <w:pStyle w:val="Heading2"/>
      </w:pPr>
      <w:r>
        <w:t>Registration</w:t>
      </w:r>
    </w:p>
    <w:p w14:paraId="12FE1C37" w14:textId="5974C1EF" w:rsidR="00B619B5" w:rsidRPr="00B619B5" w:rsidRDefault="00B619B5" w:rsidP="00B82853">
      <w:pPr>
        <w:pStyle w:val="BodyText"/>
        <w:rPr>
          <w:lang w:val="en-US"/>
        </w:rPr>
      </w:pPr>
      <w:r>
        <w:t>Both teachers and</w:t>
      </w:r>
      <w:r w:rsidRPr="0022562B">
        <w:t xml:space="preserve"> student</w:t>
      </w:r>
      <w:r>
        <w:t>s</w:t>
      </w:r>
      <w:r w:rsidRPr="0022562B">
        <w:t xml:space="preserve"> </w:t>
      </w:r>
      <w:r>
        <w:t>are</w:t>
      </w:r>
      <w:r w:rsidRPr="0022562B">
        <w:t xml:space="preserve"> required to have account</w:t>
      </w:r>
      <w:r>
        <w:t>s</w:t>
      </w:r>
      <w:r w:rsidRPr="0022562B">
        <w:t xml:space="preserve"> to use this service. To create an account, a student must fill up the form provided by the system, with the student identification number provided by the University. </w:t>
      </w:r>
      <w:r>
        <w:t>An email with a verification code would be sent to that student’s North South University Email address to complete the registration process</w:t>
      </w:r>
      <w:r>
        <w:rPr>
          <w:lang w:val="en-US"/>
        </w:rPr>
        <w:t>.</w:t>
      </w:r>
    </w:p>
    <w:p w14:paraId="16C1DC0B" w14:textId="6C625482" w:rsidR="00B619B5" w:rsidRDefault="00B619B5" w:rsidP="00B82853">
      <w:pPr>
        <w:pStyle w:val="BodyText"/>
      </w:pPr>
      <w:r>
        <w:t>Teachers on the other hand would be required to provide with the URL of his/her profile page in the NSU website. If the URL is valid, the system would acquire the email address from the provided URL, and would send a verification code into that address to complete the registration process as an instructor.</w:t>
      </w:r>
    </w:p>
    <w:p w14:paraId="1350FE15" w14:textId="143CE055" w:rsidR="00B619B5" w:rsidRPr="009F57DB" w:rsidRDefault="00B619B5" w:rsidP="00FF2286">
      <w:pPr>
        <w:pStyle w:val="Heading2"/>
      </w:pPr>
      <w:r>
        <w:t>Thesis Management</w:t>
      </w:r>
    </w:p>
    <w:p w14:paraId="3768F906" w14:textId="2B03944D" w:rsidR="003A51B1" w:rsidRDefault="00B619B5" w:rsidP="00B82853">
      <w:pPr>
        <w:pStyle w:val="BodyText"/>
        <w:rPr>
          <w:lang w:val="en-US"/>
        </w:rPr>
      </w:pPr>
      <w:r w:rsidRPr="0022562B">
        <w:t>Registered students would then be allowed to use the services provided by the system. As mentioned earlier, each student would be allowed to submit a new thesis file, revise the submission upon requirement, and view submitted thesis files.</w:t>
      </w:r>
      <w:r>
        <w:t xml:space="preserve"> Students would be required to create Groups and request the respective teachers to allow Thesis Submission. Once the submission request is accepted by the teacher, Students would be able to upload and submit the Thesis Document</w:t>
      </w:r>
      <w:r>
        <w:rPr>
          <w:lang w:val="en-US"/>
        </w:rPr>
        <w:t>.</w:t>
      </w:r>
    </w:p>
    <w:p w14:paraId="435D1E39" w14:textId="1483191D" w:rsidR="00B619B5" w:rsidRDefault="00D27E96" w:rsidP="00B82853">
      <w:pPr>
        <w:pStyle w:val="BodyText"/>
      </w:pPr>
      <w:r w:rsidRPr="0022562B">
        <w:t xml:space="preserve">After a student has uploaded a thesis paper for submission, the file would first be stored into a temporary storage in the server. The system would then compare the format of the submitted document with the </w:t>
      </w:r>
      <w:r>
        <w:t>requirements set</w:t>
      </w:r>
      <w:r w:rsidRPr="0022562B">
        <w:t xml:space="preserve"> by the teacher or the department for the particular submission, and then notify the student of certain errors, if there is any, otherwise the system would </w:t>
      </w:r>
      <w:r>
        <w:t>permanently store the file</w:t>
      </w:r>
      <w:r w:rsidRPr="0022562B">
        <w:t xml:space="preserve">. The document can be revised any number of times during this period. After a successful validation from the teacher, the document would then be </w:t>
      </w:r>
      <w:r>
        <w:t>restricted from any further modification</w:t>
      </w:r>
      <w:r w:rsidRPr="0022562B">
        <w:t>. During this process, a digital signature would be attached to the document for authenticity. Any revision of the document from this point onwards would require passing through the above-mentioned steps again.</w:t>
      </w:r>
    </w:p>
    <w:p w14:paraId="04673D0A" w14:textId="4FA91B27" w:rsidR="00D5131F" w:rsidRDefault="00D5131F" w:rsidP="00B82853">
      <w:pPr>
        <w:pStyle w:val="BodyText"/>
      </w:pPr>
      <w:r w:rsidRPr="0022562B">
        <w:t>Teachers would be able to verify any thesis paper submission requested by a student, and view the thesis file any time after it is successfully submitted by a student</w:t>
      </w:r>
      <w:r>
        <w:t>. Teachers can also make corrections to a document and upload it back to request a revised version with those mentioned corrections from the students. (It is noted that most of the free PDF readers provide some sort of proofreading functionalities which will be adequate for this purpose).</w:t>
      </w:r>
    </w:p>
    <w:p w14:paraId="258377CB" w14:textId="0A09B60E" w:rsidR="00D5131F" w:rsidRDefault="005D44F0" w:rsidP="00B82853">
      <w:pPr>
        <w:pStyle w:val="BodyText"/>
        <w:rPr>
          <w:lang w:val="en-US"/>
        </w:rPr>
      </w:pPr>
      <w:r w:rsidRPr="0022562B">
        <w:t xml:space="preserve">The students would be able to view their submitted thesis papers for free for a limited period of time. But teachers would </w:t>
      </w:r>
      <w:r w:rsidRPr="0022562B">
        <w:t>always be able to view the papers those were submitted to them</w:t>
      </w:r>
      <w:r>
        <w:rPr>
          <w:lang w:val="en-US"/>
        </w:rPr>
        <w:t>.</w:t>
      </w:r>
    </w:p>
    <w:p w14:paraId="3199EADD" w14:textId="50A7D1E8" w:rsidR="001871E7" w:rsidRPr="005D44F0" w:rsidRDefault="00104920" w:rsidP="00FF2286">
      <w:pPr>
        <w:pStyle w:val="Heading2"/>
      </w:pPr>
      <w:bookmarkStart w:id="8" w:name="_Toc62597410"/>
      <w:r>
        <w:t>Thesis Verification</w:t>
      </w:r>
      <w:bookmarkEnd w:id="8"/>
    </w:p>
    <w:p w14:paraId="473D2E63" w14:textId="5709AD98" w:rsidR="00140BEE" w:rsidRDefault="00104920" w:rsidP="00B82853">
      <w:pPr>
        <w:pStyle w:val="BodyText"/>
      </w:pPr>
      <w:r>
        <w:t>Anyone would be able to verify the integrity of a Thesis Paper that was submitted to them, or the person who claims to be the owner is actually the rightful owner of that piece of document. A document passing the verification would prove that the document was not tampered in any way and it is the authentic documentation that was accepted by the University, and the person who claims to be the owner is the rightful owner of the document.</w:t>
      </w:r>
    </w:p>
    <w:p w14:paraId="295572F1" w14:textId="596FE0A6" w:rsidR="00104920" w:rsidRDefault="00104920" w:rsidP="00B82853">
      <w:pPr>
        <w:pStyle w:val="BodyText"/>
      </w:pPr>
      <w:r>
        <w:t>Once a Thesis submission is approved the authority, the system would generate a hash and store it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340A31E6" w14:textId="5B6E1926" w:rsidR="00104920" w:rsidRPr="00104920" w:rsidRDefault="00104920" w:rsidP="00FF2286">
      <w:pPr>
        <w:pStyle w:val="Heading2"/>
      </w:pPr>
      <w:r>
        <w:t>Lecture Materials</w:t>
      </w:r>
    </w:p>
    <w:p w14:paraId="5B35B351" w14:textId="51D2837E" w:rsidR="00104920" w:rsidRDefault="00104920" w:rsidP="00B82853">
      <w:pPr>
        <w:pStyle w:val="BodyText"/>
        <w:rPr>
          <w:lang w:val="en-US"/>
        </w:rPr>
      </w:pPr>
      <w:r>
        <w:t>Both students and teachers would be able to create lecture materials using the integrated Text Editor. They would be able to add pictures, or link audio or video files to make the learning process more interesting.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 without having to worry about losing them</w:t>
      </w:r>
      <w:r>
        <w:rPr>
          <w:lang w:val="en-US"/>
        </w:rPr>
        <w:t>.</w:t>
      </w:r>
    </w:p>
    <w:p w14:paraId="140B541D" w14:textId="2CEE285B" w:rsidR="00104920" w:rsidRPr="00104920" w:rsidRDefault="00104920" w:rsidP="00B82853">
      <w:pPr>
        <w:pStyle w:val="BodyText"/>
        <w:rPr>
          <w:lang w:val="en-US"/>
        </w:rPr>
      </w:pPr>
      <w:r>
        <w:t>Students would also be able to start discussion sessions, regarding a lecture material, with their instructors, or course mates or even other students within the same department. This would help them to increase their understanding over a particular topic or help them solve complex problems</w:t>
      </w:r>
      <w:r>
        <w:rPr>
          <w:lang w:val="en-US"/>
        </w:rPr>
        <w:t>.</w:t>
      </w:r>
    </w:p>
    <w:p w14:paraId="6AA7E8F6" w14:textId="7C884B12" w:rsidR="00104920" w:rsidRDefault="00104920" w:rsidP="00FF2286">
      <w:pPr>
        <w:pStyle w:val="Heading2"/>
      </w:pPr>
      <w:r>
        <w:t>Online quizzes</w:t>
      </w:r>
    </w:p>
    <w:p w14:paraId="13B4E921" w14:textId="3FB9E7C9" w:rsidR="00104920" w:rsidRDefault="00104920" w:rsidP="00B82853">
      <w:pPr>
        <w:pStyle w:val="BodyText"/>
        <w:rPr>
          <w:lang w:val="en-US"/>
        </w:rPr>
      </w:pPr>
      <w:r>
        <w:t>Teachers would be able to set questions with respective points and correct answers to take online quizzes. The system would automatically evaluate the students’ responses based on the correct answers provided for the respective questions. 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r>
        <w:rPr>
          <w:lang w:val="en-US"/>
        </w:rPr>
        <w:t>.</w:t>
      </w:r>
    </w:p>
    <w:p w14:paraId="59FDD59F" w14:textId="086B8799" w:rsidR="00104920" w:rsidRDefault="000F5A29" w:rsidP="00B82853">
      <w:pPr>
        <w:pStyle w:val="BodyText"/>
        <w:rPr>
          <w:lang w:val="en-US"/>
        </w:rPr>
      </w:pPr>
      <w:r>
        <w:t>The quiz interface for students are integrated security measures to discourage dishonest behaviors. Minimizing the quiz window or changing the screen while participating in a quiz would automatically disqualify the student from that particular quiz</w:t>
      </w:r>
      <w:r>
        <w:rPr>
          <w:lang w:val="en-US"/>
        </w:rPr>
        <w:t>.</w:t>
      </w:r>
    </w:p>
    <w:p w14:paraId="139DFA47" w14:textId="21D35797" w:rsidR="00FF2286" w:rsidRPr="00104920" w:rsidRDefault="000F5A29" w:rsidP="00B82853">
      <w:pPr>
        <w:pStyle w:val="BodyText"/>
        <w:rPr>
          <w:lang w:val="en-US"/>
        </w:rPr>
      </w:pPr>
      <w:r>
        <w:t>Once a quiz is over and reports are generated, students would be able to view their individual performance in their respective dashboards. Their answers would contain proper highlighting depending on whether their answers were correct or not, and the correct answers would also be shown in case of wrong answers</w:t>
      </w:r>
      <w:r w:rsidR="00800C35">
        <w:rPr>
          <w:lang w:val="en-US"/>
        </w:rPr>
        <w:t>.</w:t>
      </w:r>
    </w:p>
    <w:p w14:paraId="4A1875D4" w14:textId="6C122314" w:rsidR="00140BEE" w:rsidRDefault="00955531" w:rsidP="00B82853">
      <w:pPr>
        <w:pStyle w:val="BodyText"/>
      </w:pPr>
      <w:r>
        <w:rPr>
          <w:noProof/>
        </w:rPr>
        <w:lastRenderedPageBreak/>
        <w:drawing>
          <wp:inline distT="0" distB="0" distL="0" distR="0" wp14:anchorId="40840590" wp14:editId="4DAFE7C9">
            <wp:extent cx="2677015" cy="4455994"/>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339" cy="4511463"/>
                    </a:xfrm>
                    <a:prstGeom prst="rect">
                      <a:avLst/>
                    </a:prstGeom>
                    <a:noFill/>
                  </pic:spPr>
                </pic:pic>
              </a:graphicData>
            </a:graphic>
          </wp:inline>
        </w:drawing>
      </w:r>
    </w:p>
    <w:p w14:paraId="21129EBB" w14:textId="6EE8E37B" w:rsidR="00140BEE" w:rsidRPr="00140BEE" w:rsidRDefault="00140BEE" w:rsidP="00AB2753">
      <w:pPr>
        <w:pStyle w:val="BodyText"/>
        <w:ind w:firstLine="0"/>
        <w:rPr>
          <w:lang w:val="en-US"/>
        </w:rPr>
      </w:pPr>
      <w:r w:rsidRPr="00AB2753">
        <w:rPr>
          <w:sz w:val="16"/>
          <w:szCs w:val="16"/>
          <w:lang w:val="en-US"/>
        </w:rPr>
        <w:t>Fig</w:t>
      </w:r>
      <w:r w:rsidR="00AB2753" w:rsidRPr="00AB2753">
        <w:rPr>
          <w:sz w:val="16"/>
          <w:szCs w:val="16"/>
          <w:lang w:val="en-US"/>
        </w:rPr>
        <w:t>.</w:t>
      </w:r>
      <w:r w:rsidRPr="00AB2753">
        <w:rPr>
          <w:sz w:val="16"/>
          <w:szCs w:val="16"/>
          <w:lang w:val="en-US"/>
        </w:rPr>
        <w:t xml:space="preserve"> 1</w:t>
      </w:r>
      <w:r w:rsidR="00AB2753" w:rsidRPr="00AB2753">
        <w:rPr>
          <w:sz w:val="16"/>
          <w:szCs w:val="16"/>
          <w:lang w:val="en-US"/>
        </w:rPr>
        <w:t>.</w:t>
      </w:r>
      <w:r w:rsidRPr="00AB2753">
        <w:rPr>
          <w:sz w:val="16"/>
          <w:szCs w:val="16"/>
          <w:lang w:val="en-US"/>
        </w:rPr>
        <w:t xml:space="preserve"> A simplified view of the proposed system.</w:t>
      </w:r>
    </w:p>
    <w:p w14:paraId="0D180D1A" w14:textId="234B015A" w:rsidR="004776A8" w:rsidRDefault="004776A8" w:rsidP="004776A8">
      <w:pPr>
        <w:pStyle w:val="Heading1"/>
      </w:pPr>
      <w:r>
        <w:t>Tools</w:t>
      </w:r>
    </w:p>
    <w:p w14:paraId="4A0A9B3F" w14:textId="77777777" w:rsidR="004776A8" w:rsidRDefault="004776A8" w:rsidP="004776A8">
      <w:pPr>
        <w:pStyle w:val="BodyText"/>
      </w:pPr>
      <w:r>
        <w:t>The system would be implemented using HTML, CSS, JavaScript, Python, Django (Python-Web Framework).</w:t>
      </w:r>
    </w:p>
    <w:p w14:paraId="13F2AF4F" w14:textId="745055F5" w:rsidR="004776A8" w:rsidRDefault="004776A8" w:rsidP="004776A8">
      <w:pPr>
        <w:pStyle w:val="BodyText"/>
      </w:pPr>
      <w: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03C20FF" w14:textId="50A97AA1" w:rsidR="004776A8" w:rsidRDefault="004776A8" w:rsidP="004776A8">
      <w:pPr>
        <w:pStyle w:val="BodyText"/>
      </w:pPr>
      <w:r>
        <w:t>HTML5, CSS3 and JavaScript would be used to build the client side of the application. The user interface would be a responsive interface to ensure a seamless experience across most of the devices. The server side would be built using Python (Django).</w:t>
      </w:r>
    </w:p>
    <w:p w14:paraId="7DCAB26C" w14:textId="77777777" w:rsidR="004776A8" w:rsidRDefault="004776A8" w:rsidP="004776A8">
      <w:pPr>
        <w:pStyle w:val="BodyText"/>
      </w:pPr>
      <w:r>
        <w:t>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CPython - integrated with C, Jython – integrated with JAVA and so on. And since, it is quite popular among the programming community, it offers a wide range of resources or packages.</w:t>
      </w:r>
    </w:p>
    <w:p w14:paraId="642BC6A1" w14:textId="02161C9B" w:rsidR="004776A8" w:rsidRDefault="004776A8" w:rsidP="004776A8">
      <w:pPr>
        <w:pStyle w:val="BodyText"/>
      </w:pPr>
      <w:r>
        <w:t xml:space="preserve">Python also offers a very high-level web-framework, Django, that encourages rapid development, </w:t>
      </w:r>
      <w:r>
        <w:tab/>
        <w:t xml:space="preserve">and clean and pragmatic design. It is very robust, extremely fast and secure, </w:t>
      </w:r>
      <w:r>
        <w:t>and also very scalable all at the same time. Organizations like Instagram, The New York Times, The Guardian, MIT, NASA, National Geographic and many more have incorporated Django into their systems.</w:t>
      </w:r>
    </w:p>
    <w:p w14:paraId="25541C55" w14:textId="0B3757FB" w:rsidR="007D5B9F" w:rsidRDefault="007D5B9F" w:rsidP="004776A8">
      <w:pPr>
        <w:pStyle w:val="BodyText"/>
      </w:pPr>
      <w:r>
        <w:t>This system would incorporate Django to maintain the server, and Python-Docs module for the word document handling.</w:t>
      </w:r>
    </w:p>
    <w:p w14:paraId="05CAD1C7" w14:textId="7ED846BB" w:rsidR="007D5B9F" w:rsidRDefault="007D5B9F" w:rsidP="004776A8">
      <w:pPr>
        <w:pStyle w:val="BodyText"/>
        <w:rPr>
          <w:lang w:val="en-US"/>
        </w:rPr>
      </w:pPr>
      <w:r w:rsidRPr="007D5B9F">
        <w:rPr>
          <w:lang w:val="en-US"/>
        </w:rPr>
        <w:t xml:space="preserve">Django is also an Opensource Web Framework. All the tools and packages used in this project are from opensource platforms to ensure a minimum cost to integrate this system. </w:t>
      </w:r>
      <w:r w:rsidR="003D3EF1">
        <w:rPr>
          <w:lang w:val="en-US"/>
        </w:rPr>
        <w:t>As mentioned earlier, o</w:t>
      </w:r>
      <w:r w:rsidRPr="007D5B9F">
        <w:rPr>
          <w:lang w:val="en-US"/>
        </w:rPr>
        <w:t>rganizations in developing countries sometimes find it difficult to incorporate such systems due to higher deployment costs</w:t>
      </w:r>
      <w:r>
        <w:rPr>
          <w:lang w:val="en-US"/>
        </w:rPr>
        <w:t>,</w:t>
      </w:r>
      <w:r w:rsidRPr="007D5B9F">
        <w:rPr>
          <w:lang w:val="en-US"/>
        </w:rPr>
        <w:t xml:space="preserve"> </w:t>
      </w:r>
      <w:r w:rsidR="003D3EF1">
        <w:rPr>
          <w:lang w:val="en-US"/>
        </w:rPr>
        <w:t xml:space="preserve">and also there is the added cost for deployment which is required to be paid in a regular basis. </w:t>
      </w:r>
    </w:p>
    <w:p w14:paraId="4867B880" w14:textId="7507FD7F" w:rsidR="00B32473" w:rsidRDefault="003D3EF1" w:rsidP="004776A8">
      <w:pPr>
        <w:pStyle w:val="BodyText"/>
        <w:rPr>
          <w:lang w:val="en-US"/>
        </w:rPr>
      </w:pPr>
      <w:r>
        <w:rPr>
          <w:lang w:val="en-US"/>
        </w:rPr>
        <w:t>The project featured a discussing section, that transmits data in real time. Though web-sockets (using Django Channels) were used for efficiency</w:t>
      </w:r>
      <w:r w:rsidR="00B32473">
        <w:rPr>
          <w:lang w:val="en-US"/>
        </w:rPr>
        <w:t xml:space="preserve">, by using the Observer </w:t>
      </w:r>
      <w:r w:rsidR="00EF1228">
        <w:rPr>
          <w:lang w:val="en-US"/>
        </w:rPr>
        <w:t>Software Design</w:t>
      </w:r>
      <w:r w:rsidR="00B32473">
        <w:rPr>
          <w:lang w:val="en-US"/>
        </w:rPr>
        <w:t xml:space="preserve"> pattern</w:t>
      </w:r>
      <w:r>
        <w:rPr>
          <w:lang w:val="en-US"/>
        </w:rPr>
        <w:t xml:space="preserve">, but this would add up to the deployment cost as a slightly expensive hosting package than the basic ones, is required to support such protocol. </w:t>
      </w:r>
      <w:r w:rsidR="00B32473">
        <w:rPr>
          <w:lang w:val="en-US"/>
        </w:rPr>
        <w:t>The entry level hosting packages are the shared hosting packages and usually they cost less than 7 USD per, but they should be sufficient for most of the average sized institutions. To keep the system compliant with such hosting packages, a</w:t>
      </w:r>
      <w:r w:rsidR="0020692E">
        <w:rPr>
          <w:lang w:val="en-US"/>
        </w:rPr>
        <w:t xml:space="preserve">nother, </w:t>
      </w:r>
      <w:r w:rsidR="00594B00">
        <w:rPr>
          <w:lang w:val="en-US"/>
        </w:rPr>
        <w:t>a slightly less efficient version is developed, which uses the HTTP protocol for communication. Though this will cost some performance, but it will help keep the cost of deployment to its minimum.</w:t>
      </w:r>
    </w:p>
    <w:p w14:paraId="67C589F2" w14:textId="51164F0C" w:rsidR="00905B3C" w:rsidRDefault="007D5B9F" w:rsidP="00905B3C">
      <w:pPr>
        <w:pStyle w:val="BodyText"/>
        <w:rPr>
          <w:lang w:val="en-US"/>
        </w:rPr>
      </w:pPr>
      <w:r w:rsidRPr="007D5B9F">
        <w:rPr>
          <w:lang w:val="en-US"/>
        </w:rPr>
        <w:t>Providing such a robust system with the minimum cost would encourage a large number of educational platforms to incorporate this or such systems, which would not only ensure a ‘Greener’ and ‘Sustainable’ environment, but will also help the light of Education to reach every part of the country, and eventually – the whole WORLD.</w:t>
      </w:r>
    </w:p>
    <w:p w14:paraId="5FE35EF7" w14:textId="77777777" w:rsidR="00905B3C" w:rsidRPr="00905B3C" w:rsidRDefault="00905B3C" w:rsidP="00905B3C">
      <w:pPr>
        <w:pStyle w:val="BodyText"/>
        <w:rPr>
          <w:lang w:val="en-US"/>
        </w:rPr>
      </w:pPr>
    </w:p>
    <w:p w14:paraId="240A5B97" w14:textId="105D9003" w:rsidR="00956B34" w:rsidRDefault="009303D9" w:rsidP="00956B34">
      <w:pPr>
        <w:pStyle w:val="Heading5"/>
      </w:pPr>
      <w:r w:rsidRPr="005B520E">
        <w:t>Ref</w:t>
      </w:r>
      <w:r w:rsidR="00BC5145">
        <w:t>erences</w:t>
      </w:r>
    </w:p>
    <w:sdt>
      <w:sdtPr>
        <w:id w:val="-1587140193"/>
        <w:docPartObj>
          <w:docPartGallery w:val="Bibliographies"/>
          <w:docPartUnique/>
        </w:docPartObj>
      </w:sdtPr>
      <w:sdtEndPr>
        <w:rPr>
          <w:smallCaps w:val="0"/>
          <w:noProof w:val="0"/>
        </w:rPr>
      </w:sdtEndPr>
      <w:sdtContent>
        <w:sdt>
          <w:sdtPr>
            <w:id w:val="-573587230"/>
            <w:bibliography/>
          </w:sdtPr>
          <w:sdtEndPr>
            <w:rPr>
              <w:smallCaps w:val="0"/>
              <w:noProof w:val="0"/>
            </w:rPr>
          </w:sdtEndPr>
          <w:sdtContent>
            <w:p w14:paraId="6ED8C51D" w14:textId="48305F23" w:rsidR="00434CAF" w:rsidRPr="00434CAF" w:rsidRDefault="00434CAF" w:rsidP="00434CAF">
              <w:pPr>
                <w:pStyle w:val="Heading1"/>
                <w:numPr>
                  <w:ilvl w:val="0"/>
                  <w:numId w:val="0"/>
                </w:numPr>
                <w:jc w:val="both"/>
                <w:rPr>
                  <w:sz w:val="16"/>
                  <w:szCs w:val="16"/>
                </w:rPr>
              </w:pPr>
              <w:r>
                <w:rPr>
                  <w:noProof w:val="0"/>
                </w:rPr>
                <w:fldChar w:fldCharType="begin"/>
              </w:r>
              <w:r>
                <w:instrText xml:space="preserve"> BIBLIOGRAPHY </w:instrText>
              </w:r>
              <w:r>
                <w:rPr>
                  <w:noProof w:val="0"/>
                </w:rPr>
                <w:fldChar w:fldCharType="separate"/>
              </w:r>
            </w:p>
            <w:tbl>
              <w:tblPr>
                <w:tblW w:w="51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
                <w:gridCol w:w="4678"/>
              </w:tblGrid>
              <w:tr w:rsidR="00434CAF" w:rsidRPr="00434CAF" w14:paraId="4593561B" w14:textId="77777777" w:rsidTr="00434CAF">
                <w:trPr>
                  <w:divId w:val="2019580654"/>
                  <w:tblCellSpacing w:w="15" w:type="dxa"/>
                </w:trPr>
                <w:tc>
                  <w:tcPr>
                    <w:tcW w:w="387" w:type="dxa"/>
                    <w:hideMark/>
                  </w:tcPr>
                  <w:p w14:paraId="08900377" w14:textId="212DA327" w:rsidR="00434CAF" w:rsidRPr="00434CAF" w:rsidRDefault="00434CAF" w:rsidP="00434CAF">
                    <w:pPr>
                      <w:pStyle w:val="Bibliography"/>
                      <w:jc w:val="both"/>
                      <w:rPr>
                        <w:noProof/>
                      </w:rPr>
                    </w:pPr>
                    <w:r w:rsidRPr="00434CAF">
                      <w:rPr>
                        <w:noProof/>
                        <w:sz w:val="16"/>
                        <w:szCs w:val="16"/>
                      </w:rPr>
                      <w:t xml:space="preserve">[1] </w:t>
                    </w:r>
                  </w:p>
                </w:tc>
                <w:tc>
                  <w:tcPr>
                    <w:tcW w:w="4633" w:type="dxa"/>
                    <w:hideMark/>
                  </w:tcPr>
                  <w:p w14:paraId="17E19EBC" w14:textId="77777777" w:rsidR="00434CAF" w:rsidRPr="00434CAF" w:rsidRDefault="00434CAF" w:rsidP="00434CAF">
                    <w:pPr>
                      <w:pStyle w:val="Bibliography"/>
                      <w:jc w:val="both"/>
                      <w:rPr>
                        <w:noProof/>
                        <w:sz w:val="16"/>
                        <w:szCs w:val="16"/>
                      </w:rPr>
                    </w:pPr>
                    <w:r w:rsidRPr="00434CAF">
                      <w:rPr>
                        <w:noProof/>
                        <w:sz w:val="16"/>
                        <w:szCs w:val="16"/>
                      </w:rPr>
                      <w:t xml:space="preserve">A. &amp;. W. H. Villanueva, "Paper waste - Recycling, incineration or landfilling? A review of existing life cycle assessments. Waste management," New York, N.Y., 2007. </w:t>
                    </w:r>
                  </w:p>
                </w:tc>
              </w:tr>
              <w:tr w:rsidR="00434CAF" w:rsidRPr="00434CAF" w14:paraId="59BE94AB" w14:textId="77777777" w:rsidTr="00434CAF">
                <w:trPr>
                  <w:divId w:val="2019580654"/>
                  <w:tblCellSpacing w:w="15" w:type="dxa"/>
                </w:trPr>
                <w:tc>
                  <w:tcPr>
                    <w:tcW w:w="387" w:type="dxa"/>
                    <w:hideMark/>
                  </w:tcPr>
                  <w:p w14:paraId="405B3269" w14:textId="77777777" w:rsidR="00434CAF" w:rsidRPr="00434CAF" w:rsidRDefault="00434CAF" w:rsidP="00434CAF">
                    <w:pPr>
                      <w:pStyle w:val="Bibliography"/>
                      <w:jc w:val="both"/>
                      <w:rPr>
                        <w:noProof/>
                        <w:sz w:val="16"/>
                        <w:szCs w:val="16"/>
                      </w:rPr>
                    </w:pPr>
                    <w:r w:rsidRPr="00434CAF">
                      <w:rPr>
                        <w:noProof/>
                        <w:sz w:val="16"/>
                        <w:szCs w:val="16"/>
                      </w:rPr>
                      <w:t xml:space="preserve">[2] </w:t>
                    </w:r>
                  </w:p>
                </w:tc>
                <w:tc>
                  <w:tcPr>
                    <w:tcW w:w="4633" w:type="dxa"/>
                    <w:hideMark/>
                  </w:tcPr>
                  <w:p w14:paraId="05A9AF81" w14:textId="77777777" w:rsidR="00434CAF" w:rsidRPr="00434CAF" w:rsidRDefault="00434CAF" w:rsidP="00434CAF">
                    <w:pPr>
                      <w:pStyle w:val="Bibliography"/>
                      <w:jc w:val="both"/>
                      <w:rPr>
                        <w:noProof/>
                        <w:sz w:val="16"/>
                        <w:szCs w:val="16"/>
                      </w:rPr>
                    </w:pPr>
                    <w:r w:rsidRPr="00434CAF">
                      <w:rPr>
                        <w:noProof/>
                        <w:sz w:val="16"/>
                        <w:szCs w:val="16"/>
                      </w:rPr>
                      <w:t xml:space="preserve">M. K. S. a. N. Purkayastha, "Awareness and Use of Electronic Theses and Dissertations (ETD) with Special Reference to Shodhganga and Shodhgangotri of INFLIBNET : A Study of Scientific Community Library Users of Assam University, Silchar," in </w:t>
                    </w:r>
                    <w:r w:rsidRPr="00434CAF">
                      <w:rPr>
                        <w:i/>
                        <w:iCs/>
                        <w:noProof/>
                        <w:sz w:val="16"/>
                        <w:szCs w:val="16"/>
                      </w:rPr>
                      <w:t>2018 5th International Symposium on Emerging Trends and Technologies in Libraries and Information Services (ETTLIS)</w:t>
                    </w:r>
                    <w:r w:rsidRPr="00434CAF">
                      <w:rPr>
                        <w:noProof/>
                        <w:sz w:val="16"/>
                        <w:szCs w:val="16"/>
                      </w:rPr>
                      <w:t xml:space="preserve">, 2018. </w:t>
                    </w:r>
                  </w:p>
                </w:tc>
              </w:tr>
              <w:tr w:rsidR="00434CAF" w:rsidRPr="00434CAF" w14:paraId="776F5A40" w14:textId="77777777" w:rsidTr="00434CAF">
                <w:trPr>
                  <w:divId w:val="2019580654"/>
                  <w:tblCellSpacing w:w="15" w:type="dxa"/>
                </w:trPr>
                <w:tc>
                  <w:tcPr>
                    <w:tcW w:w="387" w:type="dxa"/>
                    <w:hideMark/>
                  </w:tcPr>
                  <w:p w14:paraId="7F5A55C9" w14:textId="77777777" w:rsidR="00434CAF" w:rsidRPr="00434CAF" w:rsidRDefault="00434CAF" w:rsidP="00434CAF">
                    <w:pPr>
                      <w:pStyle w:val="Bibliography"/>
                      <w:jc w:val="both"/>
                      <w:rPr>
                        <w:noProof/>
                        <w:sz w:val="16"/>
                        <w:szCs w:val="16"/>
                      </w:rPr>
                    </w:pPr>
                    <w:r w:rsidRPr="00434CAF">
                      <w:rPr>
                        <w:noProof/>
                        <w:sz w:val="16"/>
                        <w:szCs w:val="16"/>
                      </w:rPr>
                      <w:t xml:space="preserve">[3] </w:t>
                    </w:r>
                  </w:p>
                </w:tc>
                <w:tc>
                  <w:tcPr>
                    <w:tcW w:w="4633" w:type="dxa"/>
                    <w:hideMark/>
                  </w:tcPr>
                  <w:p w14:paraId="4799EEEA" w14:textId="77777777" w:rsidR="00434CAF" w:rsidRPr="00434CAF" w:rsidRDefault="00434CAF" w:rsidP="00434CAF">
                    <w:pPr>
                      <w:pStyle w:val="Bibliography"/>
                      <w:jc w:val="both"/>
                      <w:rPr>
                        <w:noProof/>
                        <w:sz w:val="16"/>
                        <w:szCs w:val="16"/>
                      </w:rPr>
                    </w:pPr>
                    <w:r w:rsidRPr="00434CAF">
                      <w:rPr>
                        <w:noProof/>
                        <w:sz w:val="16"/>
                        <w:szCs w:val="16"/>
                      </w:rPr>
                      <w:t xml:space="preserve">A. M. a. J. C. a. A. M. a. S. P. a. J. L. a. M. McFarland, "Large-scale ETD repositories: a case study of a digital library application," 2009. </w:t>
                    </w:r>
                  </w:p>
                </w:tc>
              </w:tr>
              <w:tr w:rsidR="00434CAF" w:rsidRPr="00434CAF" w14:paraId="0BA8D5BD" w14:textId="77777777" w:rsidTr="00434CAF">
                <w:trPr>
                  <w:divId w:val="2019580654"/>
                  <w:tblCellSpacing w:w="15" w:type="dxa"/>
                </w:trPr>
                <w:tc>
                  <w:tcPr>
                    <w:tcW w:w="387" w:type="dxa"/>
                    <w:hideMark/>
                  </w:tcPr>
                  <w:p w14:paraId="05E641E3" w14:textId="77777777" w:rsidR="00434CAF" w:rsidRPr="00434CAF" w:rsidRDefault="00434CAF" w:rsidP="00434CAF">
                    <w:pPr>
                      <w:pStyle w:val="Bibliography"/>
                      <w:jc w:val="both"/>
                      <w:rPr>
                        <w:noProof/>
                        <w:sz w:val="16"/>
                        <w:szCs w:val="16"/>
                      </w:rPr>
                    </w:pPr>
                    <w:r w:rsidRPr="00434CAF">
                      <w:rPr>
                        <w:noProof/>
                        <w:sz w:val="16"/>
                        <w:szCs w:val="16"/>
                      </w:rPr>
                      <w:t xml:space="preserve">[4] </w:t>
                    </w:r>
                  </w:p>
                </w:tc>
                <w:tc>
                  <w:tcPr>
                    <w:tcW w:w="4633" w:type="dxa"/>
                    <w:hideMark/>
                  </w:tcPr>
                  <w:p w14:paraId="6D7A6606" w14:textId="77777777" w:rsidR="00434CAF" w:rsidRPr="00434CAF" w:rsidRDefault="00434CAF" w:rsidP="00434CAF">
                    <w:pPr>
                      <w:pStyle w:val="Bibliography"/>
                      <w:jc w:val="both"/>
                      <w:rPr>
                        <w:noProof/>
                        <w:sz w:val="16"/>
                        <w:szCs w:val="16"/>
                      </w:rPr>
                    </w:pPr>
                    <w:r w:rsidRPr="00434CAF">
                      <w:rPr>
                        <w:noProof/>
                        <w:sz w:val="16"/>
                        <w:szCs w:val="16"/>
                      </w:rPr>
                      <w:t xml:space="preserve">J. M. F. A. A. H. M. A. T. S. Ma. Gracia Corazon E. Sicat, "iPad: Integrated Paperless Document Checking and Template-based," 2009. </w:t>
                    </w:r>
                  </w:p>
                </w:tc>
              </w:tr>
              <w:tr w:rsidR="00434CAF" w:rsidRPr="00434CAF" w14:paraId="2BCD425E" w14:textId="77777777" w:rsidTr="00434CAF">
                <w:trPr>
                  <w:divId w:val="2019580654"/>
                  <w:tblCellSpacing w:w="15" w:type="dxa"/>
                </w:trPr>
                <w:tc>
                  <w:tcPr>
                    <w:tcW w:w="387" w:type="dxa"/>
                    <w:hideMark/>
                  </w:tcPr>
                  <w:p w14:paraId="671C7A51" w14:textId="77777777" w:rsidR="00434CAF" w:rsidRPr="00434CAF" w:rsidRDefault="00434CAF" w:rsidP="00434CAF">
                    <w:pPr>
                      <w:pStyle w:val="Bibliography"/>
                      <w:jc w:val="both"/>
                      <w:rPr>
                        <w:noProof/>
                        <w:sz w:val="16"/>
                        <w:szCs w:val="16"/>
                      </w:rPr>
                    </w:pPr>
                    <w:r w:rsidRPr="00434CAF">
                      <w:rPr>
                        <w:noProof/>
                        <w:sz w:val="16"/>
                        <w:szCs w:val="16"/>
                      </w:rPr>
                      <w:t xml:space="preserve">[5] </w:t>
                    </w:r>
                  </w:p>
                </w:tc>
                <w:tc>
                  <w:tcPr>
                    <w:tcW w:w="4633" w:type="dxa"/>
                    <w:hideMark/>
                  </w:tcPr>
                  <w:p w14:paraId="4A8D5A47" w14:textId="77777777" w:rsidR="00434CAF" w:rsidRPr="00434CAF" w:rsidRDefault="00434CAF" w:rsidP="00434CAF">
                    <w:pPr>
                      <w:pStyle w:val="Bibliography"/>
                      <w:jc w:val="both"/>
                      <w:rPr>
                        <w:noProof/>
                        <w:sz w:val="16"/>
                        <w:szCs w:val="16"/>
                      </w:rPr>
                    </w:pPr>
                    <w:r w:rsidRPr="00434CAF">
                      <w:rPr>
                        <w:noProof/>
                        <w:sz w:val="16"/>
                        <w:szCs w:val="16"/>
                      </w:rPr>
                      <w:t xml:space="preserve">S. J. Z. W. LI Chang, "An Auto-management Thesis Program WebMIS Based on," in </w:t>
                    </w:r>
                    <w:r w:rsidRPr="00434CAF">
                      <w:rPr>
                        <w:i/>
                        <w:iCs/>
                        <w:noProof/>
                        <w:sz w:val="16"/>
                        <w:szCs w:val="16"/>
                      </w:rPr>
                      <w:t>International Conference on Medical Physics and Biomedical Engineering</w:t>
                    </w:r>
                    <w:r w:rsidRPr="00434CAF">
                      <w:rPr>
                        <w:noProof/>
                        <w:sz w:val="16"/>
                        <w:szCs w:val="16"/>
                      </w:rPr>
                      <w:t xml:space="preserve">, 2012. </w:t>
                    </w:r>
                  </w:p>
                </w:tc>
              </w:tr>
              <w:tr w:rsidR="00434CAF" w:rsidRPr="00434CAF" w14:paraId="11720C89" w14:textId="77777777" w:rsidTr="00434CAF">
                <w:trPr>
                  <w:divId w:val="2019580654"/>
                  <w:tblCellSpacing w:w="15" w:type="dxa"/>
                </w:trPr>
                <w:tc>
                  <w:tcPr>
                    <w:tcW w:w="387" w:type="dxa"/>
                    <w:hideMark/>
                  </w:tcPr>
                  <w:p w14:paraId="7C77CB30" w14:textId="77777777" w:rsidR="00434CAF" w:rsidRPr="00434CAF" w:rsidRDefault="00434CAF" w:rsidP="00434CAF">
                    <w:pPr>
                      <w:pStyle w:val="Bibliography"/>
                      <w:jc w:val="both"/>
                      <w:rPr>
                        <w:noProof/>
                        <w:sz w:val="16"/>
                        <w:szCs w:val="16"/>
                      </w:rPr>
                    </w:pPr>
                    <w:r w:rsidRPr="00434CAF">
                      <w:rPr>
                        <w:noProof/>
                        <w:sz w:val="16"/>
                        <w:szCs w:val="16"/>
                      </w:rPr>
                      <w:t xml:space="preserve">[6] </w:t>
                    </w:r>
                  </w:p>
                </w:tc>
                <w:tc>
                  <w:tcPr>
                    <w:tcW w:w="4633" w:type="dxa"/>
                    <w:hideMark/>
                  </w:tcPr>
                  <w:p w14:paraId="1ABAF5BD" w14:textId="77777777" w:rsidR="00434CAF" w:rsidRPr="00434CAF" w:rsidRDefault="00434CAF" w:rsidP="00434CAF">
                    <w:pPr>
                      <w:pStyle w:val="Bibliography"/>
                      <w:jc w:val="both"/>
                      <w:rPr>
                        <w:noProof/>
                        <w:sz w:val="16"/>
                        <w:szCs w:val="16"/>
                      </w:rPr>
                    </w:pPr>
                    <w:r w:rsidRPr="00434CAF">
                      <w:rPr>
                        <w:noProof/>
                        <w:sz w:val="16"/>
                        <w:szCs w:val="16"/>
                      </w:rPr>
                      <w:t xml:space="preserve">C. Y. C. D. G. Geanne Ross L. Franco, "Design and Implementation of a Web-Based Thesis," 2016. </w:t>
                    </w:r>
                  </w:p>
                </w:tc>
              </w:tr>
              <w:tr w:rsidR="00434CAF" w:rsidRPr="00434CAF" w14:paraId="364A45E2" w14:textId="77777777" w:rsidTr="00434CAF">
                <w:trPr>
                  <w:divId w:val="2019580654"/>
                  <w:tblCellSpacing w:w="15" w:type="dxa"/>
                </w:trPr>
                <w:tc>
                  <w:tcPr>
                    <w:tcW w:w="387" w:type="dxa"/>
                    <w:hideMark/>
                  </w:tcPr>
                  <w:p w14:paraId="5F579213" w14:textId="77777777" w:rsidR="00434CAF" w:rsidRPr="00434CAF" w:rsidRDefault="00434CAF" w:rsidP="00434CAF">
                    <w:pPr>
                      <w:pStyle w:val="Bibliography"/>
                      <w:jc w:val="both"/>
                      <w:rPr>
                        <w:noProof/>
                        <w:sz w:val="16"/>
                        <w:szCs w:val="16"/>
                      </w:rPr>
                    </w:pPr>
                    <w:r w:rsidRPr="00434CAF">
                      <w:rPr>
                        <w:noProof/>
                        <w:sz w:val="16"/>
                        <w:szCs w:val="16"/>
                      </w:rPr>
                      <w:t xml:space="preserve">[7] </w:t>
                    </w:r>
                  </w:p>
                </w:tc>
                <w:tc>
                  <w:tcPr>
                    <w:tcW w:w="4633" w:type="dxa"/>
                    <w:hideMark/>
                  </w:tcPr>
                  <w:p w14:paraId="3D8BC67C" w14:textId="77777777" w:rsidR="00434CAF" w:rsidRPr="00434CAF" w:rsidRDefault="00434CAF" w:rsidP="00434CAF">
                    <w:pPr>
                      <w:pStyle w:val="Bibliography"/>
                      <w:jc w:val="both"/>
                      <w:rPr>
                        <w:noProof/>
                        <w:sz w:val="16"/>
                        <w:szCs w:val="16"/>
                      </w:rPr>
                    </w:pPr>
                    <w:r w:rsidRPr="00434CAF">
                      <w:rPr>
                        <w:noProof/>
                        <w:sz w:val="16"/>
                        <w:szCs w:val="16"/>
                      </w:rPr>
                      <w:t xml:space="preserve">R. F. a. S. S. K. F. N. Ali Rahman, "Integrated Cloud Storage on Paperless Thesis Examination," in </w:t>
                    </w:r>
                    <w:r w:rsidRPr="00434CAF">
                      <w:rPr>
                        <w:i/>
                        <w:iCs/>
                        <w:noProof/>
                        <w:sz w:val="16"/>
                        <w:szCs w:val="16"/>
                      </w:rPr>
                      <w:t>4th International Conference on Science and Technology (ICST)</w:t>
                    </w:r>
                    <w:r w:rsidRPr="00434CAF">
                      <w:rPr>
                        <w:noProof/>
                        <w:sz w:val="16"/>
                        <w:szCs w:val="16"/>
                      </w:rPr>
                      <w:t xml:space="preserve">, Yogyakarta, 2018. </w:t>
                    </w:r>
                  </w:p>
                </w:tc>
              </w:tr>
              <w:tr w:rsidR="00434CAF" w:rsidRPr="00434CAF" w14:paraId="3CC735C9" w14:textId="77777777" w:rsidTr="00434CAF">
                <w:trPr>
                  <w:divId w:val="2019580654"/>
                  <w:tblCellSpacing w:w="15" w:type="dxa"/>
                </w:trPr>
                <w:tc>
                  <w:tcPr>
                    <w:tcW w:w="387" w:type="dxa"/>
                    <w:hideMark/>
                  </w:tcPr>
                  <w:p w14:paraId="5A67C9D7" w14:textId="77777777" w:rsidR="00434CAF" w:rsidRPr="00434CAF" w:rsidRDefault="00434CAF" w:rsidP="00434CAF">
                    <w:pPr>
                      <w:pStyle w:val="Bibliography"/>
                      <w:jc w:val="both"/>
                      <w:rPr>
                        <w:noProof/>
                        <w:sz w:val="16"/>
                        <w:szCs w:val="16"/>
                      </w:rPr>
                    </w:pPr>
                    <w:r w:rsidRPr="00434CAF">
                      <w:rPr>
                        <w:noProof/>
                        <w:sz w:val="16"/>
                        <w:szCs w:val="16"/>
                      </w:rPr>
                      <w:t xml:space="preserve">[8] </w:t>
                    </w:r>
                  </w:p>
                </w:tc>
                <w:tc>
                  <w:tcPr>
                    <w:tcW w:w="4633" w:type="dxa"/>
                    <w:hideMark/>
                  </w:tcPr>
                  <w:p w14:paraId="5AB715AB" w14:textId="77777777" w:rsidR="00434CAF" w:rsidRPr="00434CAF" w:rsidRDefault="00434CAF" w:rsidP="00434CAF">
                    <w:pPr>
                      <w:pStyle w:val="Bibliography"/>
                      <w:jc w:val="both"/>
                      <w:rPr>
                        <w:noProof/>
                        <w:sz w:val="16"/>
                        <w:szCs w:val="16"/>
                      </w:rPr>
                    </w:pPr>
                    <w:r w:rsidRPr="00434CAF">
                      <w:rPr>
                        <w:noProof/>
                        <w:sz w:val="16"/>
                        <w:szCs w:val="16"/>
                      </w:rPr>
                      <w:t xml:space="preserve">W. a. C. G. Bradley Glisson, "Design of a digital dissertation information management system," in </w:t>
                    </w:r>
                    <w:r w:rsidRPr="00434CAF">
                      <w:rPr>
                        <w:i/>
                        <w:iCs/>
                        <w:noProof/>
                        <w:sz w:val="16"/>
                        <w:szCs w:val="16"/>
                      </w:rPr>
                      <w:t>Program: electronic library and information systems, Vol. 36 No. 3, pp. 152-165.</w:t>
                    </w:r>
                    <w:r w:rsidRPr="00434CAF">
                      <w:rPr>
                        <w:noProof/>
                        <w:sz w:val="16"/>
                        <w:szCs w:val="16"/>
                      </w:rPr>
                      <w:t xml:space="preserve">, 2002. </w:t>
                    </w:r>
                  </w:p>
                </w:tc>
              </w:tr>
              <w:tr w:rsidR="00434CAF" w:rsidRPr="00434CAF" w14:paraId="709B1AFE" w14:textId="77777777" w:rsidTr="00434CAF">
                <w:trPr>
                  <w:divId w:val="2019580654"/>
                  <w:tblCellSpacing w:w="15" w:type="dxa"/>
                </w:trPr>
                <w:tc>
                  <w:tcPr>
                    <w:tcW w:w="387" w:type="dxa"/>
                    <w:hideMark/>
                  </w:tcPr>
                  <w:p w14:paraId="416732BE" w14:textId="77777777" w:rsidR="00434CAF" w:rsidRPr="00434CAF" w:rsidRDefault="00434CAF" w:rsidP="00434CAF">
                    <w:pPr>
                      <w:pStyle w:val="Bibliography"/>
                      <w:jc w:val="both"/>
                      <w:rPr>
                        <w:noProof/>
                        <w:sz w:val="16"/>
                        <w:szCs w:val="16"/>
                      </w:rPr>
                    </w:pPr>
                    <w:r w:rsidRPr="00434CAF">
                      <w:rPr>
                        <w:noProof/>
                        <w:sz w:val="16"/>
                        <w:szCs w:val="16"/>
                      </w:rPr>
                      <w:lastRenderedPageBreak/>
                      <w:t xml:space="preserve">[9] </w:t>
                    </w:r>
                  </w:p>
                </w:tc>
                <w:tc>
                  <w:tcPr>
                    <w:tcW w:w="4633" w:type="dxa"/>
                    <w:hideMark/>
                  </w:tcPr>
                  <w:p w14:paraId="2F126AE2" w14:textId="77777777" w:rsidR="00434CAF" w:rsidRPr="00434CAF" w:rsidRDefault="00434CAF" w:rsidP="00434CAF">
                    <w:pPr>
                      <w:pStyle w:val="Bibliography"/>
                      <w:jc w:val="both"/>
                      <w:rPr>
                        <w:noProof/>
                        <w:sz w:val="16"/>
                        <w:szCs w:val="16"/>
                      </w:rPr>
                    </w:pPr>
                    <w:r w:rsidRPr="00434CAF">
                      <w:rPr>
                        <w:noProof/>
                        <w:sz w:val="16"/>
                        <w:szCs w:val="16"/>
                      </w:rPr>
                      <w:t>"Sustainability Data Disclosure," Facebook, [Online]. Available: https://sustainability.fb.com/wp-content/uploads/2019/08/2018-Sustainability-Data-Disclosure.pdf.</w:t>
                    </w:r>
                  </w:p>
                </w:tc>
              </w:tr>
              <w:tr w:rsidR="00434CAF" w:rsidRPr="00434CAF" w14:paraId="0A022170" w14:textId="77777777" w:rsidTr="00434CAF">
                <w:trPr>
                  <w:divId w:val="2019580654"/>
                  <w:tblCellSpacing w:w="15" w:type="dxa"/>
                </w:trPr>
                <w:tc>
                  <w:tcPr>
                    <w:tcW w:w="387" w:type="dxa"/>
                    <w:hideMark/>
                  </w:tcPr>
                  <w:p w14:paraId="096779A3" w14:textId="77777777" w:rsidR="00434CAF" w:rsidRPr="00434CAF" w:rsidRDefault="00434CAF" w:rsidP="00434CAF">
                    <w:pPr>
                      <w:pStyle w:val="Bibliography"/>
                      <w:jc w:val="both"/>
                      <w:rPr>
                        <w:noProof/>
                        <w:sz w:val="16"/>
                        <w:szCs w:val="16"/>
                      </w:rPr>
                    </w:pPr>
                    <w:r w:rsidRPr="00434CAF">
                      <w:rPr>
                        <w:noProof/>
                        <w:sz w:val="16"/>
                        <w:szCs w:val="16"/>
                      </w:rPr>
                      <w:t xml:space="preserve">[10] </w:t>
                    </w:r>
                  </w:p>
                </w:tc>
                <w:tc>
                  <w:tcPr>
                    <w:tcW w:w="4633" w:type="dxa"/>
                    <w:hideMark/>
                  </w:tcPr>
                  <w:p w14:paraId="61B22353" w14:textId="77777777" w:rsidR="00434CAF" w:rsidRPr="00434CAF" w:rsidRDefault="00434CAF" w:rsidP="00434CAF">
                    <w:pPr>
                      <w:pStyle w:val="Bibliography"/>
                      <w:jc w:val="both"/>
                      <w:rPr>
                        <w:noProof/>
                        <w:sz w:val="16"/>
                        <w:szCs w:val="16"/>
                      </w:rPr>
                    </w:pPr>
                    <w:r w:rsidRPr="00434CAF">
                      <w:rPr>
                        <w:noProof/>
                        <w:sz w:val="16"/>
                        <w:szCs w:val="16"/>
                      </w:rPr>
                      <w:t>"Django," [Online]. Available: https://www.djangoproject.com/start/overview/.</w:t>
                    </w:r>
                  </w:p>
                </w:tc>
              </w:tr>
              <w:tr w:rsidR="00434CAF" w:rsidRPr="00434CAF" w14:paraId="666B585B" w14:textId="77777777" w:rsidTr="00434CAF">
                <w:trPr>
                  <w:divId w:val="2019580654"/>
                  <w:tblCellSpacing w:w="15" w:type="dxa"/>
                </w:trPr>
                <w:tc>
                  <w:tcPr>
                    <w:tcW w:w="387" w:type="dxa"/>
                    <w:hideMark/>
                  </w:tcPr>
                  <w:p w14:paraId="0EC989F3" w14:textId="77777777" w:rsidR="00434CAF" w:rsidRPr="00434CAF" w:rsidRDefault="00434CAF" w:rsidP="00434CAF">
                    <w:pPr>
                      <w:pStyle w:val="Bibliography"/>
                      <w:jc w:val="both"/>
                      <w:rPr>
                        <w:noProof/>
                        <w:sz w:val="16"/>
                        <w:szCs w:val="16"/>
                      </w:rPr>
                    </w:pPr>
                    <w:r w:rsidRPr="00434CAF">
                      <w:rPr>
                        <w:noProof/>
                        <w:sz w:val="16"/>
                        <w:szCs w:val="16"/>
                      </w:rPr>
                      <w:t xml:space="preserve">[11] </w:t>
                    </w:r>
                  </w:p>
                </w:tc>
                <w:tc>
                  <w:tcPr>
                    <w:tcW w:w="4633" w:type="dxa"/>
                    <w:hideMark/>
                  </w:tcPr>
                  <w:p w14:paraId="64BDF4F5" w14:textId="77777777" w:rsidR="00434CAF" w:rsidRPr="00434CAF" w:rsidRDefault="00434CAF" w:rsidP="00434CAF">
                    <w:pPr>
                      <w:pStyle w:val="Bibliography"/>
                      <w:jc w:val="both"/>
                      <w:rPr>
                        <w:noProof/>
                        <w:sz w:val="16"/>
                        <w:szCs w:val="16"/>
                      </w:rPr>
                    </w:pPr>
                    <w:r w:rsidRPr="00434CAF">
                      <w:rPr>
                        <w:noProof/>
                        <w:sz w:val="16"/>
                        <w:szCs w:val="16"/>
                      </w:rPr>
                      <w:t>[Online]. Available: https://www.emerald.com/insight/content/doi/10.1108/00220411011087878/full/html?fbclid=IwAR2eYdY-qhFszATbNRpj7o71SvcElmLL-y1tXlhlUNmpYTk1i_9xHP-Pps0.</w:t>
                    </w:r>
                  </w:p>
                </w:tc>
              </w:tr>
              <w:tr w:rsidR="00434CAF" w:rsidRPr="00434CAF" w14:paraId="60E283EE" w14:textId="77777777" w:rsidTr="00434CAF">
                <w:trPr>
                  <w:divId w:val="2019580654"/>
                  <w:tblCellSpacing w:w="15" w:type="dxa"/>
                </w:trPr>
                <w:tc>
                  <w:tcPr>
                    <w:tcW w:w="387" w:type="dxa"/>
                    <w:hideMark/>
                  </w:tcPr>
                  <w:p w14:paraId="3F2996D7" w14:textId="77777777" w:rsidR="00434CAF" w:rsidRPr="00434CAF" w:rsidRDefault="00434CAF" w:rsidP="00434CAF">
                    <w:pPr>
                      <w:pStyle w:val="Bibliography"/>
                      <w:jc w:val="both"/>
                      <w:rPr>
                        <w:noProof/>
                        <w:sz w:val="16"/>
                        <w:szCs w:val="16"/>
                      </w:rPr>
                    </w:pPr>
                    <w:r w:rsidRPr="00434CAF">
                      <w:rPr>
                        <w:noProof/>
                        <w:sz w:val="16"/>
                        <w:szCs w:val="16"/>
                      </w:rPr>
                      <w:t xml:space="preserve">[12] </w:t>
                    </w:r>
                  </w:p>
                </w:tc>
                <w:tc>
                  <w:tcPr>
                    <w:tcW w:w="4633" w:type="dxa"/>
                    <w:hideMark/>
                  </w:tcPr>
                  <w:p w14:paraId="398C92A5" w14:textId="77777777" w:rsidR="00434CAF" w:rsidRPr="00434CAF" w:rsidRDefault="00434CAF" w:rsidP="00434CAF">
                    <w:pPr>
                      <w:pStyle w:val="Bibliography"/>
                      <w:jc w:val="both"/>
                      <w:rPr>
                        <w:noProof/>
                        <w:sz w:val="16"/>
                        <w:szCs w:val="16"/>
                      </w:rPr>
                    </w:pPr>
                    <w:r w:rsidRPr="00434CAF">
                      <w:rPr>
                        <w:noProof/>
                        <w:sz w:val="16"/>
                        <w:szCs w:val="16"/>
                      </w:rPr>
                      <w:t>[Online]. Available: https://www.zxprinter.com/support/paper-thickness.html.</w:t>
                    </w:r>
                  </w:p>
                </w:tc>
              </w:tr>
              <w:tr w:rsidR="00434CAF" w:rsidRPr="00434CAF" w14:paraId="3FDE7A8D" w14:textId="77777777" w:rsidTr="00434CAF">
                <w:trPr>
                  <w:divId w:val="2019580654"/>
                  <w:tblCellSpacing w:w="15" w:type="dxa"/>
                </w:trPr>
                <w:tc>
                  <w:tcPr>
                    <w:tcW w:w="387" w:type="dxa"/>
                    <w:hideMark/>
                  </w:tcPr>
                  <w:p w14:paraId="6CEC1FF1" w14:textId="77777777" w:rsidR="00434CAF" w:rsidRPr="00434CAF" w:rsidRDefault="00434CAF" w:rsidP="00434CAF">
                    <w:pPr>
                      <w:pStyle w:val="Bibliography"/>
                      <w:jc w:val="both"/>
                      <w:rPr>
                        <w:noProof/>
                        <w:sz w:val="16"/>
                        <w:szCs w:val="16"/>
                      </w:rPr>
                    </w:pPr>
                    <w:r w:rsidRPr="00434CAF">
                      <w:rPr>
                        <w:noProof/>
                        <w:sz w:val="16"/>
                        <w:szCs w:val="16"/>
                      </w:rPr>
                      <w:t xml:space="preserve">[13] </w:t>
                    </w:r>
                  </w:p>
                </w:tc>
                <w:tc>
                  <w:tcPr>
                    <w:tcW w:w="4633" w:type="dxa"/>
                    <w:hideMark/>
                  </w:tcPr>
                  <w:p w14:paraId="399262A1" w14:textId="77777777" w:rsidR="00434CAF" w:rsidRPr="00434CAF" w:rsidRDefault="00434CAF" w:rsidP="00434CAF">
                    <w:pPr>
                      <w:pStyle w:val="Bibliography"/>
                      <w:jc w:val="both"/>
                      <w:rPr>
                        <w:noProof/>
                        <w:sz w:val="16"/>
                        <w:szCs w:val="16"/>
                      </w:rPr>
                    </w:pPr>
                    <w:r w:rsidRPr="00434CAF">
                      <w:rPr>
                        <w:noProof/>
                        <w:sz w:val="16"/>
                        <w:szCs w:val="16"/>
                      </w:rPr>
                      <w:t>[Online]. Available: http://fulprint.com/faqs/the-a4-paper-i-buy-for-my-printerphotocopier-says-its-80g-is-it/.</w:t>
                    </w:r>
                  </w:p>
                </w:tc>
              </w:tr>
              <w:tr w:rsidR="00434CAF" w:rsidRPr="00434CAF" w14:paraId="3C17FB7D" w14:textId="77777777" w:rsidTr="00434CAF">
                <w:trPr>
                  <w:divId w:val="2019580654"/>
                  <w:tblCellSpacing w:w="15" w:type="dxa"/>
                </w:trPr>
                <w:tc>
                  <w:tcPr>
                    <w:tcW w:w="387" w:type="dxa"/>
                    <w:hideMark/>
                  </w:tcPr>
                  <w:p w14:paraId="551058AD" w14:textId="77777777" w:rsidR="00434CAF" w:rsidRPr="00434CAF" w:rsidRDefault="00434CAF" w:rsidP="00434CAF">
                    <w:pPr>
                      <w:pStyle w:val="Bibliography"/>
                      <w:jc w:val="both"/>
                      <w:rPr>
                        <w:noProof/>
                        <w:sz w:val="16"/>
                        <w:szCs w:val="16"/>
                      </w:rPr>
                    </w:pPr>
                    <w:r w:rsidRPr="00434CAF">
                      <w:rPr>
                        <w:noProof/>
                        <w:sz w:val="16"/>
                        <w:szCs w:val="16"/>
                      </w:rPr>
                      <w:t xml:space="preserve">[14] </w:t>
                    </w:r>
                  </w:p>
                </w:tc>
                <w:tc>
                  <w:tcPr>
                    <w:tcW w:w="4633" w:type="dxa"/>
                    <w:hideMark/>
                  </w:tcPr>
                  <w:p w14:paraId="6F26BC70" w14:textId="77777777" w:rsidR="00434CAF" w:rsidRPr="00434CAF" w:rsidRDefault="00434CAF" w:rsidP="00434CAF">
                    <w:pPr>
                      <w:pStyle w:val="Bibliography"/>
                      <w:jc w:val="both"/>
                      <w:rPr>
                        <w:noProof/>
                        <w:sz w:val="16"/>
                        <w:szCs w:val="16"/>
                      </w:rPr>
                    </w:pPr>
                    <w:r w:rsidRPr="00434CAF">
                      <w:rPr>
                        <w:noProof/>
                        <w:sz w:val="16"/>
                        <w:szCs w:val="16"/>
                      </w:rPr>
                      <w:t>[Online]. Available: https://www.google.com/search?q=number%20of%20university%20st</w:t>
                    </w:r>
                    <w:r w:rsidRPr="00434CAF">
                      <w:rPr>
                        <w:noProof/>
                        <w:sz w:val="16"/>
                        <w:szCs w:val="16"/>
                      </w:rPr>
                      <w:t>udents%20in%20bangladesh&amp;oq=nuber%20&amp;aqs=chrome.2.69i57j35i39l2j0.3456j0j7&amp;client=ms-android-huawei-rev1&amp;sourceid=chrome-mobile&amp;ie=UTF-8&amp;fbclid=IwAR1hvdmH0tIDjR1Tjsop_FybjxfKCSJ7161GsYgix31wvYq8.</w:t>
                    </w:r>
                  </w:p>
                </w:tc>
              </w:tr>
              <w:tr w:rsidR="00434CAF" w:rsidRPr="00434CAF" w14:paraId="5CD58F77" w14:textId="77777777" w:rsidTr="00434CAF">
                <w:trPr>
                  <w:divId w:val="2019580654"/>
                  <w:tblCellSpacing w:w="15" w:type="dxa"/>
                </w:trPr>
                <w:tc>
                  <w:tcPr>
                    <w:tcW w:w="387" w:type="dxa"/>
                    <w:hideMark/>
                  </w:tcPr>
                  <w:p w14:paraId="7F17CC57" w14:textId="77777777" w:rsidR="00434CAF" w:rsidRPr="00434CAF" w:rsidRDefault="00434CAF" w:rsidP="00434CAF">
                    <w:pPr>
                      <w:pStyle w:val="Bibliography"/>
                      <w:jc w:val="both"/>
                      <w:rPr>
                        <w:noProof/>
                        <w:sz w:val="16"/>
                        <w:szCs w:val="16"/>
                      </w:rPr>
                    </w:pPr>
                    <w:r w:rsidRPr="00434CAF">
                      <w:rPr>
                        <w:noProof/>
                        <w:sz w:val="16"/>
                        <w:szCs w:val="16"/>
                      </w:rPr>
                      <w:t xml:space="preserve">[15] </w:t>
                    </w:r>
                  </w:p>
                </w:tc>
                <w:tc>
                  <w:tcPr>
                    <w:tcW w:w="4633" w:type="dxa"/>
                    <w:hideMark/>
                  </w:tcPr>
                  <w:p w14:paraId="4F070EF4" w14:textId="77777777" w:rsidR="00434CAF" w:rsidRPr="00434CAF" w:rsidRDefault="00434CAF" w:rsidP="00434CAF">
                    <w:pPr>
                      <w:pStyle w:val="Bibliography"/>
                      <w:jc w:val="both"/>
                      <w:rPr>
                        <w:noProof/>
                        <w:sz w:val="16"/>
                        <w:szCs w:val="16"/>
                      </w:rPr>
                    </w:pPr>
                    <w:r w:rsidRPr="00434CAF">
                      <w:rPr>
                        <w:noProof/>
                        <w:sz w:val="16"/>
                        <w:szCs w:val="16"/>
                      </w:rPr>
                      <w:t>[Online]. Available: https://www.sciencedirect.com/science/article/pii/S0959652611004409?fbclid=IwAR2F_sJ2VhMJ6r1RU_Zn-GX6CGoPQ-Iywsi8F3EEdJL95KwSjMRK6cpDRT8.</w:t>
                    </w:r>
                  </w:p>
                </w:tc>
              </w:tr>
              <w:tr w:rsidR="00434CAF" w:rsidRPr="00434CAF" w14:paraId="2FB87E8F" w14:textId="77777777" w:rsidTr="00434CAF">
                <w:trPr>
                  <w:divId w:val="2019580654"/>
                  <w:tblCellSpacing w:w="15" w:type="dxa"/>
                </w:trPr>
                <w:tc>
                  <w:tcPr>
                    <w:tcW w:w="387" w:type="dxa"/>
                    <w:hideMark/>
                  </w:tcPr>
                  <w:p w14:paraId="07EDA67E" w14:textId="77777777" w:rsidR="00434CAF" w:rsidRPr="00434CAF" w:rsidRDefault="00434CAF" w:rsidP="00434CAF">
                    <w:pPr>
                      <w:pStyle w:val="Bibliography"/>
                      <w:jc w:val="both"/>
                      <w:rPr>
                        <w:noProof/>
                        <w:sz w:val="16"/>
                        <w:szCs w:val="16"/>
                      </w:rPr>
                    </w:pPr>
                    <w:r w:rsidRPr="00434CAF">
                      <w:rPr>
                        <w:noProof/>
                        <w:sz w:val="16"/>
                        <w:szCs w:val="16"/>
                      </w:rPr>
                      <w:t xml:space="preserve">[16] </w:t>
                    </w:r>
                  </w:p>
                </w:tc>
                <w:tc>
                  <w:tcPr>
                    <w:tcW w:w="4633" w:type="dxa"/>
                    <w:hideMark/>
                  </w:tcPr>
                  <w:p w14:paraId="4318F695" w14:textId="77777777" w:rsidR="00434CAF" w:rsidRPr="00434CAF" w:rsidRDefault="00434CAF" w:rsidP="00434CAF">
                    <w:pPr>
                      <w:pStyle w:val="Bibliography"/>
                      <w:jc w:val="both"/>
                      <w:rPr>
                        <w:noProof/>
                        <w:sz w:val="16"/>
                        <w:szCs w:val="16"/>
                      </w:rPr>
                    </w:pPr>
                    <w:r w:rsidRPr="00434CAF">
                      <w:rPr>
                        <w:noProof/>
                        <w:sz w:val="16"/>
                        <w:szCs w:val="16"/>
                      </w:rPr>
                      <w:t>[Online]. Available: https://www.theworldcounts.com/stories/Environmental_Impact_of_Paper_Production.</w:t>
                    </w:r>
                  </w:p>
                </w:tc>
              </w:tr>
            </w:tbl>
            <w:p w14:paraId="18AFB1A2" w14:textId="0A1D7619" w:rsidR="00E6404B" w:rsidRDefault="00434CAF" w:rsidP="00766EBB">
              <w:r>
                <w:rPr>
                  <w:b/>
                  <w:bCs/>
                  <w:noProof/>
                </w:rPr>
                <w:fldChar w:fldCharType="end"/>
              </w:r>
            </w:p>
          </w:sdtContent>
        </w:sdt>
      </w:sdtContent>
    </w:sdt>
    <w:p w14:paraId="3DCAC781" w14:textId="3E543912" w:rsidR="00836367" w:rsidRPr="00F96569" w:rsidRDefault="00836367" w:rsidP="002E4085">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7547E20" w14:textId="716EBB8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2E76" w14:textId="77777777" w:rsidR="00B429D3" w:rsidRDefault="00B429D3" w:rsidP="001A3B3D">
      <w:r>
        <w:separator/>
      </w:r>
    </w:p>
  </w:endnote>
  <w:endnote w:type="continuationSeparator" w:id="0">
    <w:p w14:paraId="1F115627" w14:textId="77777777" w:rsidR="00B429D3" w:rsidRDefault="00B429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9507" w14:textId="3F7E33D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95C0" w14:textId="77777777" w:rsidR="00B429D3" w:rsidRDefault="00B429D3" w:rsidP="001A3B3D">
      <w:r>
        <w:separator/>
      </w:r>
    </w:p>
  </w:footnote>
  <w:footnote w:type="continuationSeparator" w:id="0">
    <w:p w14:paraId="16574D7D" w14:textId="77777777" w:rsidR="00B429D3" w:rsidRDefault="00B429D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53836A9"/>
    <w:multiLevelType w:val="hybridMultilevel"/>
    <w:tmpl w:val="70B43C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A902A7F"/>
    <w:multiLevelType w:val="hybridMultilevel"/>
    <w:tmpl w:val="E3B638C0"/>
    <w:lvl w:ilvl="0" w:tplc="EC66A29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30011"/>
    <w:multiLevelType w:val="hybridMultilevel"/>
    <w:tmpl w:val="745435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774225"/>
    <w:multiLevelType w:val="hybridMultilevel"/>
    <w:tmpl w:val="ADBEF3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23C"/>
    <w:multiLevelType w:val="hybridMultilevel"/>
    <w:tmpl w:val="FC1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839"/>
    <w:multiLevelType w:val="hybridMultilevel"/>
    <w:tmpl w:val="F95E3C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F0A71EE"/>
    <w:multiLevelType w:val="hybridMultilevel"/>
    <w:tmpl w:val="EC341C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7"/>
  </w:num>
  <w:num w:numId="4">
    <w:abstractNumId w:val="21"/>
  </w:num>
  <w:num w:numId="5">
    <w:abstractNumId w:val="21"/>
  </w:num>
  <w:num w:numId="6">
    <w:abstractNumId w:val="21"/>
  </w:num>
  <w:num w:numId="7">
    <w:abstractNumId w:val="21"/>
  </w:num>
  <w:num w:numId="8">
    <w:abstractNumId w:val="26"/>
  </w:num>
  <w:num w:numId="9">
    <w:abstractNumId w:val="28"/>
  </w:num>
  <w:num w:numId="10">
    <w:abstractNumId w:val="19"/>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11"/>
  </w:num>
  <w:num w:numId="27">
    <w:abstractNumId w:val="25"/>
  </w:num>
  <w:num w:numId="28">
    <w:abstractNumId w:val="20"/>
  </w:num>
  <w:num w:numId="29">
    <w:abstractNumId w:val="24"/>
  </w:num>
  <w:num w:numId="30">
    <w:abstractNumId w:val="15"/>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6B2"/>
    <w:rsid w:val="0004781E"/>
    <w:rsid w:val="00054BD0"/>
    <w:rsid w:val="0007291E"/>
    <w:rsid w:val="0008758A"/>
    <w:rsid w:val="0009793F"/>
    <w:rsid w:val="000C1E68"/>
    <w:rsid w:val="000C6090"/>
    <w:rsid w:val="000D6448"/>
    <w:rsid w:val="000F44E6"/>
    <w:rsid w:val="000F5A29"/>
    <w:rsid w:val="000F7948"/>
    <w:rsid w:val="00104920"/>
    <w:rsid w:val="0010773B"/>
    <w:rsid w:val="00120E65"/>
    <w:rsid w:val="00122139"/>
    <w:rsid w:val="00126D69"/>
    <w:rsid w:val="00140BEE"/>
    <w:rsid w:val="00162576"/>
    <w:rsid w:val="00171B87"/>
    <w:rsid w:val="001871E7"/>
    <w:rsid w:val="00191BBD"/>
    <w:rsid w:val="001A2EFD"/>
    <w:rsid w:val="001A3687"/>
    <w:rsid w:val="001A3B3D"/>
    <w:rsid w:val="001A65F8"/>
    <w:rsid w:val="001B67DC"/>
    <w:rsid w:val="001D430E"/>
    <w:rsid w:val="001E0484"/>
    <w:rsid w:val="0020692E"/>
    <w:rsid w:val="002126F8"/>
    <w:rsid w:val="00221538"/>
    <w:rsid w:val="00221E1B"/>
    <w:rsid w:val="002233FC"/>
    <w:rsid w:val="002254A9"/>
    <w:rsid w:val="00233D97"/>
    <w:rsid w:val="002347A2"/>
    <w:rsid w:val="00241800"/>
    <w:rsid w:val="002501DF"/>
    <w:rsid w:val="002673A8"/>
    <w:rsid w:val="002850E3"/>
    <w:rsid w:val="002B721D"/>
    <w:rsid w:val="002E4085"/>
    <w:rsid w:val="002E71DA"/>
    <w:rsid w:val="002F7909"/>
    <w:rsid w:val="00304831"/>
    <w:rsid w:val="0031332F"/>
    <w:rsid w:val="00327124"/>
    <w:rsid w:val="00347CE4"/>
    <w:rsid w:val="00350123"/>
    <w:rsid w:val="00353977"/>
    <w:rsid w:val="00354FCF"/>
    <w:rsid w:val="0038452B"/>
    <w:rsid w:val="00391213"/>
    <w:rsid w:val="003A19E2"/>
    <w:rsid w:val="003A1EEC"/>
    <w:rsid w:val="003A51B1"/>
    <w:rsid w:val="003B1DE3"/>
    <w:rsid w:val="003B469E"/>
    <w:rsid w:val="003B4E04"/>
    <w:rsid w:val="003D3EF1"/>
    <w:rsid w:val="003F4E18"/>
    <w:rsid w:val="003F5A08"/>
    <w:rsid w:val="00400E04"/>
    <w:rsid w:val="004052B0"/>
    <w:rsid w:val="0041003F"/>
    <w:rsid w:val="00416F33"/>
    <w:rsid w:val="00420716"/>
    <w:rsid w:val="00430451"/>
    <w:rsid w:val="004325FB"/>
    <w:rsid w:val="00434CAF"/>
    <w:rsid w:val="004432BA"/>
    <w:rsid w:val="00443B6C"/>
    <w:rsid w:val="00443BBB"/>
    <w:rsid w:val="0044407E"/>
    <w:rsid w:val="00447BB9"/>
    <w:rsid w:val="004519F3"/>
    <w:rsid w:val="00452E5E"/>
    <w:rsid w:val="0046031D"/>
    <w:rsid w:val="0047521D"/>
    <w:rsid w:val="004776A8"/>
    <w:rsid w:val="004C055A"/>
    <w:rsid w:val="004D7053"/>
    <w:rsid w:val="004D72B5"/>
    <w:rsid w:val="004E175A"/>
    <w:rsid w:val="004E5720"/>
    <w:rsid w:val="00501750"/>
    <w:rsid w:val="00510599"/>
    <w:rsid w:val="005369FB"/>
    <w:rsid w:val="00551B7F"/>
    <w:rsid w:val="00564CA2"/>
    <w:rsid w:val="00564CAD"/>
    <w:rsid w:val="0056610F"/>
    <w:rsid w:val="00575BCA"/>
    <w:rsid w:val="00594B00"/>
    <w:rsid w:val="005A5704"/>
    <w:rsid w:val="005A5E0B"/>
    <w:rsid w:val="005B0344"/>
    <w:rsid w:val="005B520E"/>
    <w:rsid w:val="005D0434"/>
    <w:rsid w:val="005D2318"/>
    <w:rsid w:val="005D44F0"/>
    <w:rsid w:val="005E2800"/>
    <w:rsid w:val="00604891"/>
    <w:rsid w:val="00605825"/>
    <w:rsid w:val="0061054D"/>
    <w:rsid w:val="006131ED"/>
    <w:rsid w:val="00613290"/>
    <w:rsid w:val="00645D22"/>
    <w:rsid w:val="00651A08"/>
    <w:rsid w:val="00653CB2"/>
    <w:rsid w:val="00654204"/>
    <w:rsid w:val="00654B17"/>
    <w:rsid w:val="00665570"/>
    <w:rsid w:val="00670434"/>
    <w:rsid w:val="00674618"/>
    <w:rsid w:val="006A23C1"/>
    <w:rsid w:val="006A6C2B"/>
    <w:rsid w:val="006B6B66"/>
    <w:rsid w:val="006D1C02"/>
    <w:rsid w:val="006D7A9E"/>
    <w:rsid w:val="006E36DF"/>
    <w:rsid w:val="006F2337"/>
    <w:rsid w:val="006F41FC"/>
    <w:rsid w:val="006F6D3D"/>
    <w:rsid w:val="007025D6"/>
    <w:rsid w:val="00715BEA"/>
    <w:rsid w:val="007258DE"/>
    <w:rsid w:val="0073207E"/>
    <w:rsid w:val="007367FC"/>
    <w:rsid w:val="00740EEA"/>
    <w:rsid w:val="00743139"/>
    <w:rsid w:val="00766EBB"/>
    <w:rsid w:val="00794804"/>
    <w:rsid w:val="00796E08"/>
    <w:rsid w:val="007A5910"/>
    <w:rsid w:val="007B33F1"/>
    <w:rsid w:val="007B6DDA"/>
    <w:rsid w:val="007C0308"/>
    <w:rsid w:val="007C2FF2"/>
    <w:rsid w:val="007D5B9F"/>
    <w:rsid w:val="007D6232"/>
    <w:rsid w:val="007F1F99"/>
    <w:rsid w:val="007F768F"/>
    <w:rsid w:val="00800C35"/>
    <w:rsid w:val="0080791D"/>
    <w:rsid w:val="00807C3D"/>
    <w:rsid w:val="00811386"/>
    <w:rsid w:val="00825524"/>
    <w:rsid w:val="00836367"/>
    <w:rsid w:val="008363E4"/>
    <w:rsid w:val="00836F09"/>
    <w:rsid w:val="00837C85"/>
    <w:rsid w:val="008650DB"/>
    <w:rsid w:val="00873603"/>
    <w:rsid w:val="00873E1C"/>
    <w:rsid w:val="00887FC4"/>
    <w:rsid w:val="008A1113"/>
    <w:rsid w:val="008A1A43"/>
    <w:rsid w:val="008A1A45"/>
    <w:rsid w:val="008A2C7D"/>
    <w:rsid w:val="008B170A"/>
    <w:rsid w:val="008B597C"/>
    <w:rsid w:val="008C31E8"/>
    <w:rsid w:val="008C4B23"/>
    <w:rsid w:val="008D557D"/>
    <w:rsid w:val="008E108D"/>
    <w:rsid w:val="008F6E2C"/>
    <w:rsid w:val="00904537"/>
    <w:rsid w:val="00905B3C"/>
    <w:rsid w:val="009060B2"/>
    <w:rsid w:val="0093030B"/>
    <w:rsid w:val="009303D9"/>
    <w:rsid w:val="00932536"/>
    <w:rsid w:val="00933C64"/>
    <w:rsid w:val="00945D3F"/>
    <w:rsid w:val="00946AC4"/>
    <w:rsid w:val="00955531"/>
    <w:rsid w:val="00956B34"/>
    <w:rsid w:val="00962F9E"/>
    <w:rsid w:val="00966E0A"/>
    <w:rsid w:val="00972203"/>
    <w:rsid w:val="009971BF"/>
    <w:rsid w:val="009A787B"/>
    <w:rsid w:val="009B018C"/>
    <w:rsid w:val="009E639F"/>
    <w:rsid w:val="009F1D79"/>
    <w:rsid w:val="009F57DB"/>
    <w:rsid w:val="009F5D1F"/>
    <w:rsid w:val="00A059B3"/>
    <w:rsid w:val="00A078E3"/>
    <w:rsid w:val="00A71542"/>
    <w:rsid w:val="00AA00E3"/>
    <w:rsid w:val="00AB2753"/>
    <w:rsid w:val="00AE3409"/>
    <w:rsid w:val="00AF2B7C"/>
    <w:rsid w:val="00B11A60"/>
    <w:rsid w:val="00B13869"/>
    <w:rsid w:val="00B22613"/>
    <w:rsid w:val="00B32473"/>
    <w:rsid w:val="00B37903"/>
    <w:rsid w:val="00B429D3"/>
    <w:rsid w:val="00B54F75"/>
    <w:rsid w:val="00B619B5"/>
    <w:rsid w:val="00B6612D"/>
    <w:rsid w:val="00B768D1"/>
    <w:rsid w:val="00B76B8D"/>
    <w:rsid w:val="00B82853"/>
    <w:rsid w:val="00B91A6F"/>
    <w:rsid w:val="00BA1025"/>
    <w:rsid w:val="00BA5665"/>
    <w:rsid w:val="00BA7846"/>
    <w:rsid w:val="00BB0617"/>
    <w:rsid w:val="00BC19D0"/>
    <w:rsid w:val="00BC3420"/>
    <w:rsid w:val="00BC5145"/>
    <w:rsid w:val="00BD670B"/>
    <w:rsid w:val="00BE3FC6"/>
    <w:rsid w:val="00BE7D3C"/>
    <w:rsid w:val="00BF5FF6"/>
    <w:rsid w:val="00C0207F"/>
    <w:rsid w:val="00C118BE"/>
    <w:rsid w:val="00C16117"/>
    <w:rsid w:val="00C20773"/>
    <w:rsid w:val="00C3075A"/>
    <w:rsid w:val="00C310D2"/>
    <w:rsid w:val="00C46394"/>
    <w:rsid w:val="00C50739"/>
    <w:rsid w:val="00C66730"/>
    <w:rsid w:val="00C919A4"/>
    <w:rsid w:val="00C939EF"/>
    <w:rsid w:val="00CA4392"/>
    <w:rsid w:val="00CC0F00"/>
    <w:rsid w:val="00CC393F"/>
    <w:rsid w:val="00CD31D3"/>
    <w:rsid w:val="00CF4F1B"/>
    <w:rsid w:val="00D0792F"/>
    <w:rsid w:val="00D113C9"/>
    <w:rsid w:val="00D155A1"/>
    <w:rsid w:val="00D2176E"/>
    <w:rsid w:val="00D22F0E"/>
    <w:rsid w:val="00D27E96"/>
    <w:rsid w:val="00D40722"/>
    <w:rsid w:val="00D5131F"/>
    <w:rsid w:val="00D513E0"/>
    <w:rsid w:val="00D632BE"/>
    <w:rsid w:val="00D72D06"/>
    <w:rsid w:val="00D73FA3"/>
    <w:rsid w:val="00D7522C"/>
    <w:rsid w:val="00D7536F"/>
    <w:rsid w:val="00D76668"/>
    <w:rsid w:val="00D77959"/>
    <w:rsid w:val="00D95B49"/>
    <w:rsid w:val="00DB0AD8"/>
    <w:rsid w:val="00DC68D9"/>
    <w:rsid w:val="00DD1EBE"/>
    <w:rsid w:val="00DF714C"/>
    <w:rsid w:val="00E07383"/>
    <w:rsid w:val="00E1074E"/>
    <w:rsid w:val="00E12313"/>
    <w:rsid w:val="00E165BC"/>
    <w:rsid w:val="00E339C7"/>
    <w:rsid w:val="00E61E12"/>
    <w:rsid w:val="00E6404B"/>
    <w:rsid w:val="00E7596C"/>
    <w:rsid w:val="00E8779A"/>
    <w:rsid w:val="00E878F2"/>
    <w:rsid w:val="00E97197"/>
    <w:rsid w:val="00EB64A0"/>
    <w:rsid w:val="00EB6D34"/>
    <w:rsid w:val="00ED0149"/>
    <w:rsid w:val="00ED57D3"/>
    <w:rsid w:val="00EF1228"/>
    <w:rsid w:val="00EF7DE3"/>
    <w:rsid w:val="00F03103"/>
    <w:rsid w:val="00F271DE"/>
    <w:rsid w:val="00F32643"/>
    <w:rsid w:val="00F4315C"/>
    <w:rsid w:val="00F56113"/>
    <w:rsid w:val="00F627DA"/>
    <w:rsid w:val="00F7288F"/>
    <w:rsid w:val="00F810EA"/>
    <w:rsid w:val="00F847A6"/>
    <w:rsid w:val="00F9091B"/>
    <w:rsid w:val="00F9441B"/>
    <w:rsid w:val="00FA26AA"/>
    <w:rsid w:val="00FA4C32"/>
    <w:rsid w:val="00FB7206"/>
    <w:rsid w:val="00FD272B"/>
    <w:rsid w:val="00FD4844"/>
    <w:rsid w:val="00FE6D31"/>
    <w:rsid w:val="00FE7114"/>
    <w:rsid w:val="00FF2286"/>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3D01"/>
  <w15:chartTrackingRefBased/>
  <w15:docId w15:val="{E58115A0-DEE0-4D68-9D6B-09C8FE22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10773B"/>
    <w:rPr>
      <w:b/>
      <w:bCs/>
    </w:rPr>
  </w:style>
  <w:style w:type="character" w:styleId="Emphasis">
    <w:name w:val="Emphasis"/>
    <w:basedOn w:val="DefaultParagraphFont"/>
    <w:qFormat/>
    <w:rsid w:val="008A1113"/>
    <w:rPr>
      <w:i/>
      <w:iCs/>
    </w:rPr>
  </w:style>
  <w:style w:type="character" w:customStyle="1" w:styleId="Heading1Char">
    <w:name w:val="Heading 1 Char"/>
    <w:basedOn w:val="DefaultParagraphFont"/>
    <w:link w:val="Heading1"/>
    <w:uiPriority w:val="9"/>
    <w:rsid w:val="00E6404B"/>
    <w:rPr>
      <w:smallCaps/>
      <w:noProof/>
    </w:rPr>
  </w:style>
  <w:style w:type="paragraph" w:styleId="Bibliography">
    <w:name w:val="Bibliography"/>
    <w:basedOn w:val="Normal"/>
    <w:next w:val="Normal"/>
    <w:uiPriority w:val="37"/>
    <w:unhideWhenUsed/>
    <w:rsid w:val="00E6404B"/>
  </w:style>
  <w:style w:type="character" w:styleId="Hyperlink">
    <w:name w:val="Hyperlink"/>
    <w:basedOn w:val="DefaultParagraphFont"/>
    <w:rsid w:val="00F810EA"/>
    <w:rPr>
      <w:color w:val="0563C1" w:themeColor="hyperlink"/>
      <w:u w:val="single"/>
    </w:rPr>
  </w:style>
  <w:style w:type="character" w:styleId="UnresolvedMention">
    <w:name w:val="Unresolved Mention"/>
    <w:basedOn w:val="DefaultParagraphFont"/>
    <w:uiPriority w:val="99"/>
    <w:semiHidden/>
    <w:unhideWhenUsed/>
    <w:rsid w:val="00F810EA"/>
    <w:rPr>
      <w:color w:val="605E5C"/>
      <w:shd w:val="clear" w:color="auto" w:fill="E1DFDD"/>
    </w:rPr>
  </w:style>
  <w:style w:type="paragraph" w:styleId="ListParagraph">
    <w:name w:val="List Paragraph"/>
    <w:basedOn w:val="Normal"/>
    <w:uiPriority w:val="34"/>
    <w:qFormat/>
    <w:rsid w:val="00962F9E"/>
    <w:pPr>
      <w:ind w:left="720"/>
      <w:contextualSpacing/>
    </w:pPr>
  </w:style>
  <w:style w:type="paragraph" w:styleId="Quote">
    <w:name w:val="Quote"/>
    <w:basedOn w:val="Normal"/>
    <w:next w:val="Normal"/>
    <w:link w:val="QuoteChar"/>
    <w:uiPriority w:val="29"/>
    <w:qFormat/>
    <w:rsid w:val="00962F9E"/>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962F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308">
      <w:bodyDiv w:val="1"/>
      <w:marLeft w:val="0"/>
      <w:marRight w:val="0"/>
      <w:marTop w:val="0"/>
      <w:marBottom w:val="0"/>
      <w:divBdr>
        <w:top w:val="none" w:sz="0" w:space="0" w:color="auto"/>
        <w:left w:val="none" w:sz="0" w:space="0" w:color="auto"/>
        <w:bottom w:val="none" w:sz="0" w:space="0" w:color="auto"/>
        <w:right w:val="none" w:sz="0" w:space="0" w:color="auto"/>
      </w:divBdr>
    </w:div>
    <w:div w:id="75564378">
      <w:bodyDiv w:val="1"/>
      <w:marLeft w:val="0"/>
      <w:marRight w:val="0"/>
      <w:marTop w:val="0"/>
      <w:marBottom w:val="0"/>
      <w:divBdr>
        <w:top w:val="none" w:sz="0" w:space="0" w:color="auto"/>
        <w:left w:val="none" w:sz="0" w:space="0" w:color="auto"/>
        <w:bottom w:val="none" w:sz="0" w:space="0" w:color="auto"/>
        <w:right w:val="none" w:sz="0" w:space="0" w:color="auto"/>
      </w:divBdr>
    </w:div>
    <w:div w:id="84888270">
      <w:bodyDiv w:val="1"/>
      <w:marLeft w:val="0"/>
      <w:marRight w:val="0"/>
      <w:marTop w:val="0"/>
      <w:marBottom w:val="0"/>
      <w:divBdr>
        <w:top w:val="none" w:sz="0" w:space="0" w:color="auto"/>
        <w:left w:val="none" w:sz="0" w:space="0" w:color="auto"/>
        <w:bottom w:val="none" w:sz="0" w:space="0" w:color="auto"/>
        <w:right w:val="none" w:sz="0" w:space="0" w:color="auto"/>
      </w:divBdr>
    </w:div>
    <w:div w:id="162403185">
      <w:bodyDiv w:val="1"/>
      <w:marLeft w:val="0"/>
      <w:marRight w:val="0"/>
      <w:marTop w:val="0"/>
      <w:marBottom w:val="0"/>
      <w:divBdr>
        <w:top w:val="none" w:sz="0" w:space="0" w:color="auto"/>
        <w:left w:val="none" w:sz="0" w:space="0" w:color="auto"/>
        <w:bottom w:val="none" w:sz="0" w:space="0" w:color="auto"/>
        <w:right w:val="none" w:sz="0" w:space="0" w:color="auto"/>
      </w:divBdr>
    </w:div>
    <w:div w:id="169177859">
      <w:bodyDiv w:val="1"/>
      <w:marLeft w:val="0"/>
      <w:marRight w:val="0"/>
      <w:marTop w:val="0"/>
      <w:marBottom w:val="0"/>
      <w:divBdr>
        <w:top w:val="none" w:sz="0" w:space="0" w:color="auto"/>
        <w:left w:val="none" w:sz="0" w:space="0" w:color="auto"/>
        <w:bottom w:val="none" w:sz="0" w:space="0" w:color="auto"/>
        <w:right w:val="none" w:sz="0" w:space="0" w:color="auto"/>
      </w:divBdr>
    </w:div>
    <w:div w:id="265163145">
      <w:bodyDiv w:val="1"/>
      <w:marLeft w:val="0"/>
      <w:marRight w:val="0"/>
      <w:marTop w:val="0"/>
      <w:marBottom w:val="0"/>
      <w:divBdr>
        <w:top w:val="none" w:sz="0" w:space="0" w:color="auto"/>
        <w:left w:val="none" w:sz="0" w:space="0" w:color="auto"/>
        <w:bottom w:val="none" w:sz="0" w:space="0" w:color="auto"/>
        <w:right w:val="none" w:sz="0" w:space="0" w:color="auto"/>
      </w:divBdr>
    </w:div>
    <w:div w:id="324552501">
      <w:bodyDiv w:val="1"/>
      <w:marLeft w:val="0"/>
      <w:marRight w:val="0"/>
      <w:marTop w:val="0"/>
      <w:marBottom w:val="0"/>
      <w:divBdr>
        <w:top w:val="none" w:sz="0" w:space="0" w:color="auto"/>
        <w:left w:val="none" w:sz="0" w:space="0" w:color="auto"/>
        <w:bottom w:val="none" w:sz="0" w:space="0" w:color="auto"/>
        <w:right w:val="none" w:sz="0" w:space="0" w:color="auto"/>
      </w:divBdr>
    </w:div>
    <w:div w:id="356855388">
      <w:bodyDiv w:val="1"/>
      <w:marLeft w:val="0"/>
      <w:marRight w:val="0"/>
      <w:marTop w:val="0"/>
      <w:marBottom w:val="0"/>
      <w:divBdr>
        <w:top w:val="none" w:sz="0" w:space="0" w:color="auto"/>
        <w:left w:val="none" w:sz="0" w:space="0" w:color="auto"/>
        <w:bottom w:val="none" w:sz="0" w:space="0" w:color="auto"/>
        <w:right w:val="none" w:sz="0" w:space="0" w:color="auto"/>
      </w:divBdr>
    </w:div>
    <w:div w:id="385298282">
      <w:bodyDiv w:val="1"/>
      <w:marLeft w:val="0"/>
      <w:marRight w:val="0"/>
      <w:marTop w:val="0"/>
      <w:marBottom w:val="0"/>
      <w:divBdr>
        <w:top w:val="none" w:sz="0" w:space="0" w:color="auto"/>
        <w:left w:val="none" w:sz="0" w:space="0" w:color="auto"/>
        <w:bottom w:val="none" w:sz="0" w:space="0" w:color="auto"/>
        <w:right w:val="none" w:sz="0" w:space="0" w:color="auto"/>
      </w:divBdr>
    </w:div>
    <w:div w:id="386999002">
      <w:bodyDiv w:val="1"/>
      <w:marLeft w:val="0"/>
      <w:marRight w:val="0"/>
      <w:marTop w:val="0"/>
      <w:marBottom w:val="0"/>
      <w:divBdr>
        <w:top w:val="none" w:sz="0" w:space="0" w:color="auto"/>
        <w:left w:val="none" w:sz="0" w:space="0" w:color="auto"/>
        <w:bottom w:val="none" w:sz="0" w:space="0" w:color="auto"/>
        <w:right w:val="none" w:sz="0" w:space="0" w:color="auto"/>
      </w:divBdr>
    </w:div>
    <w:div w:id="510028593">
      <w:bodyDiv w:val="1"/>
      <w:marLeft w:val="0"/>
      <w:marRight w:val="0"/>
      <w:marTop w:val="0"/>
      <w:marBottom w:val="0"/>
      <w:divBdr>
        <w:top w:val="none" w:sz="0" w:space="0" w:color="auto"/>
        <w:left w:val="none" w:sz="0" w:space="0" w:color="auto"/>
        <w:bottom w:val="none" w:sz="0" w:space="0" w:color="auto"/>
        <w:right w:val="none" w:sz="0" w:space="0" w:color="auto"/>
      </w:divBdr>
    </w:div>
    <w:div w:id="544827310">
      <w:bodyDiv w:val="1"/>
      <w:marLeft w:val="0"/>
      <w:marRight w:val="0"/>
      <w:marTop w:val="0"/>
      <w:marBottom w:val="0"/>
      <w:divBdr>
        <w:top w:val="none" w:sz="0" w:space="0" w:color="auto"/>
        <w:left w:val="none" w:sz="0" w:space="0" w:color="auto"/>
        <w:bottom w:val="none" w:sz="0" w:space="0" w:color="auto"/>
        <w:right w:val="none" w:sz="0" w:space="0" w:color="auto"/>
      </w:divBdr>
    </w:div>
    <w:div w:id="623850744">
      <w:bodyDiv w:val="1"/>
      <w:marLeft w:val="0"/>
      <w:marRight w:val="0"/>
      <w:marTop w:val="0"/>
      <w:marBottom w:val="0"/>
      <w:divBdr>
        <w:top w:val="none" w:sz="0" w:space="0" w:color="auto"/>
        <w:left w:val="none" w:sz="0" w:space="0" w:color="auto"/>
        <w:bottom w:val="none" w:sz="0" w:space="0" w:color="auto"/>
        <w:right w:val="none" w:sz="0" w:space="0" w:color="auto"/>
      </w:divBdr>
    </w:div>
    <w:div w:id="638265997">
      <w:bodyDiv w:val="1"/>
      <w:marLeft w:val="0"/>
      <w:marRight w:val="0"/>
      <w:marTop w:val="0"/>
      <w:marBottom w:val="0"/>
      <w:divBdr>
        <w:top w:val="none" w:sz="0" w:space="0" w:color="auto"/>
        <w:left w:val="none" w:sz="0" w:space="0" w:color="auto"/>
        <w:bottom w:val="none" w:sz="0" w:space="0" w:color="auto"/>
        <w:right w:val="none" w:sz="0" w:space="0" w:color="auto"/>
      </w:divBdr>
    </w:div>
    <w:div w:id="689915078">
      <w:bodyDiv w:val="1"/>
      <w:marLeft w:val="0"/>
      <w:marRight w:val="0"/>
      <w:marTop w:val="0"/>
      <w:marBottom w:val="0"/>
      <w:divBdr>
        <w:top w:val="none" w:sz="0" w:space="0" w:color="auto"/>
        <w:left w:val="none" w:sz="0" w:space="0" w:color="auto"/>
        <w:bottom w:val="none" w:sz="0" w:space="0" w:color="auto"/>
        <w:right w:val="none" w:sz="0" w:space="0" w:color="auto"/>
      </w:divBdr>
    </w:div>
    <w:div w:id="700401301">
      <w:bodyDiv w:val="1"/>
      <w:marLeft w:val="0"/>
      <w:marRight w:val="0"/>
      <w:marTop w:val="0"/>
      <w:marBottom w:val="0"/>
      <w:divBdr>
        <w:top w:val="none" w:sz="0" w:space="0" w:color="auto"/>
        <w:left w:val="none" w:sz="0" w:space="0" w:color="auto"/>
        <w:bottom w:val="none" w:sz="0" w:space="0" w:color="auto"/>
        <w:right w:val="none" w:sz="0" w:space="0" w:color="auto"/>
      </w:divBdr>
    </w:div>
    <w:div w:id="795030479">
      <w:bodyDiv w:val="1"/>
      <w:marLeft w:val="0"/>
      <w:marRight w:val="0"/>
      <w:marTop w:val="0"/>
      <w:marBottom w:val="0"/>
      <w:divBdr>
        <w:top w:val="none" w:sz="0" w:space="0" w:color="auto"/>
        <w:left w:val="none" w:sz="0" w:space="0" w:color="auto"/>
        <w:bottom w:val="none" w:sz="0" w:space="0" w:color="auto"/>
        <w:right w:val="none" w:sz="0" w:space="0" w:color="auto"/>
      </w:divBdr>
    </w:div>
    <w:div w:id="807016127">
      <w:bodyDiv w:val="1"/>
      <w:marLeft w:val="0"/>
      <w:marRight w:val="0"/>
      <w:marTop w:val="0"/>
      <w:marBottom w:val="0"/>
      <w:divBdr>
        <w:top w:val="none" w:sz="0" w:space="0" w:color="auto"/>
        <w:left w:val="none" w:sz="0" w:space="0" w:color="auto"/>
        <w:bottom w:val="none" w:sz="0" w:space="0" w:color="auto"/>
        <w:right w:val="none" w:sz="0" w:space="0" w:color="auto"/>
      </w:divBdr>
    </w:div>
    <w:div w:id="835850296">
      <w:bodyDiv w:val="1"/>
      <w:marLeft w:val="0"/>
      <w:marRight w:val="0"/>
      <w:marTop w:val="0"/>
      <w:marBottom w:val="0"/>
      <w:divBdr>
        <w:top w:val="none" w:sz="0" w:space="0" w:color="auto"/>
        <w:left w:val="none" w:sz="0" w:space="0" w:color="auto"/>
        <w:bottom w:val="none" w:sz="0" w:space="0" w:color="auto"/>
        <w:right w:val="none" w:sz="0" w:space="0" w:color="auto"/>
      </w:divBdr>
    </w:div>
    <w:div w:id="853612380">
      <w:bodyDiv w:val="1"/>
      <w:marLeft w:val="0"/>
      <w:marRight w:val="0"/>
      <w:marTop w:val="0"/>
      <w:marBottom w:val="0"/>
      <w:divBdr>
        <w:top w:val="none" w:sz="0" w:space="0" w:color="auto"/>
        <w:left w:val="none" w:sz="0" w:space="0" w:color="auto"/>
        <w:bottom w:val="none" w:sz="0" w:space="0" w:color="auto"/>
        <w:right w:val="none" w:sz="0" w:space="0" w:color="auto"/>
      </w:divBdr>
    </w:div>
    <w:div w:id="966621775">
      <w:bodyDiv w:val="1"/>
      <w:marLeft w:val="0"/>
      <w:marRight w:val="0"/>
      <w:marTop w:val="0"/>
      <w:marBottom w:val="0"/>
      <w:divBdr>
        <w:top w:val="none" w:sz="0" w:space="0" w:color="auto"/>
        <w:left w:val="none" w:sz="0" w:space="0" w:color="auto"/>
        <w:bottom w:val="none" w:sz="0" w:space="0" w:color="auto"/>
        <w:right w:val="none" w:sz="0" w:space="0" w:color="auto"/>
      </w:divBdr>
    </w:div>
    <w:div w:id="987901893">
      <w:bodyDiv w:val="1"/>
      <w:marLeft w:val="0"/>
      <w:marRight w:val="0"/>
      <w:marTop w:val="0"/>
      <w:marBottom w:val="0"/>
      <w:divBdr>
        <w:top w:val="none" w:sz="0" w:space="0" w:color="auto"/>
        <w:left w:val="none" w:sz="0" w:space="0" w:color="auto"/>
        <w:bottom w:val="none" w:sz="0" w:space="0" w:color="auto"/>
        <w:right w:val="none" w:sz="0" w:space="0" w:color="auto"/>
      </w:divBdr>
    </w:div>
    <w:div w:id="1038898168">
      <w:bodyDiv w:val="1"/>
      <w:marLeft w:val="0"/>
      <w:marRight w:val="0"/>
      <w:marTop w:val="0"/>
      <w:marBottom w:val="0"/>
      <w:divBdr>
        <w:top w:val="none" w:sz="0" w:space="0" w:color="auto"/>
        <w:left w:val="none" w:sz="0" w:space="0" w:color="auto"/>
        <w:bottom w:val="none" w:sz="0" w:space="0" w:color="auto"/>
        <w:right w:val="none" w:sz="0" w:space="0" w:color="auto"/>
      </w:divBdr>
    </w:div>
    <w:div w:id="1055200445">
      <w:bodyDiv w:val="1"/>
      <w:marLeft w:val="0"/>
      <w:marRight w:val="0"/>
      <w:marTop w:val="0"/>
      <w:marBottom w:val="0"/>
      <w:divBdr>
        <w:top w:val="none" w:sz="0" w:space="0" w:color="auto"/>
        <w:left w:val="none" w:sz="0" w:space="0" w:color="auto"/>
        <w:bottom w:val="none" w:sz="0" w:space="0" w:color="auto"/>
        <w:right w:val="none" w:sz="0" w:space="0" w:color="auto"/>
      </w:divBdr>
    </w:div>
    <w:div w:id="1080059326">
      <w:bodyDiv w:val="1"/>
      <w:marLeft w:val="0"/>
      <w:marRight w:val="0"/>
      <w:marTop w:val="0"/>
      <w:marBottom w:val="0"/>
      <w:divBdr>
        <w:top w:val="none" w:sz="0" w:space="0" w:color="auto"/>
        <w:left w:val="none" w:sz="0" w:space="0" w:color="auto"/>
        <w:bottom w:val="none" w:sz="0" w:space="0" w:color="auto"/>
        <w:right w:val="none" w:sz="0" w:space="0" w:color="auto"/>
      </w:divBdr>
    </w:div>
    <w:div w:id="1118989686">
      <w:bodyDiv w:val="1"/>
      <w:marLeft w:val="0"/>
      <w:marRight w:val="0"/>
      <w:marTop w:val="0"/>
      <w:marBottom w:val="0"/>
      <w:divBdr>
        <w:top w:val="none" w:sz="0" w:space="0" w:color="auto"/>
        <w:left w:val="none" w:sz="0" w:space="0" w:color="auto"/>
        <w:bottom w:val="none" w:sz="0" w:space="0" w:color="auto"/>
        <w:right w:val="none" w:sz="0" w:space="0" w:color="auto"/>
      </w:divBdr>
    </w:div>
    <w:div w:id="1310986221">
      <w:bodyDiv w:val="1"/>
      <w:marLeft w:val="0"/>
      <w:marRight w:val="0"/>
      <w:marTop w:val="0"/>
      <w:marBottom w:val="0"/>
      <w:divBdr>
        <w:top w:val="none" w:sz="0" w:space="0" w:color="auto"/>
        <w:left w:val="none" w:sz="0" w:space="0" w:color="auto"/>
        <w:bottom w:val="none" w:sz="0" w:space="0" w:color="auto"/>
        <w:right w:val="none" w:sz="0" w:space="0" w:color="auto"/>
      </w:divBdr>
    </w:div>
    <w:div w:id="1341619488">
      <w:bodyDiv w:val="1"/>
      <w:marLeft w:val="0"/>
      <w:marRight w:val="0"/>
      <w:marTop w:val="0"/>
      <w:marBottom w:val="0"/>
      <w:divBdr>
        <w:top w:val="none" w:sz="0" w:space="0" w:color="auto"/>
        <w:left w:val="none" w:sz="0" w:space="0" w:color="auto"/>
        <w:bottom w:val="none" w:sz="0" w:space="0" w:color="auto"/>
        <w:right w:val="none" w:sz="0" w:space="0" w:color="auto"/>
      </w:divBdr>
    </w:div>
    <w:div w:id="1500541940">
      <w:bodyDiv w:val="1"/>
      <w:marLeft w:val="0"/>
      <w:marRight w:val="0"/>
      <w:marTop w:val="0"/>
      <w:marBottom w:val="0"/>
      <w:divBdr>
        <w:top w:val="none" w:sz="0" w:space="0" w:color="auto"/>
        <w:left w:val="none" w:sz="0" w:space="0" w:color="auto"/>
        <w:bottom w:val="none" w:sz="0" w:space="0" w:color="auto"/>
        <w:right w:val="none" w:sz="0" w:space="0" w:color="auto"/>
      </w:divBdr>
    </w:div>
    <w:div w:id="1523475357">
      <w:bodyDiv w:val="1"/>
      <w:marLeft w:val="0"/>
      <w:marRight w:val="0"/>
      <w:marTop w:val="0"/>
      <w:marBottom w:val="0"/>
      <w:divBdr>
        <w:top w:val="none" w:sz="0" w:space="0" w:color="auto"/>
        <w:left w:val="none" w:sz="0" w:space="0" w:color="auto"/>
        <w:bottom w:val="none" w:sz="0" w:space="0" w:color="auto"/>
        <w:right w:val="none" w:sz="0" w:space="0" w:color="auto"/>
      </w:divBdr>
    </w:div>
    <w:div w:id="1589194056">
      <w:bodyDiv w:val="1"/>
      <w:marLeft w:val="0"/>
      <w:marRight w:val="0"/>
      <w:marTop w:val="0"/>
      <w:marBottom w:val="0"/>
      <w:divBdr>
        <w:top w:val="none" w:sz="0" w:space="0" w:color="auto"/>
        <w:left w:val="none" w:sz="0" w:space="0" w:color="auto"/>
        <w:bottom w:val="none" w:sz="0" w:space="0" w:color="auto"/>
        <w:right w:val="none" w:sz="0" w:space="0" w:color="auto"/>
      </w:divBdr>
    </w:div>
    <w:div w:id="1593465299">
      <w:bodyDiv w:val="1"/>
      <w:marLeft w:val="0"/>
      <w:marRight w:val="0"/>
      <w:marTop w:val="0"/>
      <w:marBottom w:val="0"/>
      <w:divBdr>
        <w:top w:val="none" w:sz="0" w:space="0" w:color="auto"/>
        <w:left w:val="none" w:sz="0" w:space="0" w:color="auto"/>
        <w:bottom w:val="none" w:sz="0" w:space="0" w:color="auto"/>
        <w:right w:val="none" w:sz="0" w:space="0" w:color="auto"/>
      </w:divBdr>
    </w:div>
    <w:div w:id="1692998213">
      <w:bodyDiv w:val="1"/>
      <w:marLeft w:val="0"/>
      <w:marRight w:val="0"/>
      <w:marTop w:val="0"/>
      <w:marBottom w:val="0"/>
      <w:divBdr>
        <w:top w:val="none" w:sz="0" w:space="0" w:color="auto"/>
        <w:left w:val="none" w:sz="0" w:space="0" w:color="auto"/>
        <w:bottom w:val="none" w:sz="0" w:space="0" w:color="auto"/>
        <w:right w:val="none" w:sz="0" w:space="0" w:color="auto"/>
      </w:divBdr>
    </w:div>
    <w:div w:id="1811365915">
      <w:bodyDiv w:val="1"/>
      <w:marLeft w:val="0"/>
      <w:marRight w:val="0"/>
      <w:marTop w:val="0"/>
      <w:marBottom w:val="0"/>
      <w:divBdr>
        <w:top w:val="none" w:sz="0" w:space="0" w:color="auto"/>
        <w:left w:val="none" w:sz="0" w:space="0" w:color="auto"/>
        <w:bottom w:val="none" w:sz="0" w:space="0" w:color="auto"/>
        <w:right w:val="none" w:sz="0" w:space="0" w:color="auto"/>
      </w:divBdr>
    </w:div>
    <w:div w:id="1811434204">
      <w:bodyDiv w:val="1"/>
      <w:marLeft w:val="0"/>
      <w:marRight w:val="0"/>
      <w:marTop w:val="0"/>
      <w:marBottom w:val="0"/>
      <w:divBdr>
        <w:top w:val="none" w:sz="0" w:space="0" w:color="auto"/>
        <w:left w:val="none" w:sz="0" w:space="0" w:color="auto"/>
        <w:bottom w:val="none" w:sz="0" w:space="0" w:color="auto"/>
        <w:right w:val="none" w:sz="0" w:space="0" w:color="auto"/>
      </w:divBdr>
    </w:div>
    <w:div w:id="1834760233">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90478037">
      <w:bodyDiv w:val="1"/>
      <w:marLeft w:val="0"/>
      <w:marRight w:val="0"/>
      <w:marTop w:val="0"/>
      <w:marBottom w:val="0"/>
      <w:divBdr>
        <w:top w:val="none" w:sz="0" w:space="0" w:color="auto"/>
        <w:left w:val="none" w:sz="0" w:space="0" w:color="auto"/>
        <w:bottom w:val="none" w:sz="0" w:space="0" w:color="auto"/>
        <w:right w:val="none" w:sz="0" w:space="0" w:color="auto"/>
      </w:divBdr>
    </w:div>
    <w:div w:id="2019580654">
      <w:bodyDiv w:val="1"/>
      <w:marLeft w:val="0"/>
      <w:marRight w:val="0"/>
      <w:marTop w:val="0"/>
      <w:marBottom w:val="0"/>
      <w:divBdr>
        <w:top w:val="none" w:sz="0" w:space="0" w:color="auto"/>
        <w:left w:val="none" w:sz="0" w:space="0" w:color="auto"/>
        <w:bottom w:val="none" w:sz="0" w:space="0" w:color="auto"/>
        <w:right w:val="none" w:sz="0" w:space="0" w:color="auto"/>
      </w:divBdr>
    </w:div>
    <w:div w:id="20700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07</b:Tag>
    <b:SourceType>ConferenceProceedings</b:SourceType>
    <b:Guid>{A5176A5C-5A4E-40B2-93CF-8CB907143A25}</b:Guid>
    <b:Author>
      <b:Author>
        <b:NameList>
          <b:Person>
            <b:Last>Villanueva</b:Last>
            <b:First>Alejandro</b:First>
            <b:Middle>&amp; Wenzel, Henrik</b:Middle>
          </b:Person>
        </b:NameList>
      </b:Author>
    </b:Author>
    <b:Title>Paper waste - Recycling, incineration or landfilling? A review of existing life cycle assessments. Waste management</b:Title>
    <b:Year>2007</b:Year>
    <b:City>New York, N.Y.</b:City>
    <b:RefOrder>2</b:RefOrder>
  </b:Source>
  <b:Source>
    <b:Tag>MKS18</b:Tag>
    <b:SourceType>ConferenceProceedings</b:SourceType>
    <b:Guid>{9045522B-4B34-46BD-AA1A-D47A4AC2DF9F}</b:Guid>
    <b:Author>
      <b:Author>
        <b:NameList>
          <b:Person>
            <b:Last>Purkayastha</b:Last>
            <b:First>M.</b:First>
            <b:Middle>K. Sinha and Nilanjana</b:Middle>
          </b:Person>
        </b:NameList>
      </b:Author>
    </b:Author>
    <b:Title>Awareness and Use of Electronic Theses and Dissertations (ETD) with Special Reference to Shodhganga and Shodhgangotri of INFLIBNET : A Study of Scientific Community Library Users of Assam University, Silchar</b:Title>
    <b:Year>2018</b:Year>
    <b:ConferenceName>2018 5th International Symposium on Emerging Trends and Technologies in Libraries and Information Services (ETTLIS)</b:ConferenceName>
    <b:RefOrder>3</b:RefOrder>
  </b:Source>
  <b:Source>
    <b:Tag>Ada09</b:Tag>
    <b:SourceType>ConferenceProceedings</b:SourceType>
    <b:Guid>{9D655281-62C7-4426-A6EB-2D65A397C064}</b:Guid>
    <b:Title>Large-scale ETD repositories: a case study of a digital library application</b:Title>
    <b:Year>2009</b:Year>
    <b:Author>
      <b:Author>
        <b:NameList>
          <b:Person>
            <b:Last>McFarland</b:Last>
            <b:First>Adam</b:First>
            <b:Middle>Mikeal and J. Creel and A. Maslov and S. Phillips and J. Leggett and M.</b:Middle>
          </b:Person>
        </b:NameList>
      </b:Author>
    </b:Author>
    <b:RefOrder>4</b:RefOrder>
  </b:Source>
  <b:Source>
    <b:Tag>MaG09</b:Tag>
    <b:SourceType>ConferenceProceedings</b:SourceType>
    <b:Guid>{C9AFFEB4-08A1-478C-92F5-6D8443C7A243}</b:Guid>
    <b:Author>
      <b:Author>
        <b:NameList>
          <b:Person>
            <b:Last>Ma. Gracia Corazon E. Sicat</b:Last>
            <b:First>Jerico</b:First>
            <b:Middle>M. Flor, Alexander A. Hernandez, Marco Antonio T. Subion</b:Middle>
          </b:Person>
        </b:NameList>
      </b:Author>
    </b:Author>
    <b:Title>iPad: Integrated Paperless Document Checking and Template-based</b:Title>
    <b:Year>2009</b:Year>
    <b:RefOrder>5</b:RefOrder>
  </b:Source>
  <b:Source>
    <b:Tag>LIC12</b:Tag>
    <b:SourceType>ConferenceProceedings</b:SourceType>
    <b:Guid>{E329DEF8-3344-4656-90DE-3CC0A90CF9D2}</b:Guid>
    <b:Author>
      <b:Author>
        <b:NameList>
          <b:Person>
            <b:Last>LI Chang</b:Last>
            <b:First>SHI</b:First>
            <b:Middle>Jie, ZHONG Weibo</b:Middle>
          </b:Person>
        </b:NameList>
      </b:Author>
    </b:Author>
    <b:Title>An Auto-management Thesis Program WebMIS Based on</b:Title>
    <b:Year>2012</b:Year>
    <b:ConferenceName>International Conference on Medical Physics and Biomedical Engineering</b:ConferenceName>
    <b:RefOrder>6</b:RefOrder>
  </b:Source>
  <b:Source>
    <b:Tag>Gea16</b:Tag>
    <b:SourceType>ConferenceProceedings</b:SourceType>
    <b:Guid>{A91564B5-7B2B-48FC-95DD-59CBB51AB590}</b:Guid>
    <b:Author>
      <b:Author>
        <b:NameList>
          <b:Person>
            <b:Last>Geanne Ross L. Franco</b:Last>
            <b:First>Carlo</b:First>
            <b:Middle>Ysmael C. De Guzman</b:Middle>
          </b:Person>
        </b:NameList>
      </b:Author>
    </b:Author>
    <b:Title>Design and Implementation of a Web-Based Thesis</b:Title>
    <b:Year>2016</b:Year>
    <b:RefOrder>7</b:RefOrder>
  </b:Source>
  <b:Source>
    <b:Tag>FNA18</b:Tag>
    <b:SourceType>ConferenceProceedings</b:SourceType>
    <b:Guid>{D9E81C0A-EADB-4591-BE12-983FA7A94684}</b:Guid>
    <b:Title>Integrated Cloud Storage on Paperless Thesis Examination</b:Title>
    <b:Year> 2018</b:Year>
    <b:Author>
      <b:Author>
        <b:NameList>
          <b:Person>
            <b:Last>F. N. Ali Rahman</b:Last>
            <b:First>R.</b:First>
            <b:Middle>Ferdiana and S. S. Kusumawardani</b:Middle>
          </b:Person>
        </b:NameList>
      </b:Author>
    </b:Author>
    <b:ConferenceName>4th International Conference on Science and Technology (ICST)</b:ConferenceName>
    <b:City>Yogyakarta</b:City>
    <b:RefOrder>8</b:RefOrder>
  </b:Source>
  <b:Source>
    <b:Tag>Bra02</b:Tag>
    <b:SourceType>ConferenceProceedings</b:SourceType>
    <b:Guid>{A5F6BE86-DFDB-4A31-AC8B-40C826D4F3BF}</b:Guid>
    <b:Author>
      <b:Author>
        <b:NameList>
          <b:Person>
            <b:Last>Bradley Glisson</b:Last>
            <b:First>W.</b:First>
            <b:Middle>and Chowdhury, G.G.</b:Middle>
          </b:Person>
        </b:NameList>
      </b:Author>
    </b:Author>
    <b:Title>Design of a digital dissertation information management system</b:Title>
    <b:Year>2002</b:Year>
    <b:ConferenceName> Program: electronic library and information systems, Vol. 36 No. 3, pp. 152-165.</b:ConferenceName>
    <b:RefOrder>9</b:RefOrder>
  </b:Source>
  <b:Source>
    <b:Tag>Facht</b:Tag>
    <b:SourceType>InternetSite</b:SourceType>
    <b:Guid>{6A924A75-4FDA-4FF1-8FCE-324280989507}</b:Guid>
    <b:ProductionCompany>Facebook</b:ProductionCompany>
    <b:URL>https://sustainability.fb.com/wp-content/uploads/2019/08/2018-Sustainability-Data-Disclosure.pdf</b:URL>
    <b:Title>Sustainability Data Disclosure</b:Title>
    <b:RefOrder>10</b:RefOrder>
  </b:Source>
  <b:Source>
    <b:Tag>Dja</b:Tag>
    <b:SourceType>InternetSite</b:SourceType>
    <b:Guid>{FC911107-BD68-4830-B7D7-6D420B1FCF07}</b:Guid>
    <b:Title>Django</b:Title>
    <b:URL>https://www.djangoproject.com/start/overview/</b:URL>
    <b:RefOrder>11</b:RefOrder>
  </b:Source>
  <b:Source>
    <b:Tag>htt6</b:Tag>
    <b:SourceType>InternetSite</b:SourceType>
    <b:Guid>{094953DA-39E3-4461-AA33-838B2119E14A}</b:Guid>
    <b:URL>https://www.emerald.com/insight/content/doi/10.1108/00220411011087878/full/html?fbclid=IwAR2eYdY-qhFszATbNRpj7o71SvcElmLL-y1tXlhlUNmpYTk1i_9xHP-Pps0</b:URL>
    <b:RefOrder>12</b:RefOrder>
  </b:Source>
  <b:Source>
    <b:Tag>htt5</b:Tag>
    <b:SourceType>InternetSite</b:SourceType>
    <b:Guid>{B1E7139A-5419-4144-9192-6F345BC5D272}</b:Guid>
    <b:URL>https://www.zxprinter.com/support/paper-thickness.html</b:URL>
    <b:RefOrder>13</b:RefOrder>
  </b:Source>
  <b:Source>
    <b:Tag>htt4</b:Tag>
    <b:SourceType>InternetSite</b:SourceType>
    <b:Guid>{206AE1E3-A26C-43EA-938B-D99DD035ED6A}</b:Guid>
    <b:URL>http://fulprint.com/faqs/the-a4-paper-i-buy-for-my-printerphotocopier-says-its-80g-is-it/</b:URL>
    <b:RefOrder>14</b:RefOrder>
  </b:Source>
  <b:Source>
    <b:Tag>htt3</b:Tag>
    <b:SourceType>InternetSite</b:SourceType>
    <b:Guid>{05DF2849-FD8C-4352-AFE1-FB4AB87B4949}</b:Guid>
    <b:URL>https://www.google.com/search?q=number%20of%20university%20students%20in%20bangladesh&amp;oq=nuber%20&amp;aqs=chrome.2.69i57j35i39l2j0.3456j0j7&amp;client=ms-android-huawei-rev1&amp;sourceid=chrome-mobile&amp;ie=UTF-8&amp;fbclid=IwAR1hvdmH0tIDjR1Tjsop_FybjxfKCSJ7161GsYgix31wvYq8</b:URL>
    <b:RefOrder>15</b:RefOrder>
  </b:Source>
  <b:Source>
    <b:Tag>htt2</b:Tag>
    <b:SourceType>InternetSite</b:SourceType>
    <b:Guid>{0A9CAC03-59BA-432F-821C-98E45526ED55}</b:Guid>
    <b:URL>https://www.sciencedirect.com/science/article/pii/S0959652611004409?fbclid=IwAR2F_sJ2VhMJ6r1RU_Zn-GX6CGoPQ-Iywsi8F3EEdJL95KwSjMRK6cpDRT8</b:URL>
    <b:RefOrder>16</b:RefOrder>
  </b:Source>
  <b:Source>
    <b:Tag>htt1</b:Tag>
    <b:SourceType>InternetSite</b:SourceType>
    <b:Guid>{46F1E402-595D-4768-96A4-851E252766DD}</b:Guid>
    <b:URL>https://www.theworldcounts.com/stories/Environmental_Impact_of_Paper_Production</b:URL>
    <b:RefOrder>17</b:RefOrder>
  </b:Source>
  <b:Source>
    <b:Tag>UNE21</b:Tag>
    <b:SourceType>InternetSite</b:SourceType>
    <b:Guid>{8F687BBA-07B8-4B08-AC08-0A71C94A4F00}</b:Guid>
    <b:Title>UNESCO</b:Title>
    <b:Year>2021</b:Year>
    <b:ProductionCompany>UNESCO</b:ProductionCompany>
    <b:Month>January</b:Month>
    <b:Day>25</b:Day>
    <b:URL>https://en.unesco.org/news/unesco-figures-show-two-thirds-academic-year-lost-average-worldwide-due-covid-19-school</b:URL>
    <b:RefOrder>1</b:RefOrder>
  </b:Source>
</b:Sources>
</file>

<file path=customXml/itemProps1.xml><?xml version="1.0" encoding="utf-8"?>
<ds:datastoreItem xmlns:ds="http://schemas.openxmlformats.org/officeDocument/2006/customXml" ds:itemID="{B65ED2A8-2E06-4E86-A4F2-451B755D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zim Ahmed</cp:lastModifiedBy>
  <cp:revision>233</cp:revision>
  <cp:lastPrinted>2019-12-03T21:15:00Z</cp:lastPrinted>
  <dcterms:created xsi:type="dcterms:W3CDTF">2019-12-03T17:16:00Z</dcterms:created>
  <dcterms:modified xsi:type="dcterms:W3CDTF">2021-01-27T09:03:00Z</dcterms:modified>
</cp:coreProperties>
</file>